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0A53CA4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18B33AD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92AC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853EA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232C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5329B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318B33AD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92AC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853EA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232C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5329B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15D1B9C2" w14:textId="2A6BFDF9" w:rsidR="00157D6F" w:rsidRDefault="004419B3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5A3E41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기후단체들</w:t>
      </w:r>
      <w:r w:rsidRPr="004419B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, LA 오토쇼에서 </w:t>
      </w:r>
      <w:r w:rsidR="00C3719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Pr="05A3E41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현대차</w:t>
      </w:r>
      <w:r w:rsidR="00C3719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Pr="004419B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157D6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더러운 석탄</w:t>
      </w:r>
    </w:p>
    <w:p w14:paraId="53E07D28" w14:textId="34AD1E4A" w:rsidR="009B3C75" w:rsidRPr="000A0743" w:rsidRDefault="00157D6F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5A3E41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사용과 </w:t>
      </w:r>
      <w:r w:rsidR="004419B3" w:rsidRPr="05A3E41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아동 노동</w:t>
      </w:r>
      <w:r w:rsidR="00C3719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9C7E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은 </w:t>
      </w:r>
      <w:r w:rsidR="009C7E2F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9C7E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친환경 아냐</w:t>
      </w:r>
      <w:r w:rsidR="009C7E2F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4419B3" w:rsidRPr="05A3E41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항의</w:t>
      </w:r>
      <w:r w:rsidR="00DF47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시위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219B9E18" w14:textId="4F303F40" w:rsidR="0070569F" w:rsidRDefault="00D8124E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세계적인 전기차 전환 과정에도 불구하고 부품 공급망에서 발생하는 온실가스 여전히 문제</w:t>
      </w:r>
    </w:p>
    <w:p w14:paraId="0DDE4176" w14:textId="5BF8106D" w:rsidR="00D8124E" w:rsidRDefault="00900BC4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현대차</w:t>
      </w:r>
      <w:r w:rsidR="00304396">
        <w:rPr>
          <w:rFonts w:ascii="Pretendard Medium" w:eastAsia="Pretendard Medium" w:hAnsi="Pretendard Medium" w:hint="eastAsia"/>
          <w:color w:val="000000" w:themeColor="text1"/>
          <w:sz w:val="24"/>
        </w:rPr>
        <w:t>가 현대제철</w:t>
      </w:r>
      <w:r w:rsidR="00304396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30439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포스코 등으로부터 공급받는 철강은 </w:t>
      </w:r>
      <w:r w:rsidR="00D06B82">
        <w:rPr>
          <w:rFonts w:ascii="Pretendard Medium" w:eastAsia="Pretendard Medium" w:hAnsi="Pretendard Medium" w:hint="eastAsia"/>
          <w:color w:val="000000" w:themeColor="text1"/>
          <w:sz w:val="24"/>
        </w:rPr>
        <w:t>국내 산업계 최대 온실가스 배출원</w:t>
      </w:r>
    </w:p>
    <w:p w14:paraId="13463D5D" w14:textId="3DC5D407" w:rsidR="00D06B82" w:rsidRDefault="00D06B82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더러운 석탄</w:t>
      </w:r>
      <w:r w:rsidR="006303B9">
        <w:rPr>
          <w:rFonts w:ascii="Pretendard Medium" w:eastAsia="Pretendard Medium" w:hAnsi="Pretendard Medium" w:hint="eastAsia"/>
          <w:color w:val="000000" w:themeColor="text1"/>
          <w:sz w:val="24"/>
        </w:rPr>
        <w:t>으로 생산하는 철강 부품과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아동 노동</w:t>
      </w:r>
      <w:r w:rsidR="006303B9">
        <w:rPr>
          <w:rFonts w:ascii="Pretendard Medium" w:eastAsia="Pretendard Medium" w:hAnsi="Pretendard Medium" w:hint="eastAsia"/>
          <w:color w:val="000000" w:themeColor="text1"/>
          <w:sz w:val="24"/>
        </w:rPr>
        <w:t>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현대차가 강조하는 친환경이 아니다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6BC39586" w14:textId="4B10FF5F" w:rsidR="00324184" w:rsidRDefault="005039B3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18</w:t>
      </w:r>
      <w:r>
        <w:rPr>
          <w:rFonts w:ascii="Pretendard" w:eastAsia="Pretendard" w:hAnsi="Pretendard" w:hint="eastAsia"/>
          <w:sz w:val="22"/>
          <w:szCs w:val="22"/>
        </w:rPr>
        <w:t>일</w:t>
      </w:r>
      <w:r w:rsidR="003E3E7A">
        <w:rPr>
          <w:rFonts w:ascii="Pretendard" w:eastAsia="Pretendard" w:hAnsi="Pretendard" w:hint="eastAsia"/>
          <w:sz w:val="22"/>
          <w:szCs w:val="22"/>
        </w:rPr>
        <w:t>(현지 시각)</w:t>
      </w:r>
      <w:r>
        <w:rPr>
          <w:rFonts w:ascii="Pretendard" w:eastAsia="Pretendard" w:hAnsi="Pretendard" w:hint="eastAsia"/>
          <w:sz w:val="22"/>
          <w:szCs w:val="22"/>
        </w:rPr>
        <w:t xml:space="preserve"> 미국 </w:t>
      </w:r>
      <w:r w:rsidRPr="005039B3">
        <w:rPr>
          <w:rFonts w:ascii="Pretendard" w:eastAsia="Pretendard" w:hAnsi="Pretendard" w:hint="eastAsia"/>
          <w:sz w:val="22"/>
          <w:szCs w:val="22"/>
        </w:rPr>
        <w:t>로스앤젤레스 오토쇼에서</w:t>
      </w:r>
      <w:r w:rsidR="00E824AD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5039B3">
        <w:rPr>
          <w:rFonts w:ascii="Pretendard" w:eastAsia="Pretendard" w:hAnsi="Pretendard" w:hint="eastAsia"/>
          <w:sz w:val="22"/>
          <w:szCs w:val="22"/>
        </w:rPr>
        <w:t>현대자동차가</w:t>
      </w:r>
      <w:r w:rsidR="00067E37">
        <w:rPr>
          <w:rFonts w:ascii="Pretendard" w:eastAsia="Pretendard" w:hAnsi="Pretendard" w:hint="eastAsia"/>
          <w:sz w:val="22"/>
          <w:szCs w:val="22"/>
        </w:rPr>
        <w:t xml:space="preserve"> 자동차 생산 공급망에서 </w:t>
      </w:r>
      <w:r w:rsidRPr="005039B3">
        <w:rPr>
          <w:rFonts w:ascii="Pretendard" w:eastAsia="Pretendard" w:hAnsi="Pretendard" w:hint="eastAsia"/>
          <w:sz w:val="22"/>
          <w:szCs w:val="22"/>
        </w:rPr>
        <w:t xml:space="preserve">더러운 석탄을 사용하는 것에 </w:t>
      </w:r>
      <w:r w:rsidR="00D90D2B">
        <w:rPr>
          <w:rFonts w:ascii="Pretendard" w:eastAsia="Pretendard" w:hAnsi="Pretendard" w:hint="eastAsia"/>
          <w:sz w:val="22"/>
          <w:szCs w:val="22"/>
        </w:rPr>
        <w:t xml:space="preserve">항의하는 </w:t>
      </w:r>
      <w:r w:rsidR="00E824AD">
        <w:rPr>
          <w:rFonts w:ascii="Pretendard" w:eastAsia="Pretendard" w:hAnsi="Pretendard" w:hint="eastAsia"/>
          <w:sz w:val="22"/>
          <w:szCs w:val="22"/>
        </w:rPr>
        <w:t>기후</w:t>
      </w:r>
      <w:r w:rsidR="00D90D2B">
        <w:rPr>
          <w:rFonts w:ascii="Pretendard" w:eastAsia="Pretendard" w:hAnsi="Pretendard" w:hint="eastAsia"/>
          <w:sz w:val="22"/>
          <w:szCs w:val="22"/>
        </w:rPr>
        <w:t>‧</w:t>
      </w:r>
      <w:r w:rsidR="00E824AD">
        <w:rPr>
          <w:rFonts w:ascii="Pretendard" w:eastAsia="Pretendard" w:hAnsi="Pretendard" w:hint="eastAsia"/>
          <w:sz w:val="22"/>
          <w:szCs w:val="22"/>
        </w:rPr>
        <w:t>청소년 단체 활동가들이</w:t>
      </w:r>
      <w:r w:rsidR="003241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4521D">
        <w:rPr>
          <w:rFonts w:ascii="Pretendard" w:eastAsia="Pretendard" w:hAnsi="Pretendard"/>
          <w:sz w:val="22"/>
          <w:szCs w:val="22"/>
        </w:rPr>
        <w:t>‘</w:t>
      </w:r>
      <w:r w:rsidR="0084521D">
        <w:rPr>
          <w:rFonts w:ascii="Pretendard" w:eastAsia="Pretendard" w:hAnsi="Pretendard" w:hint="eastAsia"/>
          <w:sz w:val="22"/>
          <w:szCs w:val="22"/>
        </w:rPr>
        <w:t>오징어게임</w:t>
      </w:r>
      <w:r w:rsidR="0084521D">
        <w:rPr>
          <w:rFonts w:ascii="Pretendard" w:eastAsia="Pretendard" w:hAnsi="Pretendard"/>
          <w:sz w:val="22"/>
          <w:szCs w:val="22"/>
        </w:rPr>
        <w:t>’</w:t>
      </w:r>
      <w:r w:rsidR="00720257">
        <w:rPr>
          <w:rFonts w:ascii="Pretendard" w:eastAsia="Pretendard" w:hAnsi="Pretendard"/>
          <w:sz w:val="22"/>
          <w:szCs w:val="22"/>
        </w:rPr>
        <w:t xml:space="preserve"> </w:t>
      </w:r>
      <w:r w:rsidR="00720257">
        <w:rPr>
          <w:rFonts w:ascii="Pretendard" w:eastAsia="Pretendard" w:hAnsi="Pretendard" w:hint="eastAsia"/>
          <w:sz w:val="22"/>
          <w:szCs w:val="22"/>
        </w:rPr>
        <w:t>의상</w:t>
      </w:r>
      <w:r w:rsidR="00D349AC">
        <w:rPr>
          <w:rFonts w:ascii="Pretendard" w:eastAsia="Pretendard" w:hAnsi="Pretendard" w:hint="eastAsia"/>
          <w:sz w:val="22"/>
          <w:szCs w:val="22"/>
        </w:rPr>
        <w:t>을 입고</w:t>
      </w:r>
      <w:r w:rsidR="00324184">
        <w:rPr>
          <w:rFonts w:ascii="Pretendard" w:eastAsia="Pretendard" w:hAnsi="Pretendard"/>
          <w:sz w:val="22"/>
          <w:szCs w:val="22"/>
        </w:rPr>
        <w:t xml:space="preserve"> </w:t>
      </w:r>
      <w:r w:rsidRPr="005039B3">
        <w:rPr>
          <w:rFonts w:ascii="Pretendard" w:eastAsia="Pretendard" w:hAnsi="Pretendard" w:hint="eastAsia"/>
          <w:sz w:val="22"/>
          <w:szCs w:val="22"/>
        </w:rPr>
        <w:t>시위를 벌였다.</w:t>
      </w:r>
      <w:r w:rsidR="00324184">
        <w:rPr>
          <w:rFonts w:ascii="Pretendard" w:eastAsia="Pretendard" w:hAnsi="Pretendard"/>
          <w:sz w:val="22"/>
          <w:szCs w:val="22"/>
        </w:rPr>
        <w:t xml:space="preserve"> </w:t>
      </w:r>
      <w:r w:rsidR="00324184">
        <w:rPr>
          <w:rFonts w:ascii="Pretendard" w:eastAsia="Pretendard" w:hAnsi="Pretendard" w:hint="eastAsia"/>
          <w:sz w:val="22"/>
          <w:szCs w:val="22"/>
        </w:rPr>
        <w:t>이들은 세계</w:t>
      </w:r>
      <w:r w:rsidR="00324184" w:rsidRPr="005039B3">
        <w:rPr>
          <w:rFonts w:ascii="Pretendard" w:eastAsia="Pretendard" w:hAnsi="Pretendard" w:hint="eastAsia"/>
          <w:sz w:val="22"/>
          <w:szCs w:val="22"/>
        </w:rPr>
        <w:t>에서 세 번째로 큰 자동차 제조업체</w:t>
      </w:r>
      <w:r w:rsidR="00324184">
        <w:rPr>
          <w:rFonts w:ascii="Pretendard" w:eastAsia="Pretendard" w:hAnsi="Pretendard" w:hint="eastAsia"/>
          <w:sz w:val="22"/>
          <w:szCs w:val="22"/>
        </w:rPr>
        <w:t xml:space="preserve">인 </w:t>
      </w:r>
      <w:r w:rsidR="00A56ECF">
        <w:rPr>
          <w:rFonts w:ascii="Pretendard" w:eastAsia="Pretendard" w:hAnsi="Pretendard" w:hint="eastAsia"/>
          <w:sz w:val="22"/>
          <w:szCs w:val="22"/>
        </w:rPr>
        <w:t xml:space="preserve">한국의 현대차가 </w:t>
      </w:r>
      <w:r w:rsidR="00324184" w:rsidRPr="005039B3">
        <w:rPr>
          <w:rFonts w:ascii="Pretendard" w:eastAsia="Pretendard" w:hAnsi="Pretendard" w:hint="eastAsia"/>
          <w:sz w:val="22"/>
          <w:szCs w:val="22"/>
        </w:rPr>
        <w:t>전기자동</w:t>
      </w:r>
      <w:r w:rsidR="00A56ECF">
        <w:rPr>
          <w:rFonts w:ascii="Pretendard" w:eastAsia="Pretendard" w:hAnsi="Pretendard" w:hint="eastAsia"/>
          <w:sz w:val="22"/>
          <w:szCs w:val="22"/>
        </w:rPr>
        <w:t>차 중심 체제로</w:t>
      </w:r>
      <w:r w:rsidR="00324184" w:rsidRPr="005039B3">
        <w:rPr>
          <w:rFonts w:ascii="Pretendard" w:eastAsia="Pretendard" w:hAnsi="Pretendard" w:hint="eastAsia"/>
          <w:sz w:val="22"/>
          <w:szCs w:val="22"/>
        </w:rPr>
        <w:t xml:space="preserve"> 전환하</w:t>
      </w:r>
      <w:r w:rsidR="00A56ECF">
        <w:rPr>
          <w:rFonts w:ascii="Pretendard" w:eastAsia="Pretendard" w:hAnsi="Pretendard" w:hint="eastAsia"/>
          <w:sz w:val="22"/>
          <w:szCs w:val="22"/>
        </w:rPr>
        <w:t>는 과정에서 기후위기</w:t>
      </w:r>
      <w:r w:rsidR="00067E37">
        <w:rPr>
          <w:rFonts w:ascii="Pretendard" w:eastAsia="Pretendard" w:hAnsi="Pretendard" w:hint="eastAsia"/>
          <w:sz w:val="22"/>
          <w:szCs w:val="22"/>
        </w:rPr>
        <w:t xml:space="preserve"> 대응에 걸맞게 </w:t>
      </w:r>
      <w:r w:rsidR="00A247BD">
        <w:rPr>
          <w:rFonts w:ascii="Pretendard" w:eastAsia="Pretendard" w:hAnsi="Pretendard" w:hint="eastAsia"/>
          <w:sz w:val="22"/>
          <w:szCs w:val="22"/>
        </w:rPr>
        <w:t xml:space="preserve">무탄소 철강 등의 부품을 사용하고 일부 공급망에서 벌어지는 </w:t>
      </w:r>
      <w:r w:rsidR="00067E37" w:rsidRPr="005039B3">
        <w:rPr>
          <w:rFonts w:ascii="Pretendard" w:eastAsia="Pretendard" w:hAnsi="Pretendard" w:hint="eastAsia"/>
          <w:sz w:val="22"/>
          <w:szCs w:val="22"/>
        </w:rPr>
        <w:t>아동 노동</w:t>
      </w:r>
      <w:r w:rsidR="00A247BD">
        <w:rPr>
          <w:rFonts w:ascii="Pretendard" w:eastAsia="Pretendard" w:hAnsi="Pretendard" w:hint="eastAsia"/>
          <w:sz w:val="22"/>
          <w:szCs w:val="22"/>
        </w:rPr>
        <w:t>을 중단하도록 촉구하였다.</w:t>
      </w:r>
    </w:p>
    <w:p w14:paraId="15371097" w14:textId="77777777" w:rsidR="00324184" w:rsidRPr="00D87F23" w:rsidRDefault="00324184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B6AEBBA" w14:textId="53516029" w:rsidR="0077278C" w:rsidRPr="00D87F23" w:rsidRDefault="00AD1100" w:rsidP="0077278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4F0729AF" wp14:editId="3AF002BC">
            <wp:extent cx="5731192" cy="3820795"/>
            <wp:effectExtent l="0" t="0" r="3175" b="8255"/>
            <wp:docPr id="341974309" name="Picture 34197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4309" name="Picture 341974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2E11" w14:textId="3455ED98" w:rsidR="0077278C" w:rsidRPr="00D87F23" w:rsidRDefault="0077278C" w:rsidP="0077278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[</w:t>
      </w:r>
      <w:r w:rsidRPr="00D87F23">
        <w:rPr>
          <w:rFonts w:ascii="Pretendard" w:eastAsia="Pretendard" w:hAnsi="Pretendard" w:hint="eastAsia"/>
          <w:sz w:val="22"/>
          <w:szCs w:val="22"/>
        </w:rPr>
        <w:t>그림1</w:t>
      </w:r>
      <w:r w:rsidRPr="00D87F23">
        <w:rPr>
          <w:rFonts w:ascii="Pretendard" w:eastAsia="Pretendard" w:hAnsi="Pretendard"/>
          <w:sz w:val="22"/>
          <w:szCs w:val="22"/>
        </w:rPr>
        <w:t>]</w:t>
      </w:r>
      <w:r w:rsidR="004E72E3">
        <w:rPr>
          <w:rFonts w:ascii="Pretendard" w:eastAsia="Pretendard" w:hAnsi="Pretendard"/>
          <w:sz w:val="22"/>
          <w:szCs w:val="22"/>
        </w:rPr>
        <w:t xml:space="preserve"> 18</w:t>
      </w:r>
      <w:r w:rsidR="004E72E3">
        <w:rPr>
          <w:rFonts w:ascii="Pretendard" w:eastAsia="Pretendard" w:hAnsi="Pretendard" w:hint="eastAsia"/>
          <w:sz w:val="22"/>
          <w:szCs w:val="22"/>
        </w:rPr>
        <w:t>일(미국 현지시각)</w:t>
      </w:r>
      <w:r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AD1100">
        <w:rPr>
          <w:rFonts w:ascii="Pretendard" w:eastAsia="Pretendard" w:hAnsi="Pretendard"/>
          <w:sz w:val="22"/>
          <w:szCs w:val="22"/>
        </w:rPr>
        <w:t xml:space="preserve">LA </w:t>
      </w:r>
      <w:r w:rsidR="00AD1100">
        <w:rPr>
          <w:rFonts w:ascii="Pretendard" w:eastAsia="Pretendard" w:hAnsi="Pretendard" w:hint="eastAsia"/>
          <w:sz w:val="22"/>
          <w:szCs w:val="22"/>
        </w:rPr>
        <w:t xml:space="preserve">오토쇼에서 현대 자동차의 </w:t>
      </w:r>
      <w:r w:rsidR="00FB41EC">
        <w:rPr>
          <w:rFonts w:ascii="Pretendard" w:eastAsia="Pretendard" w:hAnsi="Pretendard" w:hint="eastAsia"/>
          <w:sz w:val="22"/>
          <w:szCs w:val="22"/>
        </w:rPr>
        <w:t>그린워싱에 항의하는 활동가 사진</w:t>
      </w:r>
      <w:r w:rsidR="00FB41EC">
        <w:rPr>
          <w:rFonts w:ascii="Pretendard" w:eastAsia="Pretendard" w:hAnsi="Pretendard"/>
          <w:sz w:val="22"/>
          <w:szCs w:val="22"/>
        </w:rPr>
        <w:t xml:space="preserve">. </w:t>
      </w:r>
      <w:r w:rsidR="00721598">
        <w:rPr>
          <w:rFonts w:ascii="Pretendard" w:eastAsia="Pretendard" w:hAnsi="Pretendard" w:hint="eastAsia"/>
          <w:sz w:val="22"/>
          <w:szCs w:val="22"/>
        </w:rPr>
        <w:t>마이티 어스(</w:t>
      </w:r>
      <w:r w:rsidR="00721598">
        <w:rPr>
          <w:rFonts w:ascii="Pretendard" w:eastAsia="Pretendard" w:hAnsi="Pretendard"/>
          <w:sz w:val="22"/>
          <w:szCs w:val="22"/>
        </w:rPr>
        <w:t xml:space="preserve">Might Earth) </w:t>
      </w:r>
      <w:r w:rsidR="00721598">
        <w:rPr>
          <w:rFonts w:ascii="Pretendard" w:eastAsia="Pretendard" w:hAnsi="Pretendard" w:hint="eastAsia"/>
          <w:sz w:val="22"/>
          <w:szCs w:val="22"/>
        </w:rPr>
        <w:t xml:space="preserve">제공 </w:t>
      </w:r>
    </w:p>
    <w:bookmarkEnd w:id="0"/>
    <w:p w14:paraId="00ACCFC4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0AB3A98" w14:textId="20897437" w:rsidR="00906699" w:rsidRPr="00906699" w:rsidRDefault="000A4146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날 행동을 이끈 미국 시민단체 마이티 어스(</w:t>
      </w:r>
      <w:r w:rsidRPr="00906699">
        <w:rPr>
          <w:rFonts w:ascii="Pretendard" w:eastAsia="Pretendard" w:hAnsi="Pretendard" w:hint="eastAsia"/>
          <w:sz w:val="22"/>
          <w:szCs w:val="22"/>
        </w:rPr>
        <w:t>Mighty Earth</w:t>
      </w:r>
      <w:r>
        <w:rPr>
          <w:rFonts w:ascii="Pretendard" w:eastAsia="Pretendard" w:hAnsi="Pretendard"/>
          <w:sz w:val="22"/>
          <w:szCs w:val="22"/>
        </w:rPr>
        <w:t>)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의 </w:t>
      </w:r>
      <w:r>
        <w:rPr>
          <w:rFonts w:ascii="Pretendard" w:eastAsia="Pretendard" w:hAnsi="Pretendard" w:hint="eastAsia"/>
          <w:sz w:val="22"/>
          <w:szCs w:val="22"/>
        </w:rPr>
        <w:t>매튜 그</w:t>
      </w:r>
      <w:r w:rsidR="00E663FD">
        <w:rPr>
          <w:rFonts w:ascii="Pretendard" w:eastAsia="Pretendard" w:hAnsi="Pretendard" w:hint="eastAsia"/>
          <w:sz w:val="22"/>
          <w:szCs w:val="22"/>
        </w:rPr>
        <w:t>로크(</w:t>
      </w:r>
      <w:r w:rsidR="00E663FD" w:rsidRPr="00906699">
        <w:rPr>
          <w:rFonts w:ascii="Pretendard" w:eastAsia="Pretendard" w:hAnsi="Pretendard" w:hint="eastAsia"/>
          <w:sz w:val="22"/>
          <w:szCs w:val="22"/>
        </w:rPr>
        <w:t>Matthew Groch</w:t>
      </w:r>
      <w:r w:rsidR="00E663FD">
        <w:rPr>
          <w:rFonts w:ascii="Pretendard" w:eastAsia="Pretendard" w:hAnsi="Pretendard"/>
          <w:sz w:val="22"/>
          <w:szCs w:val="22"/>
        </w:rPr>
        <w:t xml:space="preserve">) </w:t>
      </w:r>
      <w:r w:rsidRPr="00906699">
        <w:rPr>
          <w:rFonts w:ascii="Pretendard" w:eastAsia="Pretendard" w:hAnsi="Pretendard" w:hint="eastAsia"/>
          <w:sz w:val="22"/>
          <w:szCs w:val="22"/>
        </w:rPr>
        <w:t>중공업 탈탄소 담당 선임 이사</w:t>
      </w:r>
      <w:r w:rsidR="00E663FD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"</w:t>
      </w:r>
      <w:r w:rsidR="00E663FD">
        <w:rPr>
          <w:rFonts w:ascii="Pretendard" w:eastAsia="Pretendard" w:hAnsi="Pretendard" w:hint="eastAsia"/>
          <w:sz w:val="22"/>
          <w:szCs w:val="22"/>
        </w:rPr>
        <w:t xml:space="preserve">현대자동차는 미국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앨라배마에서 </w:t>
      </w:r>
      <w:r w:rsidR="00E663FD">
        <w:rPr>
          <w:rFonts w:ascii="Pretendard" w:eastAsia="Pretendard" w:hAnsi="Pretendard" w:hint="eastAsia"/>
          <w:sz w:val="22"/>
          <w:szCs w:val="22"/>
        </w:rPr>
        <w:t xml:space="preserve">부품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공급망의 일부</w:t>
      </w:r>
      <w:r w:rsidR="00E663FD">
        <w:rPr>
          <w:rFonts w:ascii="Pretendard" w:eastAsia="Pretendard" w:hAnsi="Pretendard" w:hint="eastAsia"/>
          <w:sz w:val="22"/>
          <w:szCs w:val="22"/>
        </w:rPr>
        <w:t>에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4" w:history="1">
        <w:r w:rsidR="00906699" w:rsidRPr="00361FB3">
          <w:rPr>
            <w:rStyle w:val="a5"/>
            <w:rFonts w:ascii="Pretendard" w:eastAsia="Pretendard" w:hAnsi="Pretendard" w:hint="eastAsia"/>
            <w:sz w:val="22"/>
            <w:szCs w:val="22"/>
          </w:rPr>
          <w:t>아동을 고용하는 것</w:t>
        </w:r>
      </w:hyperlink>
      <w:r w:rsidR="00906699" w:rsidRPr="00906699">
        <w:rPr>
          <w:rFonts w:ascii="Pretendard" w:eastAsia="Pretendard" w:hAnsi="Pretendard" w:hint="eastAsia"/>
          <w:sz w:val="22"/>
          <w:szCs w:val="22"/>
        </w:rPr>
        <w:t>부터 한국에서 석탄 용광로</w:t>
      </w:r>
      <w:r w:rsidR="00E663FD">
        <w:rPr>
          <w:rFonts w:ascii="Pretendard" w:eastAsia="Pretendard" w:hAnsi="Pretendard" w:hint="eastAsia"/>
          <w:sz w:val="22"/>
          <w:szCs w:val="22"/>
        </w:rPr>
        <w:t xml:space="preserve">로부터 </w:t>
      </w:r>
      <w:r w:rsidR="00DA7BE7">
        <w:rPr>
          <w:rFonts w:ascii="Pretendard" w:eastAsia="Pretendard" w:hAnsi="Pretendard" w:hint="eastAsia"/>
          <w:sz w:val="22"/>
          <w:szCs w:val="22"/>
        </w:rPr>
        <w:t xml:space="preserve">철강을 공급받는 등의 문제를 즉시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정리</w:t>
      </w:r>
      <w:r w:rsidR="00DA7BE7">
        <w:rPr>
          <w:rFonts w:ascii="Pretendard" w:eastAsia="Pretendard" w:hAnsi="Pretendard" w:hint="eastAsia"/>
          <w:sz w:val="22"/>
          <w:szCs w:val="22"/>
        </w:rPr>
        <w:t>해야 한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다. 현대자동차는 스스로를 '친환경 기업'으로 마케팅하고 있지만, 더러운 석탄과 아동 노동은 </w:t>
      </w:r>
      <w:r w:rsidR="00BE071A">
        <w:rPr>
          <w:rFonts w:ascii="Pretendard" w:eastAsia="Pretendard" w:hAnsi="Pretendard" w:hint="eastAsia"/>
          <w:sz w:val="22"/>
          <w:szCs w:val="22"/>
        </w:rPr>
        <w:t>친환경이 아니다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"</w:t>
      </w:r>
      <w:r w:rsidR="00BE071A">
        <w:rPr>
          <w:rFonts w:ascii="Pretendard" w:eastAsia="Pretendard" w:hAnsi="Pretendard" w:hint="eastAsia"/>
          <w:sz w:val="22"/>
          <w:szCs w:val="22"/>
        </w:rPr>
        <w:t>라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고</w:t>
      </w:r>
      <w:r w:rsidR="00DA7BE7">
        <w:rPr>
          <w:rFonts w:ascii="Pretendard" w:eastAsia="Pretendard" w:hAnsi="Pretendard" w:hint="eastAsia"/>
          <w:sz w:val="22"/>
          <w:szCs w:val="22"/>
        </w:rPr>
        <w:t xml:space="preserve"> 말했다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.</w:t>
      </w:r>
    </w:p>
    <w:p w14:paraId="43F38906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0DC8C2B" w14:textId="4A44D89E" w:rsidR="00906699" w:rsidRPr="00906699" w:rsidRDefault="00BE071A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자동차 산업의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전례 없는 전기차로의 전환</w:t>
      </w:r>
      <w:r>
        <w:rPr>
          <w:rFonts w:ascii="Pretendard" w:eastAsia="Pretendard" w:hAnsi="Pretendard" w:hint="eastAsia"/>
          <w:sz w:val="22"/>
          <w:szCs w:val="22"/>
        </w:rPr>
        <w:t xml:space="preserve"> 물결은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전 세계적으로 오염을 줄일 수 있을 뿐만 아니라</w:t>
      </w:r>
      <w:r w:rsidR="00F82847">
        <w:rPr>
          <w:rFonts w:ascii="Pretendard" w:eastAsia="Pretendard" w:hAnsi="Pretendard" w:hint="eastAsia"/>
          <w:sz w:val="22"/>
          <w:szCs w:val="22"/>
        </w:rPr>
        <w:t xml:space="preserve"> 노동자가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가족을 부양할 수 있는 자동차 제조 및 자동차 </w:t>
      </w:r>
      <w:r w:rsidR="00F82847">
        <w:rPr>
          <w:rFonts w:ascii="Pretendard" w:eastAsia="Pretendard" w:hAnsi="Pretendard" w:hint="eastAsia"/>
          <w:sz w:val="22"/>
          <w:szCs w:val="22"/>
        </w:rPr>
        <w:t xml:space="preserve">부품 공급망 부문의 </w:t>
      </w:r>
      <w:r w:rsidR="00445F1F">
        <w:rPr>
          <w:rFonts w:ascii="Pretendard" w:eastAsia="Pretendard" w:hAnsi="Pretendard" w:hint="eastAsia"/>
          <w:sz w:val="22"/>
          <w:szCs w:val="22"/>
        </w:rPr>
        <w:t xml:space="preserve">미래 </w:t>
      </w:r>
      <w:r w:rsidR="00F82847">
        <w:rPr>
          <w:rFonts w:ascii="Pretendard" w:eastAsia="Pretendard" w:hAnsi="Pretendard" w:hint="eastAsia"/>
          <w:sz w:val="22"/>
          <w:szCs w:val="22"/>
        </w:rPr>
        <w:t>일자리</w:t>
      </w:r>
      <w:r w:rsidR="00445F1F">
        <w:rPr>
          <w:rFonts w:ascii="Pretendard" w:eastAsia="Pretendard" w:hAnsi="Pretendard" w:hint="eastAsia"/>
          <w:sz w:val="22"/>
          <w:szCs w:val="22"/>
        </w:rPr>
        <w:t xml:space="preserve"> 수천 개</w:t>
      </w:r>
      <w:r w:rsidR="00F82847">
        <w:rPr>
          <w:rFonts w:ascii="Pretendard" w:eastAsia="Pretendard" w:hAnsi="Pretendard" w:hint="eastAsia"/>
          <w:sz w:val="22"/>
          <w:szCs w:val="22"/>
        </w:rPr>
        <w:t>를 창출할 수 있는 엄청난 기회이기도 하다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254B60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086401">
        <w:rPr>
          <w:rFonts w:ascii="Pretendard" w:eastAsia="Pretendard" w:hAnsi="Pretendard" w:hint="eastAsia"/>
          <w:sz w:val="22"/>
          <w:szCs w:val="22"/>
        </w:rPr>
        <w:t>내연기관차가</w:t>
      </w:r>
      <w:r w:rsidR="00254B6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47450">
        <w:rPr>
          <w:rFonts w:ascii="Pretendard" w:eastAsia="Pretendard" w:hAnsi="Pretendard" w:hint="eastAsia"/>
          <w:sz w:val="22"/>
          <w:szCs w:val="22"/>
        </w:rPr>
        <w:t xml:space="preserve">전기차로 전환되더라도 전기차에 들어간 부품과 </w:t>
      </w:r>
      <w:r w:rsidR="00A13048">
        <w:rPr>
          <w:rFonts w:ascii="Pretendard" w:eastAsia="Pretendard" w:hAnsi="Pretendard" w:hint="eastAsia"/>
          <w:sz w:val="22"/>
          <w:szCs w:val="22"/>
        </w:rPr>
        <w:t>동력이 되는 전기가 탈탄소 되지 않는다면 기후 대응에서 역할은 제한적일 것이다.</w:t>
      </w:r>
      <w:r w:rsidR="00A13048">
        <w:rPr>
          <w:rFonts w:ascii="Pretendard" w:eastAsia="Pretendard" w:hAnsi="Pretendard"/>
          <w:sz w:val="22"/>
          <w:szCs w:val="22"/>
        </w:rPr>
        <w:t xml:space="preserve"> </w:t>
      </w:r>
      <w:r w:rsidR="00C63472">
        <w:rPr>
          <w:rFonts w:ascii="Pretendard" w:eastAsia="Pretendard" w:hAnsi="Pretendard" w:hint="eastAsia"/>
          <w:sz w:val="22"/>
          <w:szCs w:val="22"/>
        </w:rPr>
        <w:t xml:space="preserve">기후단체는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2040년까지 전기차에서 배출되는 탄소 배출량의 60%는 석탄 화력 에너지로 만들어진 철강</w:t>
      </w:r>
      <w:r w:rsidR="00C63472">
        <w:rPr>
          <w:rFonts w:ascii="Pretendard" w:eastAsia="Pretendard" w:hAnsi="Pretendard" w:hint="eastAsia"/>
          <w:sz w:val="22"/>
          <w:szCs w:val="22"/>
        </w:rPr>
        <w:t>,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알루미늄과 같은 고탄소 소재 등</w:t>
      </w:r>
      <w:r w:rsidR="00C63472">
        <w:rPr>
          <w:rFonts w:ascii="Pretendard" w:eastAsia="Pretendard" w:hAnsi="Pretendard" w:hint="eastAsia"/>
          <w:sz w:val="22"/>
          <w:szCs w:val="22"/>
        </w:rPr>
        <w:t xml:space="preserve"> 자동차에 들어가는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재료</w:t>
      </w:r>
      <w:r w:rsidR="00C63472">
        <w:rPr>
          <w:rFonts w:ascii="Pretendard" w:eastAsia="Pretendard" w:hAnsi="Pretendard" w:hint="eastAsia"/>
          <w:sz w:val="22"/>
          <w:szCs w:val="22"/>
        </w:rPr>
        <w:t xml:space="preserve"> 생산 과정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에서 발생할 것으로 예상</w:t>
      </w:r>
      <w:r w:rsidR="00C63472">
        <w:rPr>
          <w:rFonts w:ascii="Pretendard" w:eastAsia="Pretendard" w:hAnsi="Pretendard" w:hint="eastAsia"/>
          <w:sz w:val="22"/>
          <w:szCs w:val="22"/>
        </w:rPr>
        <w:t>한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C63472">
        <w:rPr>
          <w:rFonts w:ascii="Pretendard" w:eastAsia="Pretendard" w:hAnsi="Pretendard" w:hint="eastAsia"/>
          <w:sz w:val="22"/>
          <w:szCs w:val="22"/>
        </w:rPr>
        <w:t>또한 이렇게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석탄에 의존하는 공정에서 </w:t>
      </w:r>
      <w:r w:rsidR="003D6ECA">
        <w:rPr>
          <w:rFonts w:ascii="Pretendard" w:eastAsia="Pretendard" w:hAnsi="Pretendard" w:hint="eastAsia"/>
          <w:sz w:val="22"/>
          <w:szCs w:val="22"/>
        </w:rPr>
        <w:t>오염물질이 발생하는데</w:t>
      </w:r>
      <w:r w:rsidR="003D6ECA">
        <w:rPr>
          <w:rFonts w:ascii="Pretendard" w:eastAsia="Pretendard" w:hAnsi="Pretendard"/>
          <w:sz w:val="22"/>
          <w:szCs w:val="22"/>
        </w:rPr>
        <w:t xml:space="preserve">, </w:t>
      </w:r>
      <w:r w:rsidR="00E953E9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이러한 작업장의 </w:t>
      </w:r>
      <w:r w:rsidR="003D6ECA">
        <w:rPr>
          <w:rFonts w:ascii="Pretendard" w:eastAsia="Pretendard" w:hAnsi="Pretendard" w:hint="eastAsia"/>
          <w:sz w:val="22"/>
          <w:szCs w:val="22"/>
        </w:rPr>
        <w:t xml:space="preserve">부근에 사는 </w:t>
      </w:r>
      <w:r w:rsidR="00E953E9">
        <w:rPr>
          <w:rFonts w:ascii="Pretendard" w:eastAsia="Pretendard" w:hAnsi="Pretendard" w:hint="eastAsia"/>
          <w:sz w:val="22"/>
          <w:szCs w:val="22"/>
        </w:rPr>
        <w:t>사회적 약자의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호흡기 질환, 암, 조기 사망과 관련이 있</w:t>
      </w:r>
      <w:r w:rsidR="00E953E9">
        <w:rPr>
          <w:rFonts w:ascii="Pretendard" w:eastAsia="Pretendard" w:hAnsi="Pretendard" w:hint="eastAsia"/>
          <w:sz w:val="22"/>
          <w:szCs w:val="22"/>
        </w:rPr>
        <w:t>다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57FA4F2C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E6FD0C" w14:textId="5F279E13" w:rsidR="00863AE3" w:rsidRDefault="00863AE3" w:rsidP="00721598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0DE83584" wp14:editId="3D3397EC">
            <wp:extent cx="3032760" cy="4549140"/>
            <wp:effectExtent l="0" t="0" r="0" b="3810"/>
            <wp:docPr id="353900990" name="Picture 353900990" descr="A child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0990" name="Picture 3" descr="A child holding a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ECB" w14:textId="52E728FC" w:rsidR="009B12D9" w:rsidRDefault="009B12D9" w:rsidP="00721598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림2</w:t>
      </w:r>
      <w:r>
        <w:rPr>
          <w:rFonts w:ascii="Pretendard" w:eastAsia="Pretendard" w:hAnsi="Pretendard"/>
          <w:sz w:val="22"/>
          <w:szCs w:val="22"/>
        </w:rPr>
        <w:t xml:space="preserve">. </w:t>
      </w:r>
      <w:r>
        <w:rPr>
          <w:rFonts w:ascii="Pretendard" w:eastAsia="Pretendard" w:hAnsi="Pretendard" w:hint="eastAsia"/>
          <w:sz w:val="22"/>
          <w:szCs w:val="22"/>
        </w:rPr>
        <w:t>현대차가 철강을 공급받는 포스코(</w:t>
      </w:r>
      <w:r w:rsidRPr="0C5FCA52">
        <w:rPr>
          <w:rFonts w:ascii="Pretendard" w:eastAsia="Pretendard" w:hAnsi="Pretendard"/>
          <w:sz w:val="22"/>
          <w:szCs w:val="22"/>
        </w:rPr>
        <w:t>P</w:t>
      </w:r>
      <w:r w:rsidR="75D7348E" w:rsidRPr="0C5FCA52">
        <w:rPr>
          <w:rFonts w:ascii="Pretendard" w:eastAsia="Pretendard" w:hAnsi="Pretendard"/>
          <w:sz w:val="22"/>
          <w:szCs w:val="22"/>
        </w:rPr>
        <w:t>OSCO</w:t>
      </w:r>
      <w:r>
        <w:rPr>
          <w:rFonts w:ascii="Pretendard" w:eastAsia="Pretendard" w:hAnsi="Pretendard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 xml:space="preserve">와 현대제철의 석탄 </w:t>
      </w:r>
      <w:r w:rsidR="00721598">
        <w:rPr>
          <w:rFonts w:ascii="Pretendard" w:eastAsia="Pretendard" w:hAnsi="Pretendard" w:hint="eastAsia"/>
          <w:sz w:val="22"/>
          <w:szCs w:val="22"/>
        </w:rPr>
        <w:t>고로에 항의하는 사진.</w:t>
      </w:r>
      <w:r w:rsidR="00721598">
        <w:rPr>
          <w:rFonts w:ascii="Pretendard" w:eastAsia="Pretendard" w:hAnsi="Pretendard"/>
          <w:sz w:val="22"/>
          <w:szCs w:val="22"/>
        </w:rPr>
        <w:t xml:space="preserve"> </w:t>
      </w:r>
      <w:r w:rsidR="00721598">
        <w:rPr>
          <w:rFonts w:ascii="Pretendard" w:eastAsia="Pretendard" w:hAnsi="Pretendard" w:hint="eastAsia"/>
          <w:sz w:val="22"/>
          <w:szCs w:val="22"/>
        </w:rPr>
        <w:t>마이티 어스(</w:t>
      </w:r>
      <w:r w:rsidR="00721598">
        <w:rPr>
          <w:rFonts w:ascii="Pretendard" w:eastAsia="Pretendard" w:hAnsi="Pretendard"/>
          <w:sz w:val="22"/>
          <w:szCs w:val="22"/>
        </w:rPr>
        <w:t>Mighty Earth)</w:t>
      </w:r>
      <w:r w:rsidR="00721598">
        <w:rPr>
          <w:rFonts w:ascii="Pretendard" w:eastAsia="Pretendard" w:hAnsi="Pretendard" w:hint="eastAsia"/>
          <w:sz w:val="22"/>
          <w:szCs w:val="22"/>
        </w:rPr>
        <w:t xml:space="preserve"> 제공</w:t>
      </w:r>
    </w:p>
    <w:p w14:paraId="619BA7A1" w14:textId="77777777" w:rsidR="00721598" w:rsidRPr="00906699" w:rsidRDefault="00721598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8BC2712" w14:textId="4A42A998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906699">
        <w:rPr>
          <w:rFonts w:ascii="Pretendard" w:eastAsia="Pretendard" w:hAnsi="Pretendard" w:hint="eastAsia"/>
          <w:sz w:val="22"/>
          <w:szCs w:val="22"/>
        </w:rPr>
        <w:t>현대자동차 그룹의 자회사이자 현대차 차량(</w:t>
      </w:r>
      <w:r w:rsidR="00E953E9">
        <w:rPr>
          <w:rFonts w:ascii="Pretendard" w:eastAsia="Pretendard" w:hAnsi="Pretendard" w:hint="eastAsia"/>
          <w:sz w:val="22"/>
          <w:szCs w:val="22"/>
        </w:rPr>
        <w:t xml:space="preserve">전기차 </w:t>
      </w:r>
      <w:r w:rsidRPr="00906699">
        <w:rPr>
          <w:rFonts w:ascii="Pretendard" w:eastAsia="Pretendard" w:hAnsi="Pretendard" w:hint="eastAsia"/>
          <w:sz w:val="22"/>
          <w:szCs w:val="22"/>
        </w:rPr>
        <w:t>아이오닉 시리즈 포함)에 사용되는 철강의 주요 공급업체인 현대제철</w:t>
      </w:r>
      <w:r w:rsidR="00E953E9">
        <w:rPr>
          <w:rFonts w:ascii="Pretendard" w:eastAsia="Pretendard" w:hAnsi="Pretendard" w:hint="eastAsia"/>
          <w:sz w:val="22"/>
          <w:szCs w:val="22"/>
        </w:rPr>
        <w:t>은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 국내 11개의 석탄 고로 중 3개를 운영하고 있</w:t>
      </w:r>
      <w:r w:rsidR="00E953E9">
        <w:rPr>
          <w:rFonts w:ascii="Pretendard" w:eastAsia="Pretendard" w:hAnsi="Pretendard" w:hint="eastAsia"/>
          <w:sz w:val="22"/>
          <w:szCs w:val="22"/>
        </w:rPr>
        <w:t>다.</w:t>
      </w:r>
      <w:r w:rsidR="00E953E9">
        <w:rPr>
          <w:rFonts w:ascii="Pretendard" w:eastAsia="Pretendard" w:hAnsi="Pretendard"/>
          <w:sz w:val="22"/>
          <w:szCs w:val="22"/>
        </w:rPr>
        <w:t xml:space="preserve"> </w:t>
      </w:r>
      <w:r w:rsidR="00E953E9">
        <w:rPr>
          <w:rFonts w:ascii="Pretendard" w:eastAsia="Pretendard" w:hAnsi="Pretendard" w:hint="eastAsia"/>
          <w:sz w:val="22"/>
          <w:szCs w:val="22"/>
        </w:rPr>
        <w:t>현대제철은 한국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 온실가스 배출량이 세 번째로 많은 기업</w:t>
      </w:r>
      <w:r w:rsidR="00E953E9">
        <w:rPr>
          <w:rFonts w:ascii="Pretendard" w:eastAsia="Pretendard" w:hAnsi="Pretendard" w:hint="eastAsia"/>
          <w:sz w:val="22"/>
          <w:szCs w:val="22"/>
        </w:rPr>
        <w:t>이다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E953E9">
        <w:rPr>
          <w:rFonts w:ascii="Pretendard" w:eastAsia="Pretendard" w:hAnsi="Pretendard" w:hint="eastAsia"/>
          <w:sz w:val="22"/>
          <w:szCs w:val="22"/>
        </w:rPr>
        <w:t xml:space="preserve">또 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현대제철과 함께 국내 최대 철강업체이자 온실가스 배출량 1위 기업인 포스코는 현대자동차그룹의 주요 공급업체로, 나머지 8개의 </w:t>
      </w:r>
      <w:r w:rsidR="00F94BA2">
        <w:rPr>
          <w:rFonts w:ascii="Pretendard" w:eastAsia="Pretendard" w:hAnsi="Pretendard" w:hint="eastAsia"/>
          <w:sz w:val="22"/>
          <w:szCs w:val="22"/>
        </w:rPr>
        <w:t xml:space="preserve">석탄 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고로를 운영하고 있다. </w:t>
      </w:r>
      <w:r w:rsidR="00F94BA2">
        <w:rPr>
          <w:rFonts w:ascii="Pretendard" w:eastAsia="Pretendard" w:hAnsi="Pretendard" w:hint="eastAsia"/>
          <w:sz w:val="22"/>
          <w:szCs w:val="22"/>
        </w:rPr>
        <w:t xml:space="preserve">이 가운데에는 </w:t>
      </w:r>
      <w:r w:rsidR="00F94BA2" w:rsidRPr="00906699">
        <w:rPr>
          <w:rFonts w:ascii="Pretendard" w:eastAsia="Pretendard" w:hAnsi="Pretendard" w:hint="eastAsia"/>
          <w:sz w:val="22"/>
          <w:szCs w:val="22"/>
        </w:rPr>
        <w:t xml:space="preserve">온실가스 및 대기오염물질 배출량이 </w:t>
      </w:r>
      <w:r w:rsidR="00F94BA2">
        <w:rPr>
          <w:rFonts w:ascii="Pretendard" w:eastAsia="Pretendard" w:hAnsi="Pretendard" w:hint="eastAsia"/>
          <w:sz w:val="22"/>
          <w:szCs w:val="22"/>
        </w:rPr>
        <w:t xml:space="preserve">특히 </w:t>
      </w:r>
      <w:r w:rsidR="00F94BA2" w:rsidRPr="00906699">
        <w:rPr>
          <w:rFonts w:ascii="Pretendard" w:eastAsia="Pretendard" w:hAnsi="Pretendard" w:hint="eastAsia"/>
          <w:sz w:val="22"/>
          <w:szCs w:val="22"/>
        </w:rPr>
        <w:t>많은 6개의 초대형 고로</w:t>
      </w:r>
      <w:r w:rsidR="00F94BA2">
        <w:rPr>
          <w:rFonts w:ascii="Pretendard" w:eastAsia="Pretendard" w:hAnsi="Pretendard" w:hint="eastAsia"/>
          <w:sz w:val="22"/>
          <w:szCs w:val="22"/>
        </w:rPr>
        <w:t>가 포함된다.</w:t>
      </w:r>
      <w:r w:rsidR="00F94BA2">
        <w:rPr>
          <w:rFonts w:ascii="Pretendard" w:eastAsia="Pretendard" w:hAnsi="Pretendard"/>
          <w:sz w:val="22"/>
          <w:szCs w:val="22"/>
        </w:rPr>
        <w:t xml:space="preserve"> </w:t>
      </w:r>
      <w:r w:rsidRPr="00906699">
        <w:rPr>
          <w:rFonts w:ascii="Pretendard" w:eastAsia="Pretendard" w:hAnsi="Pretendard" w:hint="eastAsia"/>
          <w:sz w:val="22"/>
          <w:szCs w:val="22"/>
        </w:rPr>
        <w:t>기후</w:t>
      </w:r>
      <w:r w:rsidR="00F94BA2">
        <w:rPr>
          <w:rFonts w:ascii="Pretendard" w:eastAsia="Pretendard" w:hAnsi="Pretendard" w:hint="eastAsia"/>
          <w:sz w:val="22"/>
          <w:szCs w:val="22"/>
        </w:rPr>
        <w:t xml:space="preserve">솔루션과 </w:t>
      </w:r>
      <w:r w:rsidR="00F94BA2">
        <w:rPr>
          <w:rFonts w:ascii="Pretendard" w:eastAsia="Pretendard" w:hAnsi="Pretendard"/>
          <w:sz w:val="22"/>
          <w:szCs w:val="22"/>
        </w:rPr>
        <w:t>‘</w:t>
      </w:r>
      <w:r w:rsidRPr="00906699">
        <w:rPr>
          <w:rFonts w:ascii="Pretendard" w:eastAsia="Pretendard" w:hAnsi="Pretendard" w:hint="eastAsia"/>
          <w:sz w:val="22"/>
          <w:szCs w:val="22"/>
        </w:rPr>
        <w:t>에너지 및 청정 대기 연구 센터</w:t>
      </w:r>
      <w:r w:rsidR="00F94BA2">
        <w:rPr>
          <w:rFonts w:ascii="Pretendard" w:eastAsia="Pretendard" w:hAnsi="Pretendard"/>
          <w:sz w:val="22"/>
          <w:szCs w:val="22"/>
        </w:rPr>
        <w:t>’</w:t>
      </w:r>
      <w:r w:rsidR="00F94BA2">
        <w:rPr>
          <w:rFonts w:ascii="Pretendard" w:eastAsia="Pretendard" w:hAnsi="Pretendard" w:hint="eastAsia"/>
          <w:sz w:val="22"/>
          <w:szCs w:val="22"/>
        </w:rPr>
        <w:t>(</w:t>
      </w:r>
      <w:r w:rsidR="00F94BA2">
        <w:rPr>
          <w:rFonts w:ascii="Pretendard" w:eastAsia="Pretendard" w:hAnsi="Pretendard"/>
          <w:sz w:val="22"/>
          <w:szCs w:val="22"/>
        </w:rPr>
        <w:t>CREA)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의 </w:t>
      </w:r>
      <w:hyperlink r:id="rId16" w:history="1">
        <w:r w:rsidRPr="00094B7E">
          <w:rPr>
            <w:rStyle w:val="a5"/>
            <w:rFonts w:ascii="Pretendard" w:eastAsia="Pretendard" w:hAnsi="Pretendard" w:hint="eastAsia"/>
            <w:sz w:val="22"/>
            <w:szCs w:val="22"/>
          </w:rPr>
          <w:t>최근 연구</w:t>
        </w:r>
      </w:hyperlink>
      <w:r w:rsidRPr="00906699">
        <w:rPr>
          <w:rFonts w:ascii="Pretendard" w:eastAsia="Pretendard" w:hAnsi="Pretendard" w:hint="eastAsia"/>
          <w:sz w:val="22"/>
          <w:szCs w:val="22"/>
        </w:rPr>
        <w:t>에 따르면 11개 고로에서 발생하는 대기 오염</w:t>
      </w:r>
      <w:r w:rsidR="00F94BA2">
        <w:rPr>
          <w:rFonts w:ascii="Pretendard" w:eastAsia="Pretendard" w:hAnsi="Pretendard" w:hint="eastAsia"/>
          <w:sz w:val="22"/>
          <w:szCs w:val="22"/>
        </w:rPr>
        <w:t>물질은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 2021년 약 506명의 </w:t>
      </w:r>
      <w:r w:rsidR="00140CFC">
        <w:rPr>
          <w:rFonts w:ascii="Pretendard" w:eastAsia="Pretendard" w:hAnsi="Pretendard" w:hint="eastAsia"/>
          <w:sz w:val="22"/>
          <w:szCs w:val="22"/>
        </w:rPr>
        <w:t xml:space="preserve">관련 질환자의 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조기 사망과 관련이 있는 것으로 </w:t>
      </w:r>
      <w:r w:rsidR="004E2D1F">
        <w:rPr>
          <w:rFonts w:ascii="Pretendard" w:eastAsia="Pretendard" w:hAnsi="Pretendard" w:hint="eastAsia"/>
          <w:sz w:val="22"/>
          <w:szCs w:val="22"/>
        </w:rPr>
        <w:t>나타</w:t>
      </w:r>
      <w:r w:rsidR="00140CFC">
        <w:rPr>
          <w:rFonts w:ascii="Pretendard" w:eastAsia="Pretendard" w:hAnsi="Pretendard" w:hint="eastAsia"/>
          <w:sz w:val="22"/>
          <w:szCs w:val="22"/>
        </w:rPr>
        <w:t>났</w:t>
      </w:r>
      <w:r w:rsidRPr="00906699">
        <w:rPr>
          <w:rFonts w:ascii="Pretendard" w:eastAsia="Pretendard" w:hAnsi="Pretendard" w:hint="eastAsia"/>
          <w:sz w:val="22"/>
          <w:szCs w:val="22"/>
        </w:rPr>
        <w:t xml:space="preserve">다. </w:t>
      </w:r>
    </w:p>
    <w:p w14:paraId="2533C072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D6AA643" w14:textId="1A4B1B73" w:rsidR="00906699" w:rsidRPr="00906699" w:rsidRDefault="00094B7E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 xml:space="preserve">이번 </w:t>
      </w:r>
      <w:r w:rsidR="00394417">
        <w:rPr>
          <w:rFonts w:ascii="Pretendard" w:eastAsia="Pretendard" w:hAnsi="Pretendard" w:hint="eastAsia"/>
          <w:sz w:val="22"/>
          <w:szCs w:val="22"/>
        </w:rPr>
        <w:t>시위</w:t>
      </w:r>
      <w:r>
        <w:rPr>
          <w:rFonts w:ascii="Pretendard" w:eastAsia="Pretendard" w:hAnsi="Pretendard" w:hint="eastAsia"/>
          <w:sz w:val="22"/>
          <w:szCs w:val="22"/>
        </w:rPr>
        <w:t xml:space="preserve">에 참가한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 xml:space="preserve">청소년 기후 파업 </w:t>
      </w:r>
      <w:r>
        <w:rPr>
          <w:rFonts w:ascii="Pretendard" w:eastAsia="Pretendard" w:hAnsi="Pretendard"/>
          <w:sz w:val="22"/>
          <w:szCs w:val="22"/>
        </w:rPr>
        <w:t>LA’</w:t>
      </w:r>
      <w:r w:rsidR="009621C9">
        <w:rPr>
          <w:rFonts w:ascii="Pretendard" w:eastAsia="Pretendard" w:hAnsi="Pretendard"/>
          <w:sz w:val="22"/>
          <w:szCs w:val="22"/>
        </w:rPr>
        <w:t>(</w:t>
      </w:r>
      <w:r w:rsidR="009621C9" w:rsidRPr="009621C9">
        <w:rPr>
          <w:rFonts w:ascii="Pretendard" w:eastAsia="Pretendard" w:hAnsi="Pretendard"/>
          <w:sz w:val="22"/>
          <w:szCs w:val="22"/>
        </w:rPr>
        <w:t>Youth Climate Strike LA</w:t>
      </w:r>
      <w:r w:rsidR="009621C9">
        <w:rPr>
          <w:rFonts w:ascii="Pretendard" w:eastAsia="Pretendard" w:hAnsi="Pretendard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>의</w:t>
      </w:r>
      <w:r w:rsidR="009621C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72359">
        <w:rPr>
          <w:rFonts w:ascii="Pretendard" w:eastAsia="Pretendard" w:hAnsi="Pretendard" w:hint="eastAsia"/>
          <w:sz w:val="22"/>
          <w:szCs w:val="22"/>
        </w:rPr>
        <w:t xml:space="preserve">기후 </w:t>
      </w:r>
      <w:r w:rsidR="009621C9">
        <w:rPr>
          <w:rFonts w:ascii="Pretendard" w:eastAsia="Pretendard" w:hAnsi="Pretendard" w:hint="eastAsia"/>
          <w:sz w:val="22"/>
          <w:szCs w:val="22"/>
        </w:rPr>
        <w:t>활동가 심</w:t>
      </w:r>
      <w:r w:rsidR="0063133A">
        <w:rPr>
          <w:rFonts w:ascii="Pretendard" w:eastAsia="Pretendard" w:hAnsi="Pretendard" w:hint="eastAsia"/>
          <w:sz w:val="22"/>
          <w:szCs w:val="22"/>
        </w:rPr>
        <w:t xml:space="preserve"> 빌랄</w:t>
      </w:r>
      <w:r w:rsidR="009621C9">
        <w:rPr>
          <w:rFonts w:ascii="Pretendard" w:eastAsia="Pretendard" w:hAnsi="Pretendard" w:hint="eastAsia"/>
          <w:sz w:val="22"/>
          <w:szCs w:val="22"/>
        </w:rPr>
        <w:t>(</w:t>
      </w:r>
      <w:r w:rsidR="009621C9">
        <w:rPr>
          <w:rFonts w:ascii="Pretendard" w:eastAsia="Pretendard" w:hAnsi="Pretendard"/>
          <w:sz w:val="22"/>
          <w:szCs w:val="22"/>
        </w:rPr>
        <w:t>Sim</w:t>
      </w:r>
      <w:r w:rsidR="0063133A">
        <w:rPr>
          <w:rFonts w:ascii="Pretendard" w:eastAsia="Pretendard" w:hAnsi="Pretendard"/>
          <w:sz w:val="22"/>
          <w:szCs w:val="22"/>
        </w:rPr>
        <w:t xml:space="preserve"> Bilal</w:t>
      </w:r>
      <w:r w:rsidR="009621C9" w:rsidRPr="1AB752FF">
        <w:rPr>
          <w:rFonts w:ascii="Pretendard" w:eastAsia="Pretendard" w:hAnsi="Pretendard"/>
          <w:sz w:val="22"/>
          <w:szCs w:val="22"/>
        </w:rPr>
        <w:t>)</w:t>
      </w:r>
      <w:r w:rsidR="009621C9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"어떤 아이도 공장에서 일해서는 안 되며, 어떤 자동차 회사도 공급망의 일부로 더러운 석탄을 사용해서는 안</w:t>
      </w:r>
      <w:r w:rsidR="00C71A9D">
        <w:rPr>
          <w:rFonts w:ascii="Pretendard" w:eastAsia="Pretendard" w:hAnsi="Pretendard" w:hint="eastAsia"/>
          <w:sz w:val="22"/>
          <w:szCs w:val="22"/>
        </w:rPr>
        <w:t xml:space="preserve"> 되기에 오늘 이 시위에 참가했다.</w:t>
      </w:r>
      <w:r w:rsidR="00C71A9D">
        <w:rPr>
          <w:rFonts w:ascii="Pretendard" w:eastAsia="Pretendard" w:hAnsi="Pretendard"/>
          <w:sz w:val="22"/>
          <w:szCs w:val="22"/>
        </w:rPr>
        <w:t xml:space="preserve"> </w:t>
      </w:r>
      <w:r w:rsidR="00906699" w:rsidRPr="1AB752FF">
        <w:rPr>
          <w:rFonts w:ascii="Pretendard" w:eastAsia="Pretendard" w:hAnsi="Pretendard"/>
          <w:sz w:val="22"/>
          <w:szCs w:val="22"/>
        </w:rPr>
        <w:t>현대자동차</w:t>
      </w:r>
      <w:r w:rsidR="006C3BB1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환경에 가장 큰 영향을 미치는 </w:t>
      </w:r>
      <w:r w:rsidR="006C3BB1" w:rsidRPr="1AB752FF">
        <w:rPr>
          <w:rFonts w:ascii="Pretendard" w:eastAsia="Pretendard" w:hAnsi="Pretendard"/>
          <w:sz w:val="22"/>
          <w:szCs w:val="22"/>
        </w:rPr>
        <w:t>철강, 알루미늄, 배터리 등</w:t>
      </w:r>
      <w:r w:rsidR="006C3BB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6D22">
        <w:rPr>
          <w:rFonts w:ascii="Pretendard" w:eastAsia="Pretendard" w:hAnsi="Pretendard" w:hint="eastAsia"/>
          <w:sz w:val="22"/>
          <w:szCs w:val="22"/>
        </w:rPr>
        <w:t xml:space="preserve">부품 </w:t>
      </w:r>
      <w:r w:rsidR="006C3BB1">
        <w:rPr>
          <w:rFonts w:ascii="Pretendard" w:eastAsia="Pretendard" w:hAnsi="Pretendard" w:hint="eastAsia"/>
          <w:sz w:val="22"/>
          <w:szCs w:val="22"/>
        </w:rPr>
        <w:t>재료가 미치는</w:t>
      </w:r>
      <w:r w:rsidR="00C71A9D">
        <w:rPr>
          <w:rFonts w:ascii="Pretendard" w:eastAsia="Pretendard" w:hAnsi="Pretendard" w:hint="eastAsia"/>
          <w:sz w:val="22"/>
          <w:szCs w:val="22"/>
        </w:rPr>
        <w:t xml:space="preserve"> 영향을</w:t>
      </w:r>
      <w:r w:rsidR="000C6D2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C3BB1">
        <w:rPr>
          <w:rFonts w:ascii="Pretendard" w:eastAsia="Pretendard" w:hAnsi="Pretendard" w:hint="eastAsia"/>
          <w:sz w:val="22"/>
          <w:szCs w:val="22"/>
        </w:rPr>
        <w:t>줄이기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위한 즉각적인 조치를 </w:t>
      </w:r>
      <w:r w:rsidR="000C6D22" w:rsidRPr="00906699">
        <w:rPr>
          <w:rFonts w:ascii="Pretendard" w:eastAsia="Pretendard" w:hAnsi="Pretendard" w:hint="eastAsia"/>
          <w:sz w:val="22"/>
          <w:szCs w:val="22"/>
        </w:rPr>
        <w:t>앞장서서</w:t>
      </w:r>
      <w:r w:rsidR="000C6D2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취해야 할 </w:t>
      </w:r>
      <w:r w:rsidR="006C3BB1">
        <w:rPr>
          <w:rFonts w:ascii="Pretendard" w:eastAsia="Pretendard" w:hAnsi="Pretendard" w:hint="eastAsia"/>
          <w:sz w:val="22"/>
          <w:szCs w:val="22"/>
        </w:rPr>
        <w:t>것</w:t>
      </w:r>
      <w:r w:rsidR="00906699" w:rsidRPr="1AB752FF">
        <w:rPr>
          <w:rFonts w:ascii="Pretendard" w:eastAsia="Pretendard" w:hAnsi="Pretendard"/>
          <w:sz w:val="22"/>
          <w:szCs w:val="22"/>
        </w:rPr>
        <w:t>"</w:t>
      </w:r>
      <w:r w:rsidR="006C3BB1">
        <w:rPr>
          <w:rFonts w:ascii="Pretendard" w:eastAsia="Pretendard" w:hAnsi="Pretendard" w:hint="eastAsia"/>
          <w:sz w:val="22"/>
          <w:szCs w:val="22"/>
        </w:rPr>
        <w:t>이</w:t>
      </w:r>
      <w:r w:rsidR="00906699" w:rsidRPr="1AB752FF">
        <w:rPr>
          <w:rFonts w:ascii="Pretendard" w:eastAsia="Pretendard" w:hAnsi="Pretendard"/>
          <w:sz w:val="22"/>
          <w:szCs w:val="22"/>
        </w:rPr>
        <w:t>라고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6D22">
        <w:rPr>
          <w:rFonts w:ascii="Pretendard" w:eastAsia="Pretendard" w:hAnsi="Pretendard" w:hint="eastAsia"/>
          <w:sz w:val="22"/>
          <w:szCs w:val="22"/>
        </w:rPr>
        <w:t>말했다.</w:t>
      </w:r>
    </w:p>
    <w:p w14:paraId="0F7931CF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B4CC321" w14:textId="5B9E84FE" w:rsidR="00B96BE0" w:rsidRDefault="008C5BC6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8C5BC6">
        <w:rPr>
          <w:rFonts w:ascii="Pretendard" w:eastAsia="Pretendard" w:hAnsi="Pretendard" w:hint="eastAsia"/>
          <w:sz w:val="22"/>
          <w:szCs w:val="22"/>
        </w:rPr>
        <w:t xml:space="preserve">현대자동차의 전기 자동차는 미국에서 </w:t>
      </w:r>
      <w:hyperlink r:id="rId17" w:history="1">
        <w:r w:rsidRPr="000A63CA">
          <w:rPr>
            <w:rStyle w:val="a5"/>
            <w:rFonts w:ascii="Pretendard" w:eastAsia="Pretendard" w:hAnsi="Pretendard" w:hint="eastAsia"/>
            <w:sz w:val="22"/>
            <w:szCs w:val="22"/>
          </w:rPr>
          <w:t>여러 상을 수상하며</w:t>
        </w:r>
      </w:hyperlink>
      <w:r w:rsidRPr="008C5BC6">
        <w:rPr>
          <w:rFonts w:ascii="Pretendard" w:eastAsia="Pretendard" w:hAnsi="Pretendard" w:hint="eastAsia"/>
          <w:sz w:val="22"/>
          <w:szCs w:val="22"/>
        </w:rPr>
        <w:t xml:space="preserve"> 선두를 달리고 있다. 현대</w:t>
      </w:r>
      <w:r w:rsidR="00FA276B">
        <w:rPr>
          <w:rFonts w:ascii="Pretendard" w:eastAsia="Pretendard" w:hAnsi="Pretendard" w:hint="eastAsia"/>
          <w:sz w:val="22"/>
          <w:szCs w:val="22"/>
        </w:rPr>
        <w:t>차는</w:t>
      </w:r>
      <w:r w:rsidRPr="008C5BC6">
        <w:rPr>
          <w:rFonts w:ascii="Pretendard" w:eastAsia="Pretendard" w:hAnsi="Pretendard" w:hint="eastAsia"/>
          <w:sz w:val="22"/>
          <w:szCs w:val="22"/>
        </w:rPr>
        <w:t xml:space="preserve"> 미국 시장에서 지속 가능성</w:t>
      </w:r>
      <w:r w:rsidR="00253F5F">
        <w:rPr>
          <w:rFonts w:ascii="Pretendard" w:eastAsia="Pretendard" w:hAnsi="Pretendard" w:hint="eastAsia"/>
          <w:sz w:val="22"/>
          <w:szCs w:val="22"/>
        </w:rPr>
        <w:t>의 리더이자</w:t>
      </w:r>
      <w:r w:rsidRPr="008C5BC6">
        <w:rPr>
          <w:rFonts w:ascii="Pretendard" w:eastAsia="Pretendard" w:hAnsi="Pretendard" w:hint="eastAsia"/>
          <w:sz w:val="22"/>
          <w:szCs w:val="22"/>
        </w:rPr>
        <w:t xml:space="preserve"> 전기차로의 전환을 선도하는 기업으로 </w:t>
      </w:r>
      <w:r w:rsidR="000A63CA">
        <w:rPr>
          <w:rFonts w:ascii="Pretendard" w:eastAsia="Pretendard" w:hAnsi="Pretendard" w:hint="eastAsia"/>
          <w:sz w:val="22"/>
          <w:szCs w:val="22"/>
        </w:rPr>
        <w:t xml:space="preserve">자신을 </w:t>
      </w:r>
      <w:r w:rsidRPr="008C5BC6">
        <w:rPr>
          <w:rFonts w:ascii="Pretendard" w:eastAsia="Pretendard" w:hAnsi="Pretendard" w:hint="eastAsia"/>
          <w:sz w:val="22"/>
          <w:szCs w:val="22"/>
        </w:rPr>
        <w:t>자리매김하고</w:t>
      </w:r>
      <w:r w:rsidR="0068628E">
        <w:rPr>
          <w:rFonts w:ascii="Pretendard" w:eastAsia="Pretendard" w:hAnsi="Pretendard"/>
          <w:sz w:val="22"/>
          <w:szCs w:val="22"/>
        </w:rPr>
        <w:t xml:space="preserve">자 </w:t>
      </w:r>
      <w:r w:rsidR="00F44D26">
        <w:rPr>
          <w:rFonts w:ascii="Pretendard" w:eastAsia="Pretendard" w:hAnsi="Pretendard" w:hint="eastAsia"/>
          <w:sz w:val="22"/>
          <w:szCs w:val="22"/>
        </w:rPr>
        <w:t>하는 중이다</w:t>
      </w:r>
      <w:r w:rsidRPr="008C5BC6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253F5F">
        <w:rPr>
          <w:rFonts w:ascii="Pretendard" w:eastAsia="Pretendard" w:hAnsi="Pretendard" w:hint="eastAsia"/>
          <w:sz w:val="22"/>
          <w:szCs w:val="22"/>
        </w:rPr>
        <w:t xml:space="preserve">그러나 이런 </w:t>
      </w:r>
      <w:r w:rsidRPr="008C5BC6">
        <w:rPr>
          <w:rFonts w:ascii="Pretendard" w:eastAsia="Pretendard" w:hAnsi="Pretendard" w:hint="eastAsia"/>
          <w:sz w:val="22"/>
          <w:szCs w:val="22"/>
        </w:rPr>
        <w:t>"전</w:t>
      </w:r>
      <w:r w:rsidR="002D5E8A">
        <w:rPr>
          <w:rFonts w:ascii="Pretendard" w:eastAsia="Pretendard" w:hAnsi="Pretendard" w:hint="eastAsia"/>
          <w:sz w:val="22"/>
          <w:szCs w:val="22"/>
        </w:rPr>
        <w:t>기화</w:t>
      </w:r>
      <w:r w:rsidR="009E6A10">
        <w:rPr>
          <w:rFonts w:ascii="Pretendard" w:eastAsia="Pretendard" w:hAnsi="Pretendard" w:hint="eastAsia"/>
          <w:sz w:val="22"/>
          <w:szCs w:val="22"/>
        </w:rPr>
        <w:t>(</w:t>
      </w:r>
      <w:r w:rsidR="009E6A10">
        <w:rPr>
          <w:rFonts w:ascii="Pretendard" w:eastAsia="Pretendard" w:hAnsi="Pretendard"/>
          <w:sz w:val="22"/>
          <w:szCs w:val="22"/>
        </w:rPr>
        <w:t>electrification)</w:t>
      </w:r>
      <w:r w:rsidRPr="008C5BC6">
        <w:rPr>
          <w:rFonts w:ascii="Pretendard" w:eastAsia="Pretendard" w:hAnsi="Pretendard" w:hint="eastAsia"/>
          <w:sz w:val="22"/>
          <w:szCs w:val="22"/>
        </w:rPr>
        <w:t xml:space="preserve"> 리더십"이라는 현대자동차의 주장에도 불구하고 </w:t>
      </w:r>
      <w:r w:rsidR="00D9571E">
        <w:rPr>
          <w:rFonts w:ascii="Pretendard" w:eastAsia="Pretendard" w:hAnsi="Pretendard" w:hint="eastAsia"/>
          <w:sz w:val="22"/>
          <w:szCs w:val="22"/>
        </w:rPr>
        <w:t xml:space="preserve">지난해 이 회사 </w:t>
      </w:r>
      <w:hyperlink r:id="rId18" w:history="1">
        <w:r w:rsidRPr="00934E0D">
          <w:rPr>
            <w:rStyle w:val="a5"/>
            <w:rFonts w:ascii="Pretendard" w:eastAsia="Pretendard" w:hAnsi="Pretendard" w:hint="eastAsia"/>
            <w:sz w:val="22"/>
            <w:szCs w:val="22"/>
          </w:rPr>
          <w:t>전체 판매량의 94%</w:t>
        </w:r>
      </w:hyperlink>
      <w:r w:rsidRPr="008C5BC6">
        <w:rPr>
          <w:rFonts w:ascii="Pretendard" w:eastAsia="Pretendard" w:hAnsi="Pretendard" w:hint="eastAsia"/>
          <w:sz w:val="22"/>
          <w:szCs w:val="22"/>
        </w:rPr>
        <w:t>는 여전히 화석연료 차량</w:t>
      </w:r>
      <w:r w:rsidR="00934E0D">
        <w:rPr>
          <w:rFonts w:ascii="Pretendard" w:eastAsia="Pretendard" w:hAnsi="Pretendard" w:hint="eastAsia"/>
          <w:sz w:val="22"/>
          <w:szCs w:val="22"/>
        </w:rPr>
        <w:t>이었</w:t>
      </w:r>
      <w:r w:rsidRPr="008C5BC6">
        <w:rPr>
          <w:rFonts w:ascii="Pretendard" w:eastAsia="Pretendard" w:hAnsi="Pretendard" w:hint="eastAsia"/>
          <w:sz w:val="22"/>
          <w:szCs w:val="22"/>
        </w:rPr>
        <w:t>다.</w:t>
      </w:r>
    </w:p>
    <w:p w14:paraId="3D2BDB3D" w14:textId="77777777" w:rsidR="008C5BC6" w:rsidRDefault="008C5BC6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62B957C" w14:textId="4EA91198" w:rsidR="00906699" w:rsidRPr="00906699" w:rsidRDefault="006845AF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6845AF">
        <w:rPr>
          <w:rFonts w:ascii="Pretendard" w:eastAsia="Pretendard" w:hAnsi="Pretendard" w:hint="eastAsia"/>
          <w:sz w:val="22"/>
          <w:szCs w:val="22"/>
        </w:rPr>
        <w:lastRenderedPageBreak/>
        <w:t>현대차는 또 자사의 전기차가 "지속 가능성에 대한 요구에 부응"하고 있으며 "지속 가능한 소재를 곳곳에 적용"하고 있다고 주장</w:t>
      </w:r>
      <w:r>
        <w:rPr>
          <w:rFonts w:ascii="Pretendard" w:eastAsia="Pretendard" w:hAnsi="Pretendard" w:hint="eastAsia"/>
          <w:sz w:val="22"/>
          <w:szCs w:val="22"/>
        </w:rPr>
        <w:t>해 왔다</w:t>
      </w:r>
      <w:r w:rsidRPr="006845AF">
        <w:rPr>
          <w:rFonts w:ascii="Pretendard" w:eastAsia="Pretendard" w:hAnsi="Pretendard" w:hint="eastAsia"/>
          <w:sz w:val="22"/>
          <w:szCs w:val="22"/>
        </w:rPr>
        <w:t>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B96BE0">
        <w:rPr>
          <w:rFonts w:ascii="Pretendard" w:eastAsia="Pretendard" w:hAnsi="Pretendard" w:hint="eastAsia"/>
          <w:sz w:val="22"/>
          <w:szCs w:val="22"/>
        </w:rPr>
        <w:t>기후솔루션과 마이티 어스 등 세계 여러 기후</w:t>
      </w:r>
      <w:r w:rsidR="00551C04">
        <w:rPr>
          <w:rFonts w:ascii="Pretendard" w:eastAsia="Pretendard" w:hAnsi="Pretendard" w:hint="eastAsia"/>
          <w:sz w:val="22"/>
          <w:szCs w:val="22"/>
        </w:rPr>
        <w:t>‧환경‧인권 단체가 참여</w:t>
      </w:r>
      <w:r w:rsidR="00E3669E">
        <w:rPr>
          <w:rFonts w:ascii="Pretendard" w:eastAsia="Pretendard" w:hAnsi="Pretendard" w:hint="eastAsia"/>
          <w:sz w:val="22"/>
          <w:szCs w:val="22"/>
        </w:rPr>
        <w:t>해 자동차</w:t>
      </w:r>
      <w:r w:rsidR="0091377F">
        <w:rPr>
          <w:rFonts w:ascii="Pretendard" w:eastAsia="Pretendard" w:hAnsi="Pretendard"/>
          <w:sz w:val="22"/>
          <w:szCs w:val="22"/>
        </w:rPr>
        <w:t xml:space="preserve"> </w:t>
      </w:r>
      <w:r w:rsidR="0091377F">
        <w:rPr>
          <w:rFonts w:ascii="Pretendard" w:eastAsia="Pretendard" w:hAnsi="Pretendard" w:hint="eastAsia"/>
          <w:sz w:val="22"/>
          <w:szCs w:val="22"/>
        </w:rPr>
        <w:t xml:space="preserve">회사의 </w:t>
      </w:r>
      <w:r w:rsidR="007B6352">
        <w:rPr>
          <w:rFonts w:ascii="Pretendard" w:eastAsia="Pretendard" w:hAnsi="Pretendard" w:hint="eastAsia"/>
          <w:sz w:val="22"/>
          <w:szCs w:val="22"/>
        </w:rPr>
        <w:t xml:space="preserve">탈탄소와 인권 경영을 평가하는 </w:t>
      </w:r>
      <w:r w:rsidR="00C60BF7">
        <w:rPr>
          <w:rFonts w:ascii="Pretendard" w:eastAsia="Pretendard" w:hAnsi="Pretendard" w:hint="eastAsia"/>
          <w:sz w:val="22"/>
          <w:szCs w:val="22"/>
        </w:rPr>
        <w:t>글로벌</w:t>
      </w:r>
      <w:r w:rsidR="007B6352">
        <w:rPr>
          <w:rFonts w:ascii="Pretendard" w:eastAsia="Pretendard" w:hAnsi="Pretendard" w:hint="eastAsia"/>
          <w:sz w:val="22"/>
          <w:szCs w:val="22"/>
        </w:rPr>
        <w:t xml:space="preserve"> 캠페인</w:t>
      </w:r>
      <w:r w:rsidR="00C60BF7">
        <w:rPr>
          <w:rFonts w:ascii="Pretendard" w:eastAsia="Pretendard" w:hAnsi="Pretendard" w:hint="eastAsia"/>
          <w:sz w:val="22"/>
          <w:szCs w:val="22"/>
        </w:rPr>
        <w:t>인</w:t>
      </w:r>
      <w:r w:rsidR="007B635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B6352">
        <w:rPr>
          <w:rFonts w:ascii="Pretendard" w:eastAsia="Pretendard" w:hAnsi="Pretendard"/>
          <w:sz w:val="22"/>
          <w:szCs w:val="22"/>
        </w:rPr>
        <w:t>‘</w:t>
      </w:r>
      <w:r w:rsidR="007B6352" w:rsidRPr="00F27EB5">
        <w:rPr>
          <w:rFonts w:ascii="Pretendard" w:eastAsia="Pretendard" w:hAnsi="Pretendard"/>
          <w:sz w:val="22"/>
          <w:szCs w:val="22"/>
        </w:rPr>
        <w:t>리드</w:t>
      </w:r>
      <w:r w:rsidR="007B6352" w:rsidRPr="00F27EB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B6352" w:rsidRPr="00F27EB5">
        <w:rPr>
          <w:rFonts w:ascii="Pretendard" w:eastAsia="Pretendard" w:hAnsi="Pretendard"/>
          <w:sz w:val="22"/>
          <w:szCs w:val="22"/>
        </w:rPr>
        <w:t>더</w:t>
      </w:r>
      <w:r w:rsidR="007B6352" w:rsidRPr="00F27EB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B6352" w:rsidRPr="00F27EB5">
        <w:rPr>
          <w:rFonts w:ascii="Pretendard" w:eastAsia="Pretendard" w:hAnsi="Pretendard"/>
          <w:sz w:val="22"/>
          <w:szCs w:val="22"/>
        </w:rPr>
        <w:t>차지</w:t>
      </w:r>
      <w:r w:rsidR="007B6352">
        <w:rPr>
          <w:rFonts w:ascii="Pretendard" w:eastAsia="Pretendard" w:hAnsi="Pretendard"/>
          <w:sz w:val="22"/>
          <w:szCs w:val="22"/>
        </w:rPr>
        <w:t>’</w:t>
      </w:r>
      <w:r w:rsidR="00502051">
        <w:rPr>
          <w:rFonts w:ascii="Pretendard" w:eastAsia="Pretendard" w:hAnsi="Pretendard"/>
          <w:sz w:val="22"/>
          <w:szCs w:val="22"/>
        </w:rPr>
        <w:t>(Lead the Charge)</w:t>
      </w:r>
      <w:r w:rsidR="007B6352">
        <w:rPr>
          <w:rFonts w:ascii="Pretendard" w:eastAsia="Pretendard" w:hAnsi="Pretendard"/>
          <w:sz w:val="22"/>
          <w:szCs w:val="22"/>
        </w:rPr>
        <w:t xml:space="preserve">는 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세계 자동차 제조사들의 </w:t>
      </w:r>
      <w:r w:rsidR="00F27EB5" w:rsidRPr="00906699">
        <w:rPr>
          <w:rFonts w:ascii="Pretendard" w:eastAsia="Pretendard" w:hAnsi="Pretendard" w:hint="eastAsia"/>
          <w:sz w:val="22"/>
          <w:szCs w:val="22"/>
        </w:rPr>
        <w:t>공급망에서 배출가스, 환경 피해, 인권 침해를 없애기 위해 기울인 노력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 등을 평가</w:t>
      </w:r>
      <w:r w:rsidR="00502051">
        <w:rPr>
          <w:rFonts w:ascii="Pretendard" w:eastAsia="Pretendard" w:hAnsi="Pretendard" w:hint="eastAsia"/>
          <w:sz w:val="22"/>
          <w:szCs w:val="22"/>
        </w:rPr>
        <w:t>한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9" w:history="1">
        <w:r w:rsidR="00F27EB5" w:rsidRPr="00A767CC">
          <w:rPr>
            <w:rStyle w:val="a5"/>
            <w:rFonts w:ascii="Pretendard" w:eastAsia="Pretendard" w:hAnsi="Pretendard"/>
            <w:sz w:val="22"/>
            <w:szCs w:val="22"/>
          </w:rPr>
          <w:t>리더보드</w:t>
        </w:r>
      </w:hyperlink>
      <w:r w:rsidR="00F27EB5">
        <w:rPr>
          <w:rFonts w:ascii="Pretendard" w:eastAsia="Pretendard" w:hAnsi="Pretendard" w:hint="eastAsia"/>
          <w:sz w:val="22"/>
          <w:szCs w:val="22"/>
        </w:rPr>
        <w:t>(</w:t>
      </w:r>
      <w:r w:rsidR="00F27EB5">
        <w:rPr>
          <w:rFonts w:ascii="Pretendard" w:eastAsia="Pretendard" w:hAnsi="Pretendard"/>
          <w:sz w:val="22"/>
          <w:szCs w:val="22"/>
        </w:rPr>
        <w:t>Leaderboard)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D44D8E">
        <w:rPr>
          <w:rFonts w:ascii="Pretendard" w:eastAsia="Pretendard" w:hAnsi="Pretendard" w:hint="eastAsia"/>
          <w:sz w:val="22"/>
          <w:szCs w:val="22"/>
        </w:rPr>
        <w:t xml:space="preserve">올 </w:t>
      </w:r>
      <w:r w:rsidR="00D44D8E">
        <w:rPr>
          <w:rFonts w:ascii="Pretendard" w:eastAsia="Pretendard" w:hAnsi="Pretendard"/>
          <w:sz w:val="22"/>
          <w:szCs w:val="22"/>
        </w:rPr>
        <w:t>3</w:t>
      </w:r>
      <w:r w:rsidR="00D44D8E">
        <w:rPr>
          <w:rFonts w:ascii="Pretendard" w:eastAsia="Pretendard" w:hAnsi="Pretendard" w:hint="eastAsia"/>
          <w:sz w:val="22"/>
          <w:szCs w:val="22"/>
        </w:rPr>
        <w:t>월</w:t>
      </w:r>
      <w:r w:rsidR="00C60BF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발표하였는데 </w:t>
      </w:r>
      <w:r w:rsidR="007B6352">
        <w:rPr>
          <w:rFonts w:ascii="Pretendard" w:eastAsia="Pretendard" w:hAnsi="Pretendard" w:hint="eastAsia"/>
          <w:sz w:val="22"/>
          <w:szCs w:val="22"/>
        </w:rPr>
        <w:t>현대차와 기아차</w:t>
      </w:r>
      <w:r w:rsidR="00F27EB5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7B6352">
        <w:rPr>
          <w:rFonts w:ascii="Pretendard" w:eastAsia="Pretendard" w:hAnsi="Pretendard" w:hint="eastAsia"/>
          <w:sz w:val="22"/>
          <w:szCs w:val="22"/>
        </w:rPr>
        <w:t xml:space="preserve">각각 </w:t>
      </w:r>
      <w:r w:rsidR="007B6352">
        <w:rPr>
          <w:rFonts w:ascii="Pretendard" w:eastAsia="Pretendard" w:hAnsi="Pretendard"/>
          <w:sz w:val="22"/>
          <w:szCs w:val="22"/>
        </w:rPr>
        <w:t>11</w:t>
      </w:r>
      <w:r w:rsidR="007B6352">
        <w:rPr>
          <w:rFonts w:ascii="Pretendard" w:eastAsia="Pretendard" w:hAnsi="Pretendard" w:hint="eastAsia"/>
          <w:sz w:val="22"/>
          <w:szCs w:val="22"/>
        </w:rPr>
        <w:t xml:space="preserve">위와 </w:t>
      </w:r>
      <w:r w:rsidR="007B6352">
        <w:rPr>
          <w:rFonts w:ascii="Pretendard" w:eastAsia="Pretendard" w:hAnsi="Pretendard"/>
          <w:sz w:val="22"/>
          <w:szCs w:val="22"/>
        </w:rPr>
        <w:t>14</w:t>
      </w:r>
      <w:r w:rsidR="007B6352">
        <w:rPr>
          <w:rFonts w:ascii="Pretendard" w:eastAsia="Pretendard" w:hAnsi="Pretendard" w:hint="eastAsia"/>
          <w:sz w:val="22"/>
          <w:szCs w:val="22"/>
        </w:rPr>
        <w:t>위로 하위권에 머무</w:t>
      </w:r>
      <w:r w:rsidR="00F27EB5">
        <w:rPr>
          <w:rFonts w:ascii="Pretendard" w:eastAsia="Pretendard" w:hAnsi="Pretendard" w:hint="eastAsia"/>
          <w:sz w:val="22"/>
          <w:szCs w:val="22"/>
        </w:rPr>
        <w:t>른 것으로 나타났다.</w:t>
      </w:r>
      <w:r w:rsidR="00F27EB5">
        <w:rPr>
          <w:rFonts w:ascii="Pretendard" w:eastAsia="Pretendard" w:hAnsi="Pretendard"/>
          <w:sz w:val="22"/>
          <w:szCs w:val="22"/>
        </w:rPr>
        <w:t xml:space="preserve">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현대자동차 그룹은 </w:t>
      </w:r>
      <w:r w:rsidR="00A767CC">
        <w:rPr>
          <w:rFonts w:ascii="Pretendard" w:eastAsia="Pretendard" w:hAnsi="Pretendard"/>
          <w:sz w:val="22"/>
          <w:szCs w:val="22"/>
        </w:rPr>
        <w:t xml:space="preserve">특히 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깨끗하고 공</w:t>
      </w:r>
      <w:r w:rsidR="005377F0">
        <w:rPr>
          <w:rFonts w:ascii="Pretendard" w:eastAsia="Pretendard" w:hAnsi="Pretendard" w:hint="eastAsia"/>
          <w:sz w:val="22"/>
          <w:szCs w:val="22"/>
        </w:rPr>
        <w:t>정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>한 공급망</w:t>
      </w:r>
      <w:r w:rsidR="00A767CC">
        <w:rPr>
          <w:rFonts w:ascii="Pretendard" w:eastAsia="Pretendard" w:hAnsi="Pretendard" w:hint="eastAsia"/>
          <w:sz w:val="22"/>
          <w:szCs w:val="22"/>
        </w:rPr>
        <w:t xml:space="preserve"> 평가</w:t>
      </w:r>
      <w:r w:rsidR="00CE3F19">
        <w:rPr>
          <w:rFonts w:ascii="Pretendard" w:eastAsia="Pretendard" w:hAnsi="Pretendard" w:hint="eastAsia"/>
          <w:sz w:val="22"/>
          <w:szCs w:val="22"/>
        </w:rPr>
        <w:t xml:space="preserve"> 부문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에서 경쟁사들에 비해 크게 뒤처지고 있는 것으로 </w:t>
      </w:r>
      <w:r w:rsidR="0088734F">
        <w:rPr>
          <w:rFonts w:ascii="Pretendard" w:eastAsia="Pretendard" w:hAnsi="Pretendard" w:hint="eastAsia"/>
          <w:sz w:val="22"/>
          <w:szCs w:val="22"/>
        </w:rPr>
        <w:t>분석됐</w:t>
      </w:r>
      <w:r w:rsidR="00A767CC">
        <w:rPr>
          <w:rFonts w:ascii="Pretendard" w:eastAsia="Pretendard" w:hAnsi="Pretendard" w:hint="eastAsia"/>
          <w:sz w:val="22"/>
          <w:szCs w:val="22"/>
        </w:rPr>
        <w:t>다</w:t>
      </w:r>
      <w:r w:rsidR="00906699" w:rsidRPr="00906699"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11129369" w14:textId="77777777" w:rsidR="00906699" w:rsidRPr="00906699" w:rsidRDefault="00906699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33DC85F" w14:textId="6723703E" w:rsidR="00FE7427" w:rsidRPr="00D87F23" w:rsidRDefault="00B2579C" w:rsidP="00906699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7B6682C7">
        <w:rPr>
          <w:rFonts w:ascii="Pretendard" w:eastAsia="Pretendard" w:hAnsi="Pretendard"/>
          <w:sz w:val="22"/>
          <w:szCs w:val="22"/>
        </w:rPr>
        <w:t xml:space="preserve">이번 시위는 </w:t>
      </w:r>
      <w:r w:rsidR="00157D6F" w:rsidRPr="7B6682C7">
        <w:rPr>
          <w:rFonts w:ascii="Pretendard" w:eastAsia="Pretendard" w:hAnsi="Pretendard"/>
          <w:sz w:val="22"/>
          <w:szCs w:val="22"/>
        </w:rPr>
        <w:t>‘</w:t>
      </w:r>
      <w:r w:rsidR="00906699" w:rsidRPr="7B6682C7">
        <w:rPr>
          <w:rFonts w:ascii="Pretendard" w:eastAsia="Pretendard" w:hAnsi="Pretendard"/>
          <w:sz w:val="22"/>
          <w:szCs w:val="22"/>
        </w:rPr>
        <w:t>LA 오토쇼</w:t>
      </w:r>
      <w:r w:rsidR="004D2B91" w:rsidRPr="7B6682C7">
        <w:rPr>
          <w:rFonts w:ascii="Pretendard" w:eastAsia="Pretendard" w:hAnsi="Pretendard"/>
          <w:sz w:val="22"/>
          <w:szCs w:val="22"/>
        </w:rPr>
        <w:t>’</w:t>
      </w:r>
      <w:r w:rsidR="00CB40C1">
        <w:rPr>
          <w:rFonts w:ascii="Pretendard" w:eastAsia="Pretendard" w:hAnsi="Pretendard" w:hint="eastAsia"/>
          <w:sz w:val="22"/>
          <w:szCs w:val="22"/>
        </w:rPr>
        <w:t>를 계기로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</w:t>
      </w:r>
      <w:r w:rsidRPr="7B6682C7">
        <w:rPr>
          <w:rFonts w:ascii="Pretendard" w:eastAsia="Pretendard" w:hAnsi="Pretendard"/>
          <w:sz w:val="22"/>
          <w:szCs w:val="22"/>
        </w:rPr>
        <w:t>문제 있는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공급망을 가진 자동차 제조업체를 대상으로 </w:t>
      </w:r>
      <w:r w:rsidR="005F76B7">
        <w:rPr>
          <w:rFonts w:ascii="Pretendard" w:eastAsia="Pretendard" w:hAnsi="Pretendard" w:hint="eastAsia"/>
          <w:sz w:val="22"/>
          <w:szCs w:val="22"/>
        </w:rPr>
        <w:t>압력을 가하는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일련의 </w:t>
      </w:r>
      <w:r w:rsidR="005F76B7">
        <w:rPr>
          <w:rFonts w:ascii="Pretendard" w:eastAsia="Pretendard" w:hAnsi="Pretendard" w:hint="eastAsia"/>
          <w:sz w:val="22"/>
          <w:szCs w:val="22"/>
        </w:rPr>
        <w:t>행동</w:t>
      </w:r>
      <w:r w:rsidR="00CB04DA" w:rsidRPr="7B6682C7">
        <w:rPr>
          <w:rFonts w:ascii="Pretendard" w:eastAsia="Pretendard" w:hAnsi="Pretendard"/>
          <w:sz w:val="22"/>
          <w:szCs w:val="22"/>
        </w:rPr>
        <w:t xml:space="preserve"> 가운데 </w:t>
      </w:r>
      <w:r w:rsidR="005F76B7">
        <w:rPr>
          <w:rFonts w:ascii="Pretendard" w:eastAsia="Pretendard" w:hAnsi="Pretendard" w:hint="eastAsia"/>
          <w:sz w:val="22"/>
          <w:szCs w:val="22"/>
        </w:rPr>
        <w:t>정점이었다</w:t>
      </w:r>
      <w:r w:rsidR="00906699" w:rsidRPr="05A3E411">
        <w:rPr>
          <w:rFonts w:ascii="Pretendard" w:eastAsia="Pretendard" w:hAnsi="Pretendard"/>
          <w:sz w:val="22"/>
          <w:szCs w:val="22"/>
        </w:rPr>
        <w:t xml:space="preserve">. </w:t>
      </w:r>
      <w:r w:rsidR="005F76B7">
        <w:rPr>
          <w:rFonts w:ascii="Pretendard" w:eastAsia="Pretendard" w:hAnsi="Pretendard" w:hint="eastAsia"/>
          <w:sz w:val="22"/>
          <w:szCs w:val="22"/>
        </w:rPr>
        <w:t>앞서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</w:t>
      </w:r>
      <w:r w:rsidR="00A0641A" w:rsidRPr="05A3E411">
        <w:rPr>
          <w:rFonts w:ascii="Pretendard" w:eastAsia="Pretendard" w:hAnsi="Pretendard"/>
          <w:sz w:val="22"/>
          <w:szCs w:val="22"/>
        </w:rPr>
        <w:t>지난</w:t>
      </w:r>
      <w:r w:rsidR="00A0641A" w:rsidRPr="7B6682C7">
        <w:rPr>
          <w:rFonts w:ascii="Pretendard" w:eastAsia="Pretendard" w:hAnsi="Pretendard"/>
          <w:sz w:val="22"/>
          <w:szCs w:val="22"/>
        </w:rPr>
        <w:t xml:space="preserve"> 15일 미국 로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칸나</w:t>
      </w:r>
      <w:r w:rsidR="00A0641A" w:rsidRPr="7B6682C7">
        <w:rPr>
          <w:rFonts w:ascii="Pretendard" w:eastAsia="Pretendard" w:hAnsi="Pretendard"/>
          <w:sz w:val="22"/>
          <w:szCs w:val="22"/>
        </w:rPr>
        <w:t>(Ro Khanna)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</w:t>
      </w:r>
      <w:r w:rsidR="00A0641A" w:rsidRPr="05A3E411">
        <w:rPr>
          <w:rFonts w:ascii="Pretendard" w:eastAsia="Pretendard" w:hAnsi="Pretendard"/>
          <w:sz w:val="22"/>
          <w:szCs w:val="22"/>
        </w:rPr>
        <w:t>하원</w:t>
      </w:r>
      <w:r w:rsidR="00906699" w:rsidRPr="05A3E411">
        <w:rPr>
          <w:rFonts w:ascii="Pretendard" w:eastAsia="Pretendard" w:hAnsi="Pretendard"/>
          <w:sz w:val="22"/>
          <w:szCs w:val="22"/>
        </w:rPr>
        <w:t>의원</w:t>
      </w:r>
      <w:r w:rsidR="005F76B7">
        <w:rPr>
          <w:rFonts w:ascii="Pretendard" w:eastAsia="Pretendard" w:hAnsi="Pretendard" w:hint="eastAsia"/>
          <w:sz w:val="22"/>
          <w:szCs w:val="22"/>
        </w:rPr>
        <w:t>을 비롯한</w:t>
      </w:r>
      <w:r w:rsidR="00906699" w:rsidRPr="05A3E411">
        <w:rPr>
          <w:rFonts w:ascii="Pretendard" w:eastAsia="Pretendard" w:hAnsi="Pretendard"/>
          <w:sz w:val="22"/>
          <w:szCs w:val="22"/>
        </w:rPr>
        <w:t xml:space="preserve"> 전문가</w:t>
      </w:r>
      <w:r w:rsidR="00A124B7">
        <w:rPr>
          <w:rFonts w:ascii="Pretendard" w:eastAsia="Pretendard" w:hAnsi="Pretendard" w:hint="eastAsia"/>
          <w:sz w:val="22"/>
          <w:szCs w:val="22"/>
        </w:rPr>
        <w:t>들은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패널 </w:t>
      </w:r>
      <w:r w:rsidR="00DA77AE">
        <w:rPr>
          <w:rFonts w:ascii="Pretendard" w:eastAsia="Pretendard" w:hAnsi="Pretendard" w:hint="eastAsia"/>
          <w:sz w:val="22"/>
          <w:szCs w:val="22"/>
        </w:rPr>
        <w:t>토론회를 열어</w:t>
      </w:r>
      <w:r w:rsidR="00906699" w:rsidRPr="05A3E411">
        <w:rPr>
          <w:rFonts w:ascii="Pretendard" w:eastAsia="Pretendard" w:hAnsi="Pretendard"/>
          <w:sz w:val="22"/>
          <w:szCs w:val="22"/>
        </w:rPr>
        <w:t xml:space="preserve"> </w:t>
      </w:r>
      <w:r w:rsidR="002B7D74">
        <w:rPr>
          <w:rFonts w:ascii="Pretendard" w:eastAsia="Pretendard" w:hAnsi="Pretendard" w:hint="eastAsia"/>
          <w:sz w:val="22"/>
          <w:szCs w:val="22"/>
        </w:rPr>
        <w:t>현대기아차를 비롯한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자동차 제조업체가 전기차로 전환하면서 </w:t>
      </w:r>
      <w:r w:rsidR="00906699" w:rsidRPr="05A3E411">
        <w:rPr>
          <w:rFonts w:ascii="Pretendard" w:eastAsia="Pretendard" w:hAnsi="Pretendard"/>
          <w:sz w:val="22"/>
          <w:szCs w:val="22"/>
        </w:rPr>
        <w:t>공급망</w:t>
      </w:r>
      <w:r w:rsidR="00A26502">
        <w:rPr>
          <w:rFonts w:ascii="Pretendard" w:eastAsia="Pretendard" w:hAnsi="Pretendard" w:hint="eastAsia"/>
          <w:sz w:val="22"/>
          <w:szCs w:val="22"/>
        </w:rPr>
        <w:t xml:space="preserve">도 </w:t>
      </w:r>
      <w:r w:rsidR="00D726F6">
        <w:rPr>
          <w:rFonts w:ascii="Pretendard" w:eastAsia="Pretendard" w:hAnsi="Pretendard" w:hint="eastAsia"/>
          <w:sz w:val="22"/>
          <w:szCs w:val="22"/>
        </w:rPr>
        <w:t>깨끗하게 바꾸기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위해 </w:t>
      </w:r>
      <w:r w:rsidR="005417B3">
        <w:rPr>
          <w:rFonts w:ascii="Pretendard" w:eastAsia="Pretendard" w:hAnsi="Pretendard" w:hint="eastAsia"/>
          <w:sz w:val="22"/>
          <w:szCs w:val="22"/>
        </w:rPr>
        <w:t>어떤 조치들을 시행해야 하는지</w:t>
      </w:r>
      <w:r w:rsidR="006F1B73" w:rsidRPr="05A3E411">
        <w:rPr>
          <w:rFonts w:ascii="Pretendard" w:eastAsia="Pretendard" w:hAnsi="Pretendard"/>
          <w:sz w:val="22"/>
          <w:szCs w:val="22"/>
        </w:rPr>
        <w:t xml:space="preserve"> 지적했</w:t>
      </w:r>
      <w:r w:rsidR="00906699" w:rsidRPr="05A3E411">
        <w:rPr>
          <w:rFonts w:ascii="Pretendard" w:eastAsia="Pretendard" w:hAnsi="Pretendard"/>
          <w:sz w:val="22"/>
          <w:szCs w:val="22"/>
        </w:rPr>
        <w:t>다.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</w:t>
      </w:r>
      <w:r w:rsidR="006F1B73" w:rsidRPr="7B6682C7">
        <w:rPr>
          <w:rFonts w:ascii="Pretendard" w:eastAsia="Pretendard" w:hAnsi="Pretendard"/>
          <w:sz w:val="22"/>
          <w:szCs w:val="22"/>
        </w:rPr>
        <w:t>17일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 </w:t>
      </w:r>
      <w:r w:rsidR="006F1B73" w:rsidRPr="7B6682C7">
        <w:rPr>
          <w:rFonts w:ascii="Pretendard" w:eastAsia="Pretendard" w:hAnsi="Pretendard"/>
          <w:sz w:val="22"/>
          <w:szCs w:val="22"/>
        </w:rPr>
        <w:t xml:space="preserve">다른 시민단체 </w:t>
      </w:r>
      <w:r w:rsidR="00906699" w:rsidRPr="7B6682C7">
        <w:rPr>
          <w:rFonts w:ascii="Pretendard" w:eastAsia="Pretendard" w:hAnsi="Pretendard"/>
          <w:sz w:val="22"/>
          <w:szCs w:val="22"/>
        </w:rPr>
        <w:t>퍼블릭 시티즌</w:t>
      </w:r>
      <w:r w:rsidR="006F1B73" w:rsidRPr="7B6682C7">
        <w:rPr>
          <w:rFonts w:ascii="Pretendard" w:eastAsia="Pretendard" w:hAnsi="Pretendard"/>
          <w:sz w:val="22"/>
          <w:szCs w:val="22"/>
        </w:rPr>
        <w:t>(Public Citizen)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은 전미자동차노동조합과 함께 무공해 차량으로의 전환을 늦추기 위한 </w:t>
      </w:r>
      <w:r w:rsidR="006F1B73" w:rsidRPr="7B6682C7">
        <w:rPr>
          <w:rFonts w:ascii="Pretendard" w:eastAsia="Pretendard" w:hAnsi="Pretendard"/>
          <w:sz w:val="22"/>
          <w:szCs w:val="22"/>
        </w:rPr>
        <w:t xml:space="preserve">일본 자동차 회사 </w:t>
      </w:r>
      <w:r w:rsidR="00906699" w:rsidRPr="7B6682C7">
        <w:rPr>
          <w:rFonts w:ascii="Pretendard" w:eastAsia="Pretendard" w:hAnsi="Pretendard"/>
          <w:sz w:val="22"/>
          <w:szCs w:val="22"/>
        </w:rPr>
        <w:t>도요타</w:t>
      </w:r>
      <w:r w:rsidR="006F1B73" w:rsidRPr="7B6682C7">
        <w:rPr>
          <w:rFonts w:ascii="Pretendard" w:eastAsia="Pretendard" w:hAnsi="Pretendard"/>
          <w:sz w:val="22"/>
          <w:szCs w:val="22"/>
        </w:rPr>
        <w:t>(Toyota)</w:t>
      </w:r>
      <w:r w:rsidR="00906699" w:rsidRPr="7B6682C7">
        <w:rPr>
          <w:rFonts w:ascii="Pretendard" w:eastAsia="Pretendard" w:hAnsi="Pretendard"/>
          <w:sz w:val="22"/>
          <w:szCs w:val="22"/>
        </w:rPr>
        <w:t xml:space="preserve">의 다양한 시도에 </w:t>
      </w:r>
      <w:r w:rsidR="00906699" w:rsidRPr="05A3E411">
        <w:rPr>
          <w:rFonts w:ascii="Pretendard" w:eastAsia="Pretendard" w:hAnsi="Pretendard"/>
          <w:sz w:val="22"/>
          <w:szCs w:val="22"/>
        </w:rPr>
        <w:t>항의했다.</w:t>
      </w:r>
      <w:r w:rsidR="00CB04DA" w:rsidRPr="7B6682C7">
        <w:rPr>
          <w:rFonts w:ascii="Pretendard" w:eastAsia="Pretendard" w:hAnsi="Pretendard"/>
          <w:sz w:val="22"/>
          <w:szCs w:val="22"/>
        </w:rPr>
        <w:t xml:space="preserve"> </w:t>
      </w:r>
      <w:r w:rsidR="00157D6F" w:rsidRPr="7B6682C7">
        <w:rPr>
          <w:rFonts w:ascii="Pretendard" w:eastAsia="Pretendard" w:hAnsi="Pretendard"/>
          <w:sz w:val="22"/>
          <w:szCs w:val="22"/>
        </w:rPr>
        <w:t xml:space="preserve">LA 오토쇼는 세계 최대 오토쇼 가운데 하나로 올해는 </w:t>
      </w:r>
      <w:r w:rsidR="00CB04DA" w:rsidRPr="7B6682C7">
        <w:rPr>
          <w:rFonts w:ascii="Pretendard" w:eastAsia="Pretendard" w:hAnsi="Pretendard"/>
          <w:sz w:val="22"/>
          <w:szCs w:val="22"/>
        </w:rPr>
        <w:t xml:space="preserve">11월 17~26일 동안 </w:t>
      </w:r>
      <w:r w:rsidR="00157D6F" w:rsidRPr="7B6682C7">
        <w:rPr>
          <w:rFonts w:ascii="Pretendard" w:eastAsia="Pretendard" w:hAnsi="Pretendard"/>
          <w:sz w:val="22"/>
          <w:szCs w:val="22"/>
        </w:rPr>
        <w:t>열렸다.</w:t>
      </w:r>
    </w:p>
    <w:p w14:paraId="315EA2FF" w14:textId="64836498" w:rsidR="004E15A2" w:rsidRDefault="00B0068A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hyperlink r:id="rId20" w:history="1">
        <w:r w:rsidR="004E15A2" w:rsidRPr="00387B9C">
          <w:rPr>
            <w:rStyle w:val="a5"/>
            <w:rFonts w:ascii="Pretendard" w:eastAsia="Pretendard" w:hAnsi="Pretendard"/>
            <w:sz w:val="22"/>
            <w:szCs w:val="22"/>
          </w:rPr>
          <w:t>[</w:t>
        </w:r>
        <w:r w:rsidR="00B70271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전체 </w:t>
        </w:r>
        <w:r w:rsidR="00387B9C" w:rsidRPr="00387B9C">
          <w:rPr>
            <w:rStyle w:val="a5"/>
            <w:rFonts w:ascii="Pretendard" w:eastAsia="Pretendard" w:hAnsi="Pretendard" w:hint="eastAsia"/>
            <w:sz w:val="22"/>
            <w:szCs w:val="22"/>
          </w:rPr>
          <w:t>액션 사진 다운로드 링크</w:t>
        </w:r>
        <w:r w:rsidR="004E15A2" w:rsidRPr="00387B9C">
          <w:rPr>
            <w:rStyle w:val="a5"/>
            <w:rFonts w:ascii="Pretendard" w:eastAsia="Pretendard" w:hAnsi="Pretendard" w:hint="eastAsia"/>
            <w:sz w:val="22"/>
            <w:szCs w:val="22"/>
          </w:rPr>
          <w:t>]</w:t>
        </w:r>
      </w:hyperlink>
    </w:p>
    <w:p w14:paraId="00085B39" w14:textId="77777777" w:rsidR="004E15A2" w:rsidRDefault="004E15A2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D406648" w14:textId="397F61B6" w:rsidR="00387B9C" w:rsidRDefault="00B57AD2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66D45B61" wp14:editId="4BD00B2E">
            <wp:extent cx="5731510" cy="3820795"/>
            <wp:effectExtent l="0" t="0" r="2540" b="8255"/>
            <wp:docPr id="297119710" name="Picture 4" descr="A group of people holding a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9710" name="Picture 4" descr="A group of people holding a bann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CFFE" w14:textId="1D6DB3D1" w:rsidR="00B57AD2" w:rsidRDefault="00E27210" w:rsidP="00FD14CB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14982BB9" wp14:editId="4559FF77">
            <wp:extent cx="3694710" cy="4884420"/>
            <wp:effectExtent l="0" t="0" r="1270" b="0"/>
            <wp:docPr id="566029151" name="Picture 1" descr="A newspaper with a few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29151" name="Picture 1" descr="A newspaper with a few peop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63" cy="48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8A55" w14:textId="000CA2F1" w:rsidR="00E27210" w:rsidRDefault="00E27210" w:rsidP="00FD14CB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 xml:space="preserve">이날 </w:t>
      </w:r>
      <w:r>
        <w:rPr>
          <w:rFonts w:ascii="Pretendard" w:eastAsia="Pretendard" w:hAnsi="Pretendard" w:hint="eastAsia"/>
          <w:sz w:val="22"/>
          <w:szCs w:val="22"/>
        </w:rPr>
        <w:t xml:space="preserve">미국 </w:t>
      </w:r>
      <w:r w:rsidR="00FD14CB">
        <w:rPr>
          <w:rFonts w:ascii="Pretendard" w:eastAsia="Pretendard" w:hAnsi="Pretendard" w:hint="eastAsia"/>
          <w:sz w:val="22"/>
          <w:szCs w:val="22"/>
        </w:rPr>
        <w:t xml:space="preserve">유력 일간 </w:t>
      </w:r>
      <w:r>
        <w:rPr>
          <w:rFonts w:ascii="Pretendard" w:eastAsia="Pretendard" w:hAnsi="Pretendard"/>
          <w:sz w:val="22"/>
          <w:szCs w:val="22"/>
        </w:rPr>
        <w:t>LA</w:t>
      </w:r>
      <w:r>
        <w:rPr>
          <w:rFonts w:ascii="Pretendard" w:eastAsia="Pretendard" w:hAnsi="Pretendard" w:hint="eastAsia"/>
          <w:sz w:val="22"/>
          <w:szCs w:val="22"/>
        </w:rPr>
        <w:t xml:space="preserve">타임스 전면 </w:t>
      </w:r>
      <w:r w:rsidR="00FD14CB">
        <w:rPr>
          <w:rFonts w:ascii="Pretendard" w:eastAsia="Pretendard" w:hAnsi="Pretendard" w:hint="eastAsia"/>
          <w:sz w:val="22"/>
          <w:szCs w:val="22"/>
        </w:rPr>
        <w:t xml:space="preserve">캠페인 </w:t>
      </w:r>
      <w:r>
        <w:rPr>
          <w:rFonts w:ascii="Pretendard" w:eastAsia="Pretendard" w:hAnsi="Pretendard" w:hint="eastAsia"/>
          <w:sz w:val="22"/>
          <w:szCs w:val="22"/>
        </w:rPr>
        <w:t xml:space="preserve">광고 </w:t>
      </w:r>
      <w:r w:rsidR="00FD14CB">
        <w:rPr>
          <w:rFonts w:ascii="Pretendard" w:eastAsia="Pretendard" w:hAnsi="Pretendard" w:hint="eastAsia"/>
          <w:sz w:val="22"/>
          <w:szCs w:val="22"/>
        </w:rPr>
        <w:t>사진</w:t>
      </w:r>
    </w:p>
    <w:p w14:paraId="7F11AE0B" w14:textId="77777777" w:rsidR="00387B9C" w:rsidRDefault="00387B9C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E331F2F" w14:textId="0B27B16E" w:rsidR="00891B93" w:rsidRPr="004E15A2" w:rsidRDefault="00891B9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i/>
          <w:iCs/>
          <w:sz w:val="22"/>
          <w:szCs w:val="22"/>
        </w:rPr>
      </w:pPr>
      <w:r w:rsidRPr="004E15A2">
        <w:rPr>
          <w:rFonts w:ascii="Pretendard" w:eastAsia="Pretendard" w:hAnsi="Pretendard"/>
          <w:i/>
          <w:iCs/>
          <w:sz w:val="22"/>
          <w:szCs w:val="22"/>
        </w:rPr>
        <w:t>[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첨부]</w:t>
      </w:r>
      <w:r w:rsidRPr="004E15A2">
        <w:rPr>
          <w:rFonts w:ascii="Pretendard" w:eastAsia="Pretendard" w:hAnsi="Pretendard"/>
          <w:i/>
          <w:iCs/>
          <w:sz w:val="22"/>
          <w:szCs w:val="22"/>
        </w:rPr>
        <w:t xml:space="preserve"> 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마이티 어스(</w:t>
      </w:r>
      <w:r w:rsidRPr="004E15A2">
        <w:rPr>
          <w:rFonts w:ascii="Pretendard" w:eastAsia="Pretendard" w:hAnsi="Pretendard"/>
          <w:i/>
          <w:iCs/>
          <w:sz w:val="22"/>
          <w:szCs w:val="22"/>
        </w:rPr>
        <w:t>Mighty Earth)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는?</w:t>
      </w:r>
    </w:p>
    <w:p w14:paraId="7E9CF7B3" w14:textId="264F6E27" w:rsidR="00891B93" w:rsidRPr="00D87F23" w:rsidRDefault="00891B9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마이티 어스는 </w:t>
      </w:r>
      <w:r w:rsidR="00D87105" w:rsidRPr="004E15A2">
        <w:rPr>
          <w:rFonts w:ascii="Pretendard" w:eastAsia="Pretendard" w:hAnsi="Pretendard"/>
          <w:i/>
          <w:iCs/>
          <w:sz w:val="22"/>
          <w:szCs w:val="22"/>
        </w:rPr>
        <w:t>‘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살아있는 지구</w:t>
      </w:r>
      <w:r w:rsidR="00D87105" w:rsidRPr="004E15A2">
        <w:rPr>
          <w:rFonts w:ascii="Pretendard" w:eastAsia="Pretendard" w:hAnsi="Pretendard"/>
          <w:i/>
          <w:iCs/>
          <w:sz w:val="22"/>
          <w:szCs w:val="22"/>
        </w:rPr>
        <w:t>’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를 지키기 위해 노력하는 글로벌 단체입니다. </w:t>
      </w:r>
      <w:r w:rsidR="002E5CAC" w:rsidRPr="004E15A2">
        <w:rPr>
          <w:rFonts w:ascii="Pretendard" w:eastAsia="Pretendard" w:hAnsi="Pretendard" w:hint="eastAsia"/>
          <w:i/>
          <w:iCs/>
          <w:sz w:val="22"/>
          <w:szCs w:val="22"/>
        </w:rPr>
        <w:t>마이티 어스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의 목표는 지구의 절반</w:t>
      </w:r>
      <w:r w:rsidR="00157DDA" w:rsidRPr="004E15A2">
        <w:rPr>
          <w:rFonts w:ascii="Pretendard" w:eastAsia="Pretendard" w:hAnsi="Pretendard" w:hint="eastAsia"/>
          <w:i/>
          <w:iCs/>
          <w:sz w:val="22"/>
          <w:szCs w:val="22"/>
        </w:rPr>
        <w:t>을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 자연을 위</w:t>
      </w:r>
      <w:r w:rsidR="00BD6D88" w:rsidRPr="004E15A2">
        <w:rPr>
          <w:rFonts w:ascii="Pretendard" w:eastAsia="Pretendard" w:hAnsi="Pretendard" w:hint="eastAsia"/>
          <w:i/>
          <w:iCs/>
          <w:sz w:val="22"/>
          <w:szCs w:val="22"/>
        </w:rPr>
        <w:t>한 지역으로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 보호하고</w:t>
      </w:r>
      <w:r w:rsidR="00BD6D88" w:rsidRPr="004E15A2">
        <w:rPr>
          <w:rFonts w:ascii="Pretendard" w:eastAsia="Pretendard" w:hAnsi="Pretendard" w:hint="eastAsia"/>
          <w:i/>
          <w:iCs/>
          <w:sz w:val="22"/>
          <w:szCs w:val="22"/>
        </w:rPr>
        <w:t>,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 생명이 번성할 수 있는 기후를 확보하는 것입니다. </w:t>
      </w:r>
      <w:r w:rsidR="00BD6D88" w:rsidRPr="004E15A2">
        <w:rPr>
          <w:rFonts w:ascii="Pretendard" w:eastAsia="Pretendard" w:hAnsi="Pretendard" w:hint="eastAsia"/>
          <w:i/>
          <w:iCs/>
          <w:sz w:val="22"/>
          <w:szCs w:val="22"/>
        </w:rPr>
        <w:t xml:space="preserve">마이티 어스 </w:t>
      </w:r>
      <w:r w:rsidRPr="004E15A2">
        <w:rPr>
          <w:rFonts w:ascii="Pretendard" w:eastAsia="Pretendard" w:hAnsi="Pretendard" w:hint="eastAsia"/>
          <w:i/>
          <w:iCs/>
          <w:sz w:val="22"/>
          <w:szCs w:val="22"/>
        </w:rPr>
        <w:t>팀은 팜유, 고무, 코코아의 글로벌 공급망 전반에 걸쳐 삼림 벌채와 기후 오염을 획기적으로 줄이도록 산업계를 설득하여 혁신적인 변화를 달성</w:t>
      </w:r>
      <w:r w:rsidR="004E15A2" w:rsidRPr="004E15A2">
        <w:rPr>
          <w:rFonts w:ascii="Pretendard" w:eastAsia="Pretendard" w:hAnsi="Pretendard" w:hint="eastAsia"/>
          <w:i/>
          <w:iCs/>
          <w:sz w:val="22"/>
          <w:szCs w:val="22"/>
        </w:rPr>
        <w:t>한 바 있습니다.</w:t>
      </w:r>
    </w:p>
    <w:sectPr w:rsidR="00891B93" w:rsidRPr="00D87F23" w:rsidSect="00285774">
      <w:footerReference w:type="default" r:id="rId2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4C3D" w14:textId="77777777" w:rsidR="00CC73EB" w:rsidRDefault="00CC73EB" w:rsidP="00CB2CBE">
      <w:r>
        <w:separator/>
      </w:r>
    </w:p>
  </w:endnote>
  <w:endnote w:type="continuationSeparator" w:id="0">
    <w:p w14:paraId="262AE0B3" w14:textId="77777777" w:rsidR="00CC73EB" w:rsidRDefault="00CC73EB" w:rsidP="00CB2CBE">
      <w:r>
        <w:continuationSeparator/>
      </w:r>
    </w:p>
  </w:endnote>
  <w:endnote w:type="continuationNotice" w:id="1">
    <w:p w14:paraId="18665223" w14:textId="77777777" w:rsidR="00CC73EB" w:rsidRDefault="00CC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739EB1-E656-4A4F-8C33-1E14324AAF09}"/>
    <w:embedBold r:id="rId2" w:fontKey="{F30B0CD6-6260-4F31-BF36-6A933185A99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3E059206-C5AC-4CCA-89A2-EBDEA1738E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0D4E70EF-5D91-472A-87A2-B0DEE49D508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6EF0CD3-9A81-44C3-8A73-2ACFBBDB2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416A" w14:textId="77777777" w:rsidR="00CC73EB" w:rsidRDefault="00CC73EB" w:rsidP="00CB2CBE">
      <w:r>
        <w:separator/>
      </w:r>
    </w:p>
  </w:footnote>
  <w:footnote w:type="continuationSeparator" w:id="0">
    <w:p w14:paraId="66F68A65" w14:textId="77777777" w:rsidR="00CC73EB" w:rsidRDefault="00CC73EB" w:rsidP="00CB2CBE">
      <w:r>
        <w:continuationSeparator/>
      </w:r>
    </w:p>
  </w:footnote>
  <w:footnote w:type="continuationNotice" w:id="1">
    <w:p w14:paraId="71248B2A" w14:textId="77777777" w:rsidR="00CC73EB" w:rsidRDefault="00CC7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fi-FI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1C57"/>
    <w:rsid w:val="0000245B"/>
    <w:rsid w:val="00003683"/>
    <w:rsid w:val="00004DF3"/>
    <w:rsid w:val="00006364"/>
    <w:rsid w:val="00006C8D"/>
    <w:rsid w:val="0000719E"/>
    <w:rsid w:val="00007EFB"/>
    <w:rsid w:val="00010B02"/>
    <w:rsid w:val="00010B87"/>
    <w:rsid w:val="0001150F"/>
    <w:rsid w:val="00011E42"/>
    <w:rsid w:val="0001258F"/>
    <w:rsid w:val="000127E0"/>
    <w:rsid w:val="00013EBF"/>
    <w:rsid w:val="00014BD0"/>
    <w:rsid w:val="00014F64"/>
    <w:rsid w:val="00015B85"/>
    <w:rsid w:val="0001607B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8AF"/>
    <w:rsid w:val="00037A0D"/>
    <w:rsid w:val="00037C03"/>
    <w:rsid w:val="00037C55"/>
    <w:rsid w:val="00040288"/>
    <w:rsid w:val="000404C2"/>
    <w:rsid w:val="00041A00"/>
    <w:rsid w:val="0004426A"/>
    <w:rsid w:val="0004510E"/>
    <w:rsid w:val="00045754"/>
    <w:rsid w:val="00045C20"/>
    <w:rsid w:val="00045F4B"/>
    <w:rsid w:val="0004605F"/>
    <w:rsid w:val="00046ACA"/>
    <w:rsid w:val="00046AF3"/>
    <w:rsid w:val="00046BC2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6A9"/>
    <w:rsid w:val="00056988"/>
    <w:rsid w:val="00056CFE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3B5"/>
    <w:rsid w:val="00063529"/>
    <w:rsid w:val="00063A40"/>
    <w:rsid w:val="00063C53"/>
    <w:rsid w:val="0006524B"/>
    <w:rsid w:val="00067C96"/>
    <w:rsid w:val="00067E37"/>
    <w:rsid w:val="000702AD"/>
    <w:rsid w:val="00070C12"/>
    <w:rsid w:val="000736C9"/>
    <w:rsid w:val="00073E64"/>
    <w:rsid w:val="000742F5"/>
    <w:rsid w:val="000751E2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01"/>
    <w:rsid w:val="000864F4"/>
    <w:rsid w:val="00086863"/>
    <w:rsid w:val="00086E25"/>
    <w:rsid w:val="00087787"/>
    <w:rsid w:val="00087D55"/>
    <w:rsid w:val="000916E2"/>
    <w:rsid w:val="00092210"/>
    <w:rsid w:val="00093EC7"/>
    <w:rsid w:val="000944BA"/>
    <w:rsid w:val="000944C3"/>
    <w:rsid w:val="00094A5A"/>
    <w:rsid w:val="00094B7E"/>
    <w:rsid w:val="0009555F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38EF"/>
    <w:rsid w:val="000A4146"/>
    <w:rsid w:val="000A4BB6"/>
    <w:rsid w:val="000A5B90"/>
    <w:rsid w:val="000A5FE3"/>
    <w:rsid w:val="000A63A6"/>
    <w:rsid w:val="000A63CA"/>
    <w:rsid w:val="000A7ABF"/>
    <w:rsid w:val="000B00D7"/>
    <w:rsid w:val="000B05F1"/>
    <w:rsid w:val="000B06F3"/>
    <w:rsid w:val="000B079E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5B71"/>
    <w:rsid w:val="000C5EE9"/>
    <w:rsid w:val="000C6905"/>
    <w:rsid w:val="000C6D22"/>
    <w:rsid w:val="000C73B2"/>
    <w:rsid w:val="000D05AC"/>
    <w:rsid w:val="000D0D93"/>
    <w:rsid w:val="000D16B0"/>
    <w:rsid w:val="000D1A9A"/>
    <w:rsid w:val="000D1B30"/>
    <w:rsid w:val="000D1C8B"/>
    <w:rsid w:val="000D214F"/>
    <w:rsid w:val="000D3694"/>
    <w:rsid w:val="000D4DE2"/>
    <w:rsid w:val="000D547B"/>
    <w:rsid w:val="000D59B1"/>
    <w:rsid w:val="000D6143"/>
    <w:rsid w:val="000D6E87"/>
    <w:rsid w:val="000D6E95"/>
    <w:rsid w:val="000D7137"/>
    <w:rsid w:val="000E1A97"/>
    <w:rsid w:val="000E1DAA"/>
    <w:rsid w:val="000E25CC"/>
    <w:rsid w:val="000E2AA1"/>
    <w:rsid w:val="000E2FA6"/>
    <w:rsid w:val="000E3A6E"/>
    <w:rsid w:val="000E424A"/>
    <w:rsid w:val="000E497F"/>
    <w:rsid w:val="000E558D"/>
    <w:rsid w:val="000E5866"/>
    <w:rsid w:val="000E5AEA"/>
    <w:rsid w:val="000E5DBA"/>
    <w:rsid w:val="000E69B5"/>
    <w:rsid w:val="000E7359"/>
    <w:rsid w:val="000E7E34"/>
    <w:rsid w:val="000F013C"/>
    <w:rsid w:val="000F0625"/>
    <w:rsid w:val="000F0AE5"/>
    <w:rsid w:val="000F0E64"/>
    <w:rsid w:val="000F1370"/>
    <w:rsid w:val="000F1BCB"/>
    <w:rsid w:val="000F23A8"/>
    <w:rsid w:val="000F2C70"/>
    <w:rsid w:val="000F3D0B"/>
    <w:rsid w:val="000F3FAA"/>
    <w:rsid w:val="000F55D9"/>
    <w:rsid w:val="000F6138"/>
    <w:rsid w:val="000F632E"/>
    <w:rsid w:val="000F6620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99D"/>
    <w:rsid w:val="0010427F"/>
    <w:rsid w:val="00104FF3"/>
    <w:rsid w:val="00105B1B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3A28"/>
    <w:rsid w:val="001141C6"/>
    <w:rsid w:val="00114973"/>
    <w:rsid w:val="00114D83"/>
    <w:rsid w:val="00114DA1"/>
    <w:rsid w:val="00114F1B"/>
    <w:rsid w:val="001161F9"/>
    <w:rsid w:val="00116708"/>
    <w:rsid w:val="0011733D"/>
    <w:rsid w:val="00120249"/>
    <w:rsid w:val="001205AC"/>
    <w:rsid w:val="001206CA"/>
    <w:rsid w:val="001207BA"/>
    <w:rsid w:val="00121406"/>
    <w:rsid w:val="00122BAE"/>
    <w:rsid w:val="0012316F"/>
    <w:rsid w:val="00123AB8"/>
    <w:rsid w:val="00124994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5DC1"/>
    <w:rsid w:val="00136083"/>
    <w:rsid w:val="00136884"/>
    <w:rsid w:val="00136C91"/>
    <w:rsid w:val="00137908"/>
    <w:rsid w:val="001401CD"/>
    <w:rsid w:val="00140BAC"/>
    <w:rsid w:val="00140CFC"/>
    <w:rsid w:val="001418CE"/>
    <w:rsid w:val="001429D0"/>
    <w:rsid w:val="001429F0"/>
    <w:rsid w:val="00143983"/>
    <w:rsid w:val="00143D93"/>
    <w:rsid w:val="00144554"/>
    <w:rsid w:val="00144C16"/>
    <w:rsid w:val="0014523D"/>
    <w:rsid w:val="001454A0"/>
    <w:rsid w:val="00145934"/>
    <w:rsid w:val="00145AAB"/>
    <w:rsid w:val="00146292"/>
    <w:rsid w:val="0014647B"/>
    <w:rsid w:val="00147641"/>
    <w:rsid w:val="00147922"/>
    <w:rsid w:val="00147F6E"/>
    <w:rsid w:val="00150D10"/>
    <w:rsid w:val="00152069"/>
    <w:rsid w:val="001528E9"/>
    <w:rsid w:val="00153346"/>
    <w:rsid w:val="001537F4"/>
    <w:rsid w:val="0015388B"/>
    <w:rsid w:val="00153ACC"/>
    <w:rsid w:val="001552BE"/>
    <w:rsid w:val="001553C8"/>
    <w:rsid w:val="00155B46"/>
    <w:rsid w:val="00156136"/>
    <w:rsid w:val="00156733"/>
    <w:rsid w:val="0015692C"/>
    <w:rsid w:val="0015721F"/>
    <w:rsid w:val="00157AF2"/>
    <w:rsid w:val="00157D6F"/>
    <w:rsid w:val="00157DDA"/>
    <w:rsid w:val="00161A04"/>
    <w:rsid w:val="00162939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6F54"/>
    <w:rsid w:val="0017767D"/>
    <w:rsid w:val="00177712"/>
    <w:rsid w:val="001812C9"/>
    <w:rsid w:val="00181D3F"/>
    <w:rsid w:val="00181FCB"/>
    <w:rsid w:val="00182329"/>
    <w:rsid w:val="00184045"/>
    <w:rsid w:val="0018405C"/>
    <w:rsid w:val="001846D6"/>
    <w:rsid w:val="00184C6D"/>
    <w:rsid w:val="001851F4"/>
    <w:rsid w:val="001858FD"/>
    <w:rsid w:val="00187DAC"/>
    <w:rsid w:val="00190045"/>
    <w:rsid w:val="0019047A"/>
    <w:rsid w:val="0019126C"/>
    <w:rsid w:val="00191B2C"/>
    <w:rsid w:val="00192551"/>
    <w:rsid w:val="00192E3C"/>
    <w:rsid w:val="00192E96"/>
    <w:rsid w:val="001940D9"/>
    <w:rsid w:val="001946E3"/>
    <w:rsid w:val="001948F3"/>
    <w:rsid w:val="00194B68"/>
    <w:rsid w:val="001956C2"/>
    <w:rsid w:val="00196366"/>
    <w:rsid w:val="001964F2"/>
    <w:rsid w:val="0019657E"/>
    <w:rsid w:val="00196C20"/>
    <w:rsid w:val="00196CF6"/>
    <w:rsid w:val="00196E97"/>
    <w:rsid w:val="00197D5E"/>
    <w:rsid w:val="00197ED6"/>
    <w:rsid w:val="001A05F2"/>
    <w:rsid w:val="001A0DA5"/>
    <w:rsid w:val="001A0F53"/>
    <w:rsid w:val="001A1D0E"/>
    <w:rsid w:val="001A2D33"/>
    <w:rsid w:val="001A3367"/>
    <w:rsid w:val="001A33B4"/>
    <w:rsid w:val="001A34A0"/>
    <w:rsid w:val="001A3AC6"/>
    <w:rsid w:val="001A43B8"/>
    <w:rsid w:val="001A458C"/>
    <w:rsid w:val="001A5153"/>
    <w:rsid w:val="001A5905"/>
    <w:rsid w:val="001A5A8F"/>
    <w:rsid w:val="001A5FAD"/>
    <w:rsid w:val="001A6987"/>
    <w:rsid w:val="001A7030"/>
    <w:rsid w:val="001A726D"/>
    <w:rsid w:val="001A7990"/>
    <w:rsid w:val="001A7F61"/>
    <w:rsid w:val="001B059D"/>
    <w:rsid w:val="001B0DC4"/>
    <w:rsid w:val="001B119D"/>
    <w:rsid w:val="001B18BA"/>
    <w:rsid w:val="001B1ADB"/>
    <w:rsid w:val="001B2E6A"/>
    <w:rsid w:val="001B2F4C"/>
    <w:rsid w:val="001B7319"/>
    <w:rsid w:val="001B7477"/>
    <w:rsid w:val="001B7707"/>
    <w:rsid w:val="001B7CEE"/>
    <w:rsid w:val="001C049B"/>
    <w:rsid w:val="001C094F"/>
    <w:rsid w:val="001C0EFE"/>
    <w:rsid w:val="001C3D32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0FD1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E0823"/>
    <w:rsid w:val="001E0A79"/>
    <w:rsid w:val="001E0BF8"/>
    <w:rsid w:val="001E0F49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E2A"/>
    <w:rsid w:val="001E6EB5"/>
    <w:rsid w:val="001E7005"/>
    <w:rsid w:val="001F0674"/>
    <w:rsid w:val="001F12FC"/>
    <w:rsid w:val="001F1816"/>
    <w:rsid w:val="001F1B81"/>
    <w:rsid w:val="001F2F19"/>
    <w:rsid w:val="001F541A"/>
    <w:rsid w:val="001F5667"/>
    <w:rsid w:val="001F5713"/>
    <w:rsid w:val="001F6BF6"/>
    <w:rsid w:val="001F70FC"/>
    <w:rsid w:val="001F7CE6"/>
    <w:rsid w:val="00200D62"/>
    <w:rsid w:val="00200DE6"/>
    <w:rsid w:val="0020313D"/>
    <w:rsid w:val="002034EA"/>
    <w:rsid w:val="0020523F"/>
    <w:rsid w:val="00205893"/>
    <w:rsid w:val="002067E7"/>
    <w:rsid w:val="00206C03"/>
    <w:rsid w:val="00206EF8"/>
    <w:rsid w:val="0020727F"/>
    <w:rsid w:val="00207790"/>
    <w:rsid w:val="00207D7D"/>
    <w:rsid w:val="00210A7C"/>
    <w:rsid w:val="002110F0"/>
    <w:rsid w:val="0021132A"/>
    <w:rsid w:val="00211517"/>
    <w:rsid w:val="00212BA7"/>
    <w:rsid w:val="00212BE8"/>
    <w:rsid w:val="00212CD2"/>
    <w:rsid w:val="00212CDA"/>
    <w:rsid w:val="00212F3E"/>
    <w:rsid w:val="00213511"/>
    <w:rsid w:val="002142DD"/>
    <w:rsid w:val="002142E9"/>
    <w:rsid w:val="00214F54"/>
    <w:rsid w:val="00215A91"/>
    <w:rsid w:val="00216409"/>
    <w:rsid w:val="00216A30"/>
    <w:rsid w:val="00216CBB"/>
    <w:rsid w:val="0022017E"/>
    <w:rsid w:val="00221103"/>
    <w:rsid w:val="00221A68"/>
    <w:rsid w:val="00222831"/>
    <w:rsid w:val="002229E7"/>
    <w:rsid w:val="00222EE0"/>
    <w:rsid w:val="002269AE"/>
    <w:rsid w:val="00227317"/>
    <w:rsid w:val="0022773C"/>
    <w:rsid w:val="00227AA9"/>
    <w:rsid w:val="00227F95"/>
    <w:rsid w:val="00230398"/>
    <w:rsid w:val="002304D5"/>
    <w:rsid w:val="0023055B"/>
    <w:rsid w:val="0023257F"/>
    <w:rsid w:val="00233DD6"/>
    <w:rsid w:val="00233E13"/>
    <w:rsid w:val="0023451B"/>
    <w:rsid w:val="00234640"/>
    <w:rsid w:val="0023500F"/>
    <w:rsid w:val="00236697"/>
    <w:rsid w:val="002369F3"/>
    <w:rsid w:val="00237872"/>
    <w:rsid w:val="0024001A"/>
    <w:rsid w:val="002417F4"/>
    <w:rsid w:val="0024196D"/>
    <w:rsid w:val="00241EE4"/>
    <w:rsid w:val="002429AB"/>
    <w:rsid w:val="00243A67"/>
    <w:rsid w:val="00243DBC"/>
    <w:rsid w:val="00244D46"/>
    <w:rsid w:val="00244E47"/>
    <w:rsid w:val="002450EA"/>
    <w:rsid w:val="0024515A"/>
    <w:rsid w:val="002462C1"/>
    <w:rsid w:val="0024641A"/>
    <w:rsid w:val="00246B2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3A94"/>
    <w:rsid w:val="00253F5F"/>
    <w:rsid w:val="00254B60"/>
    <w:rsid w:val="00257BF4"/>
    <w:rsid w:val="0026060F"/>
    <w:rsid w:val="00260F0E"/>
    <w:rsid w:val="0026143B"/>
    <w:rsid w:val="002616D3"/>
    <w:rsid w:val="00261D56"/>
    <w:rsid w:val="00261E35"/>
    <w:rsid w:val="00262835"/>
    <w:rsid w:val="0026316C"/>
    <w:rsid w:val="00263227"/>
    <w:rsid w:val="0026356D"/>
    <w:rsid w:val="00263EC4"/>
    <w:rsid w:val="002646CD"/>
    <w:rsid w:val="00264896"/>
    <w:rsid w:val="0026791D"/>
    <w:rsid w:val="002706CF"/>
    <w:rsid w:val="00270DA2"/>
    <w:rsid w:val="00270E2D"/>
    <w:rsid w:val="00270F7D"/>
    <w:rsid w:val="00271105"/>
    <w:rsid w:val="002725DD"/>
    <w:rsid w:val="0027286E"/>
    <w:rsid w:val="0027372D"/>
    <w:rsid w:val="00273A18"/>
    <w:rsid w:val="00273DC9"/>
    <w:rsid w:val="002742CC"/>
    <w:rsid w:val="002750DF"/>
    <w:rsid w:val="00275485"/>
    <w:rsid w:val="00275B88"/>
    <w:rsid w:val="002763B7"/>
    <w:rsid w:val="00276B8A"/>
    <w:rsid w:val="00276D0D"/>
    <w:rsid w:val="00277079"/>
    <w:rsid w:val="00277E05"/>
    <w:rsid w:val="00280A6D"/>
    <w:rsid w:val="00281933"/>
    <w:rsid w:val="00283740"/>
    <w:rsid w:val="00284109"/>
    <w:rsid w:val="002848FB"/>
    <w:rsid w:val="00284E3D"/>
    <w:rsid w:val="00284EAB"/>
    <w:rsid w:val="00285774"/>
    <w:rsid w:val="002867AE"/>
    <w:rsid w:val="00286951"/>
    <w:rsid w:val="002877A7"/>
    <w:rsid w:val="00287959"/>
    <w:rsid w:val="002879B1"/>
    <w:rsid w:val="00290BE1"/>
    <w:rsid w:val="00290CC6"/>
    <w:rsid w:val="002913BD"/>
    <w:rsid w:val="00291B7F"/>
    <w:rsid w:val="002924CE"/>
    <w:rsid w:val="00292AC9"/>
    <w:rsid w:val="002937DD"/>
    <w:rsid w:val="00293FDC"/>
    <w:rsid w:val="00294391"/>
    <w:rsid w:val="00294467"/>
    <w:rsid w:val="00294677"/>
    <w:rsid w:val="0029576E"/>
    <w:rsid w:val="00295872"/>
    <w:rsid w:val="00297562"/>
    <w:rsid w:val="00297C8E"/>
    <w:rsid w:val="00297FBC"/>
    <w:rsid w:val="002A04ED"/>
    <w:rsid w:val="002A1433"/>
    <w:rsid w:val="002A24B6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4B1"/>
    <w:rsid w:val="002A6815"/>
    <w:rsid w:val="002A6D32"/>
    <w:rsid w:val="002B017F"/>
    <w:rsid w:val="002B05C7"/>
    <w:rsid w:val="002B12EC"/>
    <w:rsid w:val="002B19CB"/>
    <w:rsid w:val="002B1CD2"/>
    <w:rsid w:val="002B1D8C"/>
    <w:rsid w:val="002B2DCA"/>
    <w:rsid w:val="002B49C3"/>
    <w:rsid w:val="002B5CB9"/>
    <w:rsid w:val="002B64D2"/>
    <w:rsid w:val="002B725E"/>
    <w:rsid w:val="002B7D74"/>
    <w:rsid w:val="002C0036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B89"/>
    <w:rsid w:val="002D36A7"/>
    <w:rsid w:val="002D3C4F"/>
    <w:rsid w:val="002D50B6"/>
    <w:rsid w:val="002D579D"/>
    <w:rsid w:val="002D5E8A"/>
    <w:rsid w:val="002D676D"/>
    <w:rsid w:val="002D6A3D"/>
    <w:rsid w:val="002D755A"/>
    <w:rsid w:val="002D7A21"/>
    <w:rsid w:val="002D7C01"/>
    <w:rsid w:val="002E115D"/>
    <w:rsid w:val="002E187B"/>
    <w:rsid w:val="002E32C3"/>
    <w:rsid w:val="002E3EB3"/>
    <w:rsid w:val="002E42AA"/>
    <w:rsid w:val="002E4766"/>
    <w:rsid w:val="002E47C4"/>
    <w:rsid w:val="002E47F5"/>
    <w:rsid w:val="002E4C03"/>
    <w:rsid w:val="002E4EA5"/>
    <w:rsid w:val="002E53F3"/>
    <w:rsid w:val="002E5926"/>
    <w:rsid w:val="002E5A8E"/>
    <w:rsid w:val="002E5CAC"/>
    <w:rsid w:val="002E5FED"/>
    <w:rsid w:val="002E621C"/>
    <w:rsid w:val="002E6DB0"/>
    <w:rsid w:val="002E781E"/>
    <w:rsid w:val="002F023E"/>
    <w:rsid w:val="002F1708"/>
    <w:rsid w:val="002F3D7F"/>
    <w:rsid w:val="002F453F"/>
    <w:rsid w:val="002F4D4B"/>
    <w:rsid w:val="002F55AD"/>
    <w:rsid w:val="002F5E16"/>
    <w:rsid w:val="002F6905"/>
    <w:rsid w:val="002F6908"/>
    <w:rsid w:val="00300300"/>
    <w:rsid w:val="003006CC"/>
    <w:rsid w:val="003007B7"/>
    <w:rsid w:val="00300922"/>
    <w:rsid w:val="003028A7"/>
    <w:rsid w:val="0030302C"/>
    <w:rsid w:val="0030438C"/>
    <w:rsid w:val="00304396"/>
    <w:rsid w:val="003043B1"/>
    <w:rsid w:val="003046B6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5CDA"/>
    <w:rsid w:val="003172FC"/>
    <w:rsid w:val="00320CF8"/>
    <w:rsid w:val="00321134"/>
    <w:rsid w:val="00321B73"/>
    <w:rsid w:val="00322894"/>
    <w:rsid w:val="00323479"/>
    <w:rsid w:val="00324184"/>
    <w:rsid w:val="00324D07"/>
    <w:rsid w:val="00324DCF"/>
    <w:rsid w:val="0032534C"/>
    <w:rsid w:val="00326D51"/>
    <w:rsid w:val="00330D3B"/>
    <w:rsid w:val="00330F8F"/>
    <w:rsid w:val="00332315"/>
    <w:rsid w:val="003337E8"/>
    <w:rsid w:val="003363CF"/>
    <w:rsid w:val="003365E8"/>
    <w:rsid w:val="00337046"/>
    <w:rsid w:val="0033797D"/>
    <w:rsid w:val="00341208"/>
    <w:rsid w:val="00341EAC"/>
    <w:rsid w:val="00342118"/>
    <w:rsid w:val="0034253E"/>
    <w:rsid w:val="00345840"/>
    <w:rsid w:val="00345A30"/>
    <w:rsid w:val="00345D19"/>
    <w:rsid w:val="00345FD4"/>
    <w:rsid w:val="00346359"/>
    <w:rsid w:val="00346B34"/>
    <w:rsid w:val="00347384"/>
    <w:rsid w:val="0034763E"/>
    <w:rsid w:val="00350B85"/>
    <w:rsid w:val="00350D95"/>
    <w:rsid w:val="00352876"/>
    <w:rsid w:val="0035377F"/>
    <w:rsid w:val="00355569"/>
    <w:rsid w:val="00355A1A"/>
    <w:rsid w:val="003565D2"/>
    <w:rsid w:val="00357434"/>
    <w:rsid w:val="00357F28"/>
    <w:rsid w:val="00360A73"/>
    <w:rsid w:val="00360FF0"/>
    <w:rsid w:val="0036102B"/>
    <w:rsid w:val="00361FB3"/>
    <w:rsid w:val="003627DD"/>
    <w:rsid w:val="00362C75"/>
    <w:rsid w:val="003630A9"/>
    <w:rsid w:val="003634A4"/>
    <w:rsid w:val="00363531"/>
    <w:rsid w:val="00363546"/>
    <w:rsid w:val="00363C61"/>
    <w:rsid w:val="003646EE"/>
    <w:rsid w:val="0036490E"/>
    <w:rsid w:val="003649F4"/>
    <w:rsid w:val="003658DF"/>
    <w:rsid w:val="00365A82"/>
    <w:rsid w:val="003660E7"/>
    <w:rsid w:val="003662D5"/>
    <w:rsid w:val="003668AE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C8"/>
    <w:rsid w:val="003819DA"/>
    <w:rsid w:val="003820DA"/>
    <w:rsid w:val="003823CE"/>
    <w:rsid w:val="00382597"/>
    <w:rsid w:val="00382F9C"/>
    <w:rsid w:val="003835CE"/>
    <w:rsid w:val="0038395E"/>
    <w:rsid w:val="0038396A"/>
    <w:rsid w:val="003841B2"/>
    <w:rsid w:val="003853FA"/>
    <w:rsid w:val="0038571B"/>
    <w:rsid w:val="003862ED"/>
    <w:rsid w:val="00386C6C"/>
    <w:rsid w:val="00387B9C"/>
    <w:rsid w:val="00387C05"/>
    <w:rsid w:val="00390A11"/>
    <w:rsid w:val="00391FB9"/>
    <w:rsid w:val="00392AC2"/>
    <w:rsid w:val="00392F5F"/>
    <w:rsid w:val="00393559"/>
    <w:rsid w:val="00394417"/>
    <w:rsid w:val="00394525"/>
    <w:rsid w:val="00395186"/>
    <w:rsid w:val="00395402"/>
    <w:rsid w:val="00395771"/>
    <w:rsid w:val="00395ADA"/>
    <w:rsid w:val="00395ECB"/>
    <w:rsid w:val="00396FD6"/>
    <w:rsid w:val="00398D53"/>
    <w:rsid w:val="003A0013"/>
    <w:rsid w:val="003A073D"/>
    <w:rsid w:val="003A0C98"/>
    <w:rsid w:val="003A117A"/>
    <w:rsid w:val="003A18EC"/>
    <w:rsid w:val="003A21EF"/>
    <w:rsid w:val="003A2821"/>
    <w:rsid w:val="003A2AA3"/>
    <w:rsid w:val="003A30AF"/>
    <w:rsid w:val="003A33D7"/>
    <w:rsid w:val="003A4262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E82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178"/>
    <w:rsid w:val="003D057A"/>
    <w:rsid w:val="003D0FDD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B04"/>
    <w:rsid w:val="003D5F0E"/>
    <w:rsid w:val="003D6346"/>
    <w:rsid w:val="003D682F"/>
    <w:rsid w:val="003D6DA8"/>
    <w:rsid w:val="003D6ECA"/>
    <w:rsid w:val="003E04B7"/>
    <w:rsid w:val="003E0C5D"/>
    <w:rsid w:val="003E247D"/>
    <w:rsid w:val="003E2B38"/>
    <w:rsid w:val="003E3C52"/>
    <w:rsid w:val="003E3E7A"/>
    <w:rsid w:val="003E4372"/>
    <w:rsid w:val="003E5407"/>
    <w:rsid w:val="003E5EC6"/>
    <w:rsid w:val="003E6C83"/>
    <w:rsid w:val="003F0AE2"/>
    <w:rsid w:val="003F0FEB"/>
    <w:rsid w:val="003F14F7"/>
    <w:rsid w:val="003F27B6"/>
    <w:rsid w:val="003F2892"/>
    <w:rsid w:val="003F2A9B"/>
    <w:rsid w:val="003F2C1B"/>
    <w:rsid w:val="003F5C38"/>
    <w:rsid w:val="003F612D"/>
    <w:rsid w:val="003F61C2"/>
    <w:rsid w:val="003F6605"/>
    <w:rsid w:val="003F719E"/>
    <w:rsid w:val="003F7CF5"/>
    <w:rsid w:val="003F7D03"/>
    <w:rsid w:val="00400225"/>
    <w:rsid w:val="00402355"/>
    <w:rsid w:val="004027AF"/>
    <w:rsid w:val="0040282C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F99"/>
    <w:rsid w:val="004150A1"/>
    <w:rsid w:val="0041585C"/>
    <w:rsid w:val="00415A9C"/>
    <w:rsid w:val="00417F89"/>
    <w:rsid w:val="004200A4"/>
    <w:rsid w:val="004206BA"/>
    <w:rsid w:val="00421976"/>
    <w:rsid w:val="00423214"/>
    <w:rsid w:val="00423BA5"/>
    <w:rsid w:val="00423D85"/>
    <w:rsid w:val="00425279"/>
    <w:rsid w:val="00425423"/>
    <w:rsid w:val="00426A16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4B6"/>
    <w:rsid w:val="004408DE"/>
    <w:rsid w:val="00440CB6"/>
    <w:rsid w:val="004419B3"/>
    <w:rsid w:val="00441CB1"/>
    <w:rsid w:val="00443347"/>
    <w:rsid w:val="00443EB9"/>
    <w:rsid w:val="004449D2"/>
    <w:rsid w:val="00444D3B"/>
    <w:rsid w:val="00445D24"/>
    <w:rsid w:val="00445EC1"/>
    <w:rsid w:val="00445F1F"/>
    <w:rsid w:val="00446A76"/>
    <w:rsid w:val="00446D4C"/>
    <w:rsid w:val="004479D1"/>
    <w:rsid w:val="00447E2C"/>
    <w:rsid w:val="004508AD"/>
    <w:rsid w:val="004508E1"/>
    <w:rsid w:val="0045337F"/>
    <w:rsid w:val="00454061"/>
    <w:rsid w:val="0045460E"/>
    <w:rsid w:val="00455711"/>
    <w:rsid w:val="004558E3"/>
    <w:rsid w:val="004577B4"/>
    <w:rsid w:val="0046031D"/>
    <w:rsid w:val="00460671"/>
    <w:rsid w:val="00460AB0"/>
    <w:rsid w:val="00464560"/>
    <w:rsid w:val="0046498F"/>
    <w:rsid w:val="00465043"/>
    <w:rsid w:val="00465615"/>
    <w:rsid w:val="00465AE6"/>
    <w:rsid w:val="00465C0F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5FD2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616D"/>
    <w:rsid w:val="00496A2B"/>
    <w:rsid w:val="00496BA7"/>
    <w:rsid w:val="004973F4"/>
    <w:rsid w:val="0049775D"/>
    <w:rsid w:val="0049777B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486D"/>
    <w:rsid w:val="004A4DD0"/>
    <w:rsid w:val="004A6893"/>
    <w:rsid w:val="004A6A12"/>
    <w:rsid w:val="004A708A"/>
    <w:rsid w:val="004A79E0"/>
    <w:rsid w:val="004A7D7C"/>
    <w:rsid w:val="004A7E33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FBA"/>
    <w:rsid w:val="004B740F"/>
    <w:rsid w:val="004B747E"/>
    <w:rsid w:val="004B755F"/>
    <w:rsid w:val="004B7BF1"/>
    <w:rsid w:val="004B7ED9"/>
    <w:rsid w:val="004C0108"/>
    <w:rsid w:val="004C03C4"/>
    <w:rsid w:val="004C08F5"/>
    <w:rsid w:val="004C1212"/>
    <w:rsid w:val="004C149C"/>
    <w:rsid w:val="004C2EC0"/>
    <w:rsid w:val="004C3CB5"/>
    <w:rsid w:val="004C49FB"/>
    <w:rsid w:val="004C5795"/>
    <w:rsid w:val="004C5CCC"/>
    <w:rsid w:val="004C631C"/>
    <w:rsid w:val="004C633D"/>
    <w:rsid w:val="004C71B5"/>
    <w:rsid w:val="004D0345"/>
    <w:rsid w:val="004D0DEB"/>
    <w:rsid w:val="004D2053"/>
    <w:rsid w:val="004D2B91"/>
    <w:rsid w:val="004D2C72"/>
    <w:rsid w:val="004D3A08"/>
    <w:rsid w:val="004D3C96"/>
    <w:rsid w:val="004D42F4"/>
    <w:rsid w:val="004D4A7C"/>
    <w:rsid w:val="004D4EF6"/>
    <w:rsid w:val="004D5232"/>
    <w:rsid w:val="004D5AAD"/>
    <w:rsid w:val="004D6004"/>
    <w:rsid w:val="004D6588"/>
    <w:rsid w:val="004D6851"/>
    <w:rsid w:val="004D6A64"/>
    <w:rsid w:val="004D6CF4"/>
    <w:rsid w:val="004D7B48"/>
    <w:rsid w:val="004E080C"/>
    <w:rsid w:val="004E145B"/>
    <w:rsid w:val="004E1544"/>
    <w:rsid w:val="004E15A2"/>
    <w:rsid w:val="004E2328"/>
    <w:rsid w:val="004E291F"/>
    <w:rsid w:val="004E2D1F"/>
    <w:rsid w:val="004E34DF"/>
    <w:rsid w:val="004E3649"/>
    <w:rsid w:val="004E36DB"/>
    <w:rsid w:val="004E4136"/>
    <w:rsid w:val="004E5065"/>
    <w:rsid w:val="004E5F23"/>
    <w:rsid w:val="004E6226"/>
    <w:rsid w:val="004E66A1"/>
    <w:rsid w:val="004E6BC2"/>
    <w:rsid w:val="004E7164"/>
    <w:rsid w:val="004E722C"/>
    <w:rsid w:val="004E72E3"/>
    <w:rsid w:val="004E73D8"/>
    <w:rsid w:val="004E79A6"/>
    <w:rsid w:val="004F1558"/>
    <w:rsid w:val="004F3199"/>
    <w:rsid w:val="004F383E"/>
    <w:rsid w:val="004F47D8"/>
    <w:rsid w:val="004F4D2A"/>
    <w:rsid w:val="004F4DC5"/>
    <w:rsid w:val="004F5B3E"/>
    <w:rsid w:val="004F71E6"/>
    <w:rsid w:val="004F7F6B"/>
    <w:rsid w:val="0050030E"/>
    <w:rsid w:val="00501B3A"/>
    <w:rsid w:val="00502051"/>
    <w:rsid w:val="00502275"/>
    <w:rsid w:val="00502AD9"/>
    <w:rsid w:val="005039B3"/>
    <w:rsid w:val="005040C4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892"/>
    <w:rsid w:val="00521AFC"/>
    <w:rsid w:val="00522149"/>
    <w:rsid w:val="00522AA0"/>
    <w:rsid w:val="00522CD6"/>
    <w:rsid w:val="00522E09"/>
    <w:rsid w:val="00523604"/>
    <w:rsid w:val="005237B7"/>
    <w:rsid w:val="005238C8"/>
    <w:rsid w:val="00524917"/>
    <w:rsid w:val="00524F64"/>
    <w:rsid w:val="0052754F"/>
    <w:rsid w:val="00527B1C"/>
    <w:rsid w:val="00532068"/>
    <w:rsid w:val="00532803"/>
    <w:rsid w:val="00532880"/>
    <w:rsid w:val="005329BF"/>
    <w:rsid w:val="00532FCA"/>
    <w:rsid w:val="0053340E"/>
    <w:rsid w:val="00534FCA"/>
    <w:rsid w:val="0053547E"/>
    <w:rsid w:val="0053567B"/>
    <w:rsid w:val="00535F42"/>
    <w:rsid w:val="00535FC2"/>
    <w:rsid w:val="00536763"/>
    <w:rsid w:val="005376AC"/>
    <w:rsid w:val="005377F0"/>
    <w:rsid w:val="005404FF"/>
    <w:rsid w:val="005410C9"/>
    <w:rsid w:val="005417B3"/>
    <w:rsid w:val="00541FDA"/>
    <w:rsid w:val="005424D5"/>
    <w:rsid w:val="005435B2"/>
    <w:rsid w:val="00543DAA"/>
    <w:rsid w:val="00544F45"/>
    <w:rsid w:val="00545D51"/>
    <w:rsid w:val="00545F49"/>
    <w:rsid w:val="0054619C"/>
    <w:rsid w:val="00547F72"/>
    <w:rsid w:val="005502D7"/>
    <w:rsid w:val="005504D9"/>
    <w:rsid w:val="00551C04"/>
    <w:rsid w:val="005520B4"/>
    <w:rsid w:val="00552228"/>
    <w:rsid w:val="00552B47"/>
    <w:rsid w:val="0055491C"/>
    <w:rsid w:val="005553FD"/>
    <w:rsid w:val="005561E6"/>
    <w:rsid w:val="00556C1E"/>
    <w:rsid w:val="00556D87"/>
    <w:rsid w:val="0055722D"/>
    <w:rsid w:val="0055798C"/>
    <w:rsid w:val="00557E40"/>
    <w:rsid w:val="00560EB4"/>
    <w:rsid w:val="00561549"/>
    <w:rsid w:val="005620F6"/>
    <w:rsid w:val="005623D2"/>
    <w:rsid w:val="00562644"/>
    <w:rsid w:val="005640C7"/>
    <w:rsid w:val="00564E72"/>
    <w:rsid w:val="0056552F"/>
    <w:rsid w:val="00565A6F"/>
    <w:rsid w:val="00566BD3"/>
    <w:rsid w:val="00570C56"/>
    <w:rsid w:val="00570D89"/>
    <w:rsid w:val="00571071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DD1"/>
    <w:rsid w:val="005811F0"/>
    <w:rsid w:val="00581573"/>
    <w:rsid w:val="005834C0"/>
    <w:rsid w:val="00583859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1E6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5D4D"/>
    <w:rsid w:val="005A6E52"/>
    <w:rsid w:val="005A7284"/>
    <w:rsid w:val="005B00E2"/>
    <w:rsid w:val="005B0461"/>
    <w:rsid w:val="005B0ABE"/>
    <w:rsid w:val="005B1781"/>
    <w:rsid w:val="005B1B32"/>
    <w:rsid w:val="005B2583"/>
    <w:rsid w:val="005B299F"/>
    <w:rsid w:val="005B2E81"/>
    <w:rsid w:val="005B3185"/>
    <w:rsid w:val="005B3583"/>
    <w:rsid w:val="005B3B86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60EA"/>
    <w:rsid w:val="005C771D"/>
    <w:rsid w:val="005C798F"/>
    <w:rsid w:val="005C7B49"/>
    <w:rsid w:val="005D023D"/>
    <w:rsid w:val="005D092F"/>
    <w:rsid w:val="005D0BB0"/>
    <w:rsid w:val="005D13BC"/>
    <w:rsid w:val="005D19FC"/>
    <w:rsid w:val="005D1FFD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D76A8"/>
    <w:rsid w:val="005E1B5F"/>
    <w:rsid w:val="005E1C12"/>
    <w:rsid w:val="005E69FB"/>
    <w:rsid w:val="005E6D53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E58"/>
    <w:rsid w:val="005F6F75"/>
    <w:rsid w:val="005F76B7"/>
    <w:rsid w:val="005F79D9"/>
    <w:rsid w:val="005F7E7A"/>
    <w:rsid w:val="00600398"/>
    <w:rsid w:val="006007D0"/>
    <w:rsid w:val="00601658"/>
    <w:rsid w:val="0060260B"/>
    <w:rsid w:val="00602BB6"/>
    <w:rsid w:val="006059F3"/>
    <w:rsid w:val="0060610E"/>
    <w:rsid w:val="00606176"/>
    <w:rsid w:val="0060639F"/>
    <w:rsid w:val="0060688C"/>
    <w:rsid w:val="00607B72"/>
    <w:rsid w:val="00610EFA"/>
    <w:rsid w:val="00611C35"/>
    <w:rsid w:val="00612F19"/>
    <w:rsid w:val="0061375F"/>
    <w:rsid w:val="00613A09"/>
    <w:rsid w:val="006141D0"/>
    <w:rsid w:val="006148F4"/>
    <w:rsid w:val="00615EB3"/>
    <w:rsid w:val="00616165"/>
    <w:rsid w:val="00616A3F"/>
    <w:rsid w:val="0061725C"/>
    <w:rsid w:val="00618573"/>
    <w:rsid w:val="00620A5B"/>
    <w:rsid w:val="00621BB4"/>
    <w:rsid w:val="00621E0E"/>
    <w:rsid w:val="00622A67"/>
    <w:rsid w:val="006232CA"/>
    <w:rsid w:val="00623703"/>
    <w:rsid w:val="00623CC2"/>
    <w:rsid w:val="00624D6B"/>
    <w:rsid w:val="00624FB8"/>
    <w:rsid w:val="00625089"/>
    <w:rsid w:val="00626336"/>
    <w:rsid w:val="00626E39"/>
    <w:rsid w:val="00630117"/>
    <w:rsid w:val="006303B9"/>
    <w:rsid w:val="00631232"/>
    <w:rsid w:val="0063133A"/>
    <w:rsid w:val="00632330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324F"/>
    <w:rsid w:val="006539E3"/>
    <w:rsid w:val="0065439F"/>
    <w:rsid w:val="00655353"/>
    <w:rsid w:val="006556B4"/>
    <w:rsid w:val="006559AF"/>
    <w:rsid w:val="0065640F"/>
    <w:rsid w:val="006565D4"/>
    <w:rsid w:val="0065758D"/>
    <w:rsid w:val="00657C1F"/>
    <w:rsid w:val="006603C8"/>
    <w:rsid w:val="00660851"/>
    <w:rsid w:val="00660B0B"/>
    <w:rsid w:val="006610E9"/>
    <w:rsid w:val="006613C0"/>
    <w:rsid w:val="00662A47"/>
    <w:rsid w:val="006651DA"/>
    <w:rsid w:val="0066623D"/>
    <w:rsid w:val="00666571"/>
    <w:rsid w:val="006677B2"/>
    <w:rsid w:val="0067121D"/>
    <w:rsid w:val="00671299"/>
    <w:rsid w:val="006717DE"/>
    <w:rsid w:val="006724F6"/>
    <w:rsid w:val="00672C4F"/>
    <w:rsid w:val="006738E8"/>
    <w:rsid w:val="006757D2"/>
    <w:rsid w:val="00675E22"/>
    <w:rsid w:val="00676F1A"/>
    <w:rsid w:val="00677C5B"/>
    <w:rsid w:val="00680768"/>
    <w:rsid w:val="00681459"/>
    <w:rsid w:val="0068156E"/>
    <w:rsid w:val="00682504"/>
    <w:rsid w:val="00682966"/>
    <w:rsid w:val="00682997"/>
    <w:rsid w:val="00683E73"/>
    <w:rsid w:val="006845AF"/>
    <w:rsid w:val="00684B92"/>
    <w:rsid w:val="006854E1"/>
    <w:rsid w:val="006854E4"/>
    <w:rsid w:val="006856ED"/>
    <w:rsid w:val="0068628E"/>
    <w:rsid w:val="006862D9"/>
    <w:rsid w:val="00686712"/>
    <w:rsid w:val="00686B75"/>
    <w:rsid w:val="00686D74"/>
    <w:rsid w:val="00687617"/>
    <w:rsid w:val="00687D0F"/>
    <w:rsid w:val="006903B3"/>
    <w:rsid w:val="00690D04"/>
    <w:rsid w:val="00691EF2"/>
    <w:rsid w:val="00692653"/>
    <w:rsid w:val="00692CF0"/>
    <w:rsid w:val="006932D5"/>
    <w:rsid w:val="00693B39"/>
    <w:rsid w:val="006940DD"/>
    <w:rsid w:val="00694288"/>
    <w:rsid w:val="006957A7"/>
    <w:rsid w:val="0069613E"/>
    <w:rsid w:val="0069678F"/>
    <w:rsid w:val="00696F8F"/>
    <w:rsid w:val="00697820"/>
    <w:rsid w:val="006A059B"/>
    <w:rsid w:val="006A0E71"/>
    <w:rsid w:val="006A154C"/>
    <w:rsid w:val="006A1768"/>
    <w:rsid w:val="006A1C21"/>
    <w:rsid w:val="006A2951"/>
    <w:rsid w:val="006A2B18"/>
    <w:rsid w:val="006A2D7E"/>
    <w:rsid w:val="006A34CA"/>
    <w:rsid w:val="006A3506"/>
    <w:rsid w:val="006A36D9"/>
    <w:rsid w:val="006A461E"/>
    <w:rsid w:val="006A470E"/>
    <w:rsid w:val="006A4D9F"/>
    <w:rsid w:val="006A6212"/>
    <w:rsid w:val="006A6BB2"/>
    <w:rsid w:val="006A6C59"/>
    <w:rsid w:val="006A6FF1"/>
    <w:rsid w:val="006A74F5"/>
    <w:rsid w:val="006B0C64"/>
    <w:rsid w:val="006B1071"/>
    <w:rsid w:val="006B1074"/>
    <w:rsid w:val="006B1657"/>
    <w:rsid w:val="006B20CA"/>
    <w:rsid w:val="006B249E"/>
    <w:rsid w:val="006B2908"/>
    <w:rsid w:val="006B2989"/>
    <w:rsid w:val="006B4139"/>
    <w:rsid w:val="006B487E"/>
    <w:rsid w:val="006B601F"/>
    <w:rsid w:val="006B6D68"/>
    <w:rsid w:val="006B7095"/>
    <w:rsid w:val="006C15B0"/>
    <w:rsid w:val="006C2201"/>
    <w:rsid w:val="006C23FB"/>
    <w:rsid w:val="006C2DC5"/>
    <w:rsid w:val="006C363B"/>
    <w:rsid w:val="006C3BB1"/>
    <w:rsid w:val="006C4415"/>
    <w:rsid w:val="006C48F9"/>
    <w:rsid w:val="006C52AD"/>
    <w:rsid w:val="006C5EB7"/>
    <w:rsid w:val="006C6AAD"/>
    <w:rsid w:val="006C6CB4"/>
    <w:rsid w:val="006C75F9"/>
    <w:rsid w:val="006C7814"/>
    <w:rsid w:val="006C7B60"/>
    <w:rsid w:val="006C7EC8"/>
    <w:rsid w:val="006D0C19"/>
    <w:rsid w:val="006D103F"/>
    <w:rsid w:val="006D1957"/>
    <w:rsid w:val="006D1B23"/>
    <w:rsid w:val="006D22F4"/>
    <w:rsid w:val="006D311A"/>
    <w:rsid w:val="006D3651"/>
    <w:rsid w:val="006D39F9"/>
    <w:rsid w:val="006D402E"/>
    <w:rsid w:val="006D4102"/>
    <w:rsid w:val="006D4B18"/>
    <w:rsid w:val="006D4F9A"/>
    <w:rsid w:val="006D5630"/>
    <w:rsid w:val="006D5F2B"/>
    <w:rsid w:val="006D61A2"/>
    <w:rsid w:val="006D6563"/>
    <w:rsid w:val="006E1F93"/>
    <w:rsid w:val="006E1FCF"/>
    <w:rsid w:val="006E2077"/>
    <w:rsid w:val="006E2518"/>
    <w:rsid w:val="006E2A46"/>
    <w:rsid w:val="006E35E2"/>
    <w:rsid w:val="006E3613"/>
    <w:rsid w:val="006E365F"/>
    <w:rsid w:val="006E3E75"/>
    <w:rsid w:val="006E476F"/>
    <w:rsid w:val="006E5161"/>
    <w:rsid w:val="006E6206"/>
    <w:rsid w:val="006E6F49"/>
    <w:rsid w:val="006E704B"/>
    <w:rsid w:val="006E71EA"/>
    <w:rsid w:val="006F1B73"/>
    <w:rsid w:val="006F2C38"/>
    <w:rsid w:val="006F2EB5"/>
    <w:rsid w:val="006F3881"/>
    <w:rsid w:val="006F410A"/>
    <w:rsid w:val="006F4171"/>
    <w:rsid w:val="006F479B"/>
    <w:rsid w:val="006F5998"/>
    <w:rsid w:val="006F5C0B"/>
    <w:rsid w:val="006F5DA7"/>
    <w:rsid w:val="006F6988"/>
    <w:rsid w:val="006F7A07"/>
    <w:rsid w:val="006F7F98"/>
    <w:rsid w:val="0070009C"/>
    <w:rsid w:val="00700192"/>
    <w:rsid w:val="00700446"/>
    <w:rsid w:val="007046F4"/>
    <w:rsid w:val="00705016"/>
    <w:rsid w:val="0070561F"/>
    <w:rsid w:val="0070569F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643"/>
    <w:rsid w:val="00716A9F"/>
    <w:rsid w:val="0071789A"/>
    <w:rsid w:val="00720257"/>
    <w:rsid w:val="00720A17"/>
    <w:rsid w:val="00720BFA"/>
    <w:rsid w:val="00721598"/>
    <w:rsid w:val="007215B2"/>
    <w:rsid w:val="00722076"/>
    <w:rsid w:val="007221FB"/>
    <w:rsid w:val="007227F2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2247"/>
    <w:rsid w:val="0074281C"/>
    <w:rsid w:val="00743276"/>
    <w:rsid w:val="00744441"/>
    <w:rsid w:val="00744D53"/>
    <w:rsid w:val="00744EC4"/>
    <w:rsid w:val="0074597C"/>
    <w:rsid w:val="00746DA2"/>
    <w:rsid w:val="007471EB"/>
    <w:rsid w:val="00747C22"/>
    <w:rsid w:val="00750051"/>
    <w:rsid w:val="0075138C"/>
    <w:rsid w:val="00751B90"/>
    <w:rsid w:val="00751F96"/>
    <w:rsid w:val="007522D8"/>
    <w:rsid w:val="00752751"/>
    <w:rsid w:val="00752A5A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401E"/>
    <w:rsid w:val="00764254"/>
    <w:rsid w:val="007645EF"/>
    <w:rsid w:val="007651D1"/>
    <w:rsid w:val="0076642D"/>
    <w:rsid w:val="00767D95"/>
    <w:rsid w:val="00770879"/>
    <w:rsid w:val="007712A8"/>
    <w:rsid w:val="00771D78"/>
    <w:rsid w:val="0077278C"/>
    <w:rsid w:val="00772C0E"/>
    <w:rsid w:val="00772C49"/>
    <w:rsid w:val="0077358B"/>
    <w:rsid w:val="00773CA7"/>
    <w:rsid w:val="00774956"/>
    <w:rsid w:val="007756D7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FBC"/>
    <w:rsid w:val="007835F5"/>
    <w:rsid w:val="00784715"/>
    <w:rsid w:val="007857D6"/>
    <w:rsid w:val="00785DA5"/>
    <w:rsid w:val="00786A6D"/>
    <w:rsid w:val="00787524"/>
    <w:rsid w:val="007904FF"/>
    <w:rsid w:val="00790CB1"/>
    <w:rsid w:val="00790EC8"/>
    <w:rsid w:val="00791A88"/>
    <w:rsid w:val="00791BC2"/>
    <w:rsid w:val="00792B83"/>
    <w:rsid w:val="00792BE5"/>
    <w:rsid w:val="007942A2"/>
    <w:rsid w:val="00794597"/>
    <w:rsid w:val="0079476F"/>
    <w:rsid w:val="00794FED"/>
    <w:rsid w:val="00795226"/>
    <w:rsid w:val="007A0280"/>
    <w:rsid w:val="007A0CD3"/>
    <w:rsid w:val="007A0D61"/>
    <w:rsid w:val="007A0E07"/>
    <w:rsid w:val="007A1384"/>
    <w:rsid w:val="007A1D93"/>
    <w:rsid w:val="007A2448"/>
    <w:rsid w:val="007A36A7"/>
    <w:rsid w:val="007A39F2"/>
    <w:rsid w:val="007A3C3B"/>
    <w:rsid w:val="007A3EA4"/>
    <w:rsid w:val="007A61E7"/>
    <w:rsid w:val="007A6713"/>
    <w:rsid w:val="007A6BA8"/>
    <w:rsid w:val="007A752E"/>
    <w:rsid w:val="007A79D1"/>
    <w:rsid w:val="007B0574"/>
    <w:rsid w:val="007B1269"/>
    <w:rsid w:val="007B19BA"/>
    <w:rsid w:val="007B21A8"/>
    <w:rsid w:val="007B2A62"/>
    <w:rsid w:val="007B33ED"/>
    <w:rsid w:val="007B3904"/>
    <w:rsid w:val="007B3A91"/>
    <w:rsid w:val="007B3E62"/>
    <w:rsid w:val="007B4296"/>
    <w:rsid w:val="007B559B"/>
    <w:rsid w:val="007B5BFC"/>
    <w:rsid w:val="007B5CFE"/>
    <w:rsid w:val="007B5E8F"/>
    <w:rsid w:val="007B628F"/>
    <w:rsid w:val="007B6352"/>
    <w:rsid w:val="007B67BF"/>
    <w:rsid w:val="007B7838"/>
    <w:rsid w:val="007B7A0E"/>
    <w:rsid w:val="007C0180"/>
    <w:rsid w:val="007C02FD"/>
    <w:rsid w:val="007C0FE6"/>
    <w:rsid w:val="007C2AF8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D98"/>
    <w:rsid w:val="007D4690"/>
    <w:rsid w:val="007D51EE"/>
    <w:rsid w:val="007D5CCA"/>
    <w:rsid w:val="007D68A1"/>
    <w:rsid w:val="007D766A"/>
    <w:rsid w:val="007E003B"/>
    <w:rsid w:val="007E02D2"/>
    <w:rsid w:val="007E1144"/>
    <w:rsid w:val="007E2CCF"/>
    <w:rsid w:val="007E3791"/>
    <w:rsid w:val="007E3F83"/>
    <w:rsid w:val="007E414E"/>
    <w:rsid w:val="007E54D4"/>
    <w:rsid w:val="007E6633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CAC"/>
    <w:rsid w:val="007F2DEC"/>
    <w:rsid w:val="007F3772"/>
    <w:rsid w:val="007F3ACD"/>
    <w:rsid w:val="007F3B2E"/>
    <w:rsid w:val="007F5AB8"/>
    <w:rsid w:val="007F6FA9"/>
    <w:rsid w:val="007F72E3"/>
    <w:rsid w:val="00800129"/>
    <w:rsid w:val="008003AA"/>
    <w:rsid w:val="00802846"/>
    <w:rsid w:val="0080396C"/>
    <w:rsid w:val="0080525A"/>
    <w:rsid w:val="008053B5"/>
    <w:rsid w:val="00805661"/>
    <w:rsid w:val="0080572D"/>
    <w:rsid w:val="008059E0"/>
    <w:rsid w:val="00805B73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5288"/>
    <w:rsid w:val="00816BFB"/>
    <w:rsid w:val="00816CDA"/>
    <w:rsid w:val="00817A23"/>
    <w:rsid w:val="008207E5"/>
    <w:rsid w:val="008208E4"/>
    <w:rsid w:val="008213F9"/>
    <w:rsid w:val="008232DE"/>
    <w:rsid w:val="00823FD6"/>
    <w:rsid w:val="00824939"/>
    <w:rsid w:val="00825FA8"/>
    <w:rsid w:val="00826256"/>
    <w:rsid w:val="008263C0"/>
    <w:rsid w:val="00826DE0"/>
    <w:rsid w:val="00826E75"/>
    <w:rsid w:val="008274B7"/>
    <w:rsid w:val="0082793B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196"/>
    <w:rsid w:val="0083672C"/>
    <w:rsid w:val="0083744A"/>
    <w:rsid w:val="00837AA2"/>
    <w:rsid w:val="00837EAB"/>
    <w:rsid w:val="008401EC"/>
    <w:rsid w:val="00840F2A"/>
    <w:rsid w:val="00840F5D"/>
    <w:rsid w:val="008415E0"/>
    <w:rsid w:val="00841B24"/>
    <w:rsid w:val="00841EE7"/>
    <w:rsid w:val="00842DA1"/>
    <w:rsid w:val="0084497D"/>
    <w:rsid w:val="008449B8"/>
    <w:rsid w:val="00844B13"/>
    <w:rsid w:val="008450DC"/>
    <w:rsid w:val="0084521D"/>
    <w:rsid w:val="008457D8"/>
    <w:rsid w:val="00845D07"/>
    <w:rsid w:val="00846ADD"/>
    <w:rsid w:val="00847B1E"/>
    <w:rsid w:val="008509A6"/>
    <w:rsid w:val="00850DAA"/>
    <w:rsid w:val="00851021"/>
    <w:rsid w:val="00852D86"/>
    <w:rsid w:val="00853EA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0E2F"/>
    <w:rsid w:val="00861C08"/>
    <w:rsid w:val="00861E3D"/>
    <w:rsid w:val="00862904"/>
    <w:rsid w:val="00862CDF"/>
    <w:rsid w:val="008631A4"/>
    <w:rsid w:val="008638DF"/>
    <w:rsid w:val="00863AE3"/>
    <w:rsid w:val="00863FF8"/>
    <w:rsid w:val="008642A9"/>
    <w:rsid w:val="00864F03"/>
    <w:rsid w:val="0086673A"/>
    <w:rsid w:val="008669B0"/>
    <w:rsid w:val="00867969"/>
    <w:rsid w:val="0087141E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426B"/>
    <w:rsid w:val="00884E86"/>
    <w:rsid w:val="008852BA"/>
    <w:rsid w:val="00885810"/>
    <w:rsid w:val="00886604"/>
    <w:rsid w:val="008868B8"/>
    <w:rsid w:val="00887327"/>
    <w:rsid w:val="0088734F"/>
    <w:rsid w:val="008901D4"/>
    <w:rsid w:val="0089025D"/>
    <w:rsid w:val="00890513"/>
    <w:rsid w:val="00891B93"/>
    <w:rsid w:val="0089212B"/>
    <w:rsid w:val="00892C15"/>
    <w:rsid w:val="00892FE6"/>
    <w:rsid w:val="00893390"/>
    <w:rsid w:val="00893D66"/>
    <w:rsid w:val="008940C7"/>
    <w:rsid w:val="00894887"/>
    <w:rsid w:val="00894B5B"/>
    <w:rsid w:val="00895A0A"/>
    <w:rsid w:val="00895CFB"/>
    <w:rsid w:val="008962A0"/>
    <w:rsid w:val="008970BA"/>
    <w:rsid w:val="008972A2"/>
    <w:rsid w:val="00897763"/>
    <w:rsid w:val="008A0094"/>
    <w:rsid w:val="008A19A5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7C3"/>
    <w:rsid w:val="008A7F46"/>
    <w:rsid w:val="008B0449"/>
    <w:rsid w:val="008B2516"/>
    <w:rsid w:val="008B2540"/>
    <w:rsid w:val="008B2A47"/>
    <w:rsid w:val="008B30A9"/>
    <w:rsid w:val="008B3DF0"/>
    <w:rsid w:val="008B447B"/>
    <w:rsid w:val="008B5251"/>
    <w:rsid w:val="008B5293"/>
    <w:rsid w:val="008B5332"/>
    <w:rsid w:val="008B5722"/>
    <w:rsid w:val="008B5B2B"/>
    <w:rsid w:val="008B5D90"/>
    <w:rsid w:val="008B6C7C"/>
    <w:rsid w:val="008B7888"/>
    <w:rsid w:val="008B7A1B"/>
    <w:rsid w:val="008C0270"/>
    <w:rsid w:val="008C0874"/>
    <w:rsid w:val="008C0948"/>
    <w:rsid w:val="008C1D2A"/>
    <w:rsid w:val="008C1D85"/>
    <w:rsid w:val="008C201B"/>
    <w:rsid w:val="008C313B"/>
    <w:rsid w:val="008C4570"/>
    <w:rsid w:val="008C4C68"/>
    <w:rsid w:val="008C5BC6"/>
    <w:rsid w:val="008C5EE7"/>
    <w:rsid w:val="008C636D"/>
    <w:rsid w:val="008C66D7"/>
    <w:rsid w:val="008D0705"/>
    <w:rsid w:val="008D1286"/>
    <w:rsid w:val="008D20C2"/>
    <w:rsid w:val="008D242D"/>
    <w:rsid w:val="008D4000"/>
    <w:rsid w:val="008D44B1"/>
    <w:rsid w:val="008D497D"/>
    <w:rsid w:val="008D4E67"/>
    <w:rsid w:val="008D56EB"/>
    <w:rsid w:val="008D5C04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EFF"/>
    <w:rsid w:val="008E51EC"/>
    <w:rsid w:val="008E572D"/>
    <w:rsid w:val="008F01AB"/>
    <w:rsid w:val="008F0611"/>
    <w:rsid w:val="008F1306"/>
    <w:rsid w:val="008F154D"/>
    <w:rsid w:val="008F2833"/>
    <w:rsid w:val="008F4497"/>
    <w:rsid w:val="008F453B"/>
    <w:rsid w:val="008F58D2"/>
    <w:rsid w:val="008F59C1"/>
    <w:rsid w:val="008F5F94"/>
    <w:rsid w:val="008F62AA"/>
    <w:rsid w:val="008F70E7"/>
    <w:rsid w:val="00900175"/>
    <w:rsid w:val="00900662"/>
    <w:rsid w:val="00900BC4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699"/>
    <w:rsid w:val="00906C36"/>
    <w:rsid w:val="00906F6B"/>
    <w:rsid w:val="009077CD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77F"/>
    <w:rsid w:val="00913D12"/>
    <w:rsid w:val="00913D88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B2B"/>
    <w:rsid w:val="00917C32"/>
    <w:rsid w:val="00917EF4"/>
    <w:rsid w:val="009209ED"/>
    <w:rsid w:val="00920A5C"/>
    <w:rsid w:val="009213A9"/>
    <w:rsid w:val="00921763"/>
    <w:rsid w:val="00921F81"/>
    <w:rsid w:val="00922B2B"/>
    <w:rsid w:val="009240EE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D21"/>
    <w:rsid w:val="00932291"/>
    <w:rsid w:val="00932372"/>
    <w:rsid w:val="0093281D"/>
    <w:rsid w:val="009332AE"/>
    <w:rsid w:val="00933306"/>
    <w:rsid w:val="009333F2"/>
    <w:rsid w:val="00933F32"/>
    <w:rsid w:val="00934B8C"/>
    <w:rsid w:val="00934E0D"/>
    <w:rsid w:val="009359A9"/>
    <w:rsid w:val="00935AEB"/>
    <w:rsid w:val="00935F97"/>
    <w:rsid w:val="009364DD"/>
    <w:rsid w:val="00936FFD"/>
    <w:rsid w:val="00937F8C"/>
    <w:rsid w:val="00941632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E2A"/>
    <w:rsid w:val="009460DD"/>
    <w:rsid w:val="0094617B"/>
    <w:rsid w:val="0094785E"/>
    <w:rsid w:val="009478DB"/>
    <w:rsid w:val="00947AEF"/>
    <w:rsid w:val="00950FB2"/>
    <w:rsid w:val="00951676"/>
    <w:rsid w:val="00951C33"/>
    <w:rsid w:val="00952D68"/>
    <w:rsid w:val="009530CA"/>
    <w:rsid w:val="009531A6"/>
    <w:rsid w:val="00953E13"/>
    <w:rsid w:val="00955749"/>
    <w:rsid w:val="00956EA7"/>
    <w:rsid w:val="009575F2"/>
    <w:rsid w:val="0096093C"/>
    <w:rsid w:val="009621C9"/>
    <w:rsid w:val="00962EE5"/>
    <w:rsid w:val="00962FBC"/>
    <w:rsid w:val="00963326"/>
    <w:rsid w:val="009637A1"/>
    <w:rsid w:val="00964562"/>
    <w:rsid w:val="009646B8"/>
    <w:rsid w:val="00964CF0"/>
    <w:rsid w:val="00965A05"/>
    <w:rsid w:val="009660F1"/>
    <w:rsid w:val="00966A17"/>
    <w:rsid w:val="00966CAA"/>
    <w:rsid w:val="00966CB8"/>
    <w:rsid w:val="00967479"/>
    <w:rsid w:val="00967BF7"/>
    <w:rsid w:val="00967ED6"/>
    <w:rsid w:val="00971642"/>
    <w:rsid w:val="0097175C"/>
    <w:rsid w:val="009717FD"/>
    <w:rsid w:val="00971A02"/>
    <w:rsid w:val="00971E84"/>
    <w:rsid w:val="00972915"/>
    <w:rsid w:val="00972B96"/>
    <w:rsid w:val="0097311D"/>
    <w:rsid w:val="00973688"/>
    <w:rsid w:val="00973DEB"/>
    <w:rsid w:val="00973F0B"/>
    <w:rsid w:val="0097428B"/>
    <w:rsid w:val="00974B8A"/>
    <w:rsid w:val="00974D0B"/>
    <w:rsid w:val="009756F1"/>
    <w:rsid w:val="00975B99"/>
    <w:rsid w:val="00976E15"/>
    <w:rsid w:val="00977135"/>
    <w:rsid w:val="009772AB"/>
    <w:rsid w:val="0097731C"/>
    <w:rsid w:val="00977D72"/>
    <w:rsid w:val="00977ECA"/>
    <w:rsid w:val="00980D7F"/>
    <w:rsid w:val="00980FE5"/>
    <w:rsid w:val="009811F9"/>
    <w:rsid w:val="009829DD"/>
    <w:rsid w:val="00982B76"/>
    <w:rsid w:val="00983046"/>
    <w:rsid w:val="00983C99"/>
    <w:rsid w:val="00985B51"/>
    <w:rsid w:val="00985D31"/>
    <w:rsid w:val="00985DB2"/>
    <w:rsid w:val="0099051E"/>
    <w:rsid w:val="00990A9E"/>
    <w:rsid w:val="0099100F"/>
    <w:rsid w:val="00993397"/>
    <w:rsid w:val="00993DCA"/>
    <w:rsid w:val="0099427F"/>
    <w:rsid w:val="00994381"/>
    <w:rsid w:val="009954A1"/>
    <w:rsid w:val="009965DC"/>
    <w:rsid w:val="009966B3"/>
    <w:rsid w:val="00996AE5"/>
    <w:rsid w:val="0099701B"/>
    <w:rsid w:val="00997151"/>
    <w:rsid w:val="00997D2E"/>
    <w:rsid w:val="009A0639"/>
    <w:rsid w:val="009A2223"/>
    <w:rsid w:val="009A2E80"/>
    <w:rsid w:val="009A3B96"/>
    <w:rsid w:val="009A416B"/>
    <w:rsid w:val="009A43B0"/>
    <w:rsid w:val="009A5BA2"/>
    <w:rsid w:val="009A62E8"/>
    <w:rsid w:val="009A705F"/>
    <w:rsid w:val="009B0121"/>
    <w:rsid w:val="009B0450"/>
    <w:rsid w:val="009B08D7"/>
    <w:rsid w:val="009B12D9"/>
    <w:rsid w:val="009B23CF"/>
    <w:rsid w:val="009B28DA"/>
    <w:rsid w:val="009B3062"/>
    <w:rsid w:val="009B319C"/>
    <w:rsid w:val="009B34F0"/>
    <w:rsid w:val="009B365E"/>
    <w:rsid w:val="009B3C75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C0072"/>
    <w:rsid w:val="009C0328"/>
    <w:rsid w:val="009C1FBB"/>
    <w:rsid w:val="009C4DA1"/>
    <w:rsid w:val="009C4FF6"/>
    <w:rsid w:val="009C6C0E"/>
    <w:rsid w:val="009C7998"/>
    <w:rsid w:val="009C7E2F"/>
    <w:rsid w:val="009D068A"/>
    <w:rsid w:val="009D0984"/>
    <w:rsid w:val="009D09C9"/>
    <w:rsid w:val="009D0F3E"/>
    <w:rsid w:val="009D21C3"/>
    <w:rsid w:val="009D2B8A"/>
    <w:rsid w:val="009D2C81"/>
    <w:rsid w:val="009D3A3B"/>
    <w:rsid w:val="009D4811"/>
    <w:rsid w:val="009D570B"/>
    <w:rsid w:val="009D5F26"/>
    <w:rsid w:val="009D64EB"/>
    <w:rsid w:val="009D725F"/>
    <w:rsid w:val="009D763A"/>
    <w:rsid w:val="009E0EC5"/>
    <w:rsid w:val="009E11AF"/>
    <w:rsid w:val="009E1AA9"/>
    <w:rsid w:val="009E1FBC"/>
    <w:rsid w:val="009E2602"/>
    <w:rsid w:val="009E2B9D"/>
    <w:rsid w:val="009E3151"/>
    <w:rsid w:val="009E3B66"/>
    <w:rsid w:val="009E4650"/>
    <w:rsid w:val="009E4DC5"/>
    <w:rsid w:val="009E5233"/>
    <w:rsid w:val="009E564A"/>
    <w:rsid w:val="009E604E"/>
    <w:rsid w:val="009E625C"/>
    <w:rsid w:val="009E6782"/>
    <w:rsid w:val="009E6A10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31DB"/>
    <w:rsid w:val="00A0349F"/>
    <w:rsid w:val="00A04174"/>
    <w:rsid w:val="00A05544"/>
    <w:rsid w:val="00A05CC4"/>
    <w:rsid w:val="00A062F1"/>
    <w:rsid w:val="00A0641A"/>
    <w:rsid w:val="00A064A9"/>
    <w:rsid w:val="00A06A67"/>
    <w:rsid w:val="00A07389"/>
    <w:rsid w:val="00A07B36"/>
    <w:rsid w:val="00A11B40"/>
    <w:rsid w:val="00A124B7"/>
    <w:rsid w:val="00A12793"/>
    <w:rsid w:val="00A13048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0F8D"/>
    <w:rsid w:val="00A210FD"/>
    <w:rsid w:val="00A21828"/>
    <w:rsid w:val="00A21D3C"/>
    <w:rsid w:val="00A21E77"/>
    <w:rsid w:val="00A23169"/>
    <w:rsid w:val="00A241D9"/>
    <w:rsid w:val="00A2432A"/>
    <w:rsid w:val="00A247BD"/>
    <w:rsid w:val="00A24B5B"/>
    <w:rsid w:val="00A25512"/>
    <w:rsid w:val="00A25751"/>
    <w:rsid w:val="00A26502"/>
    <w:rsid w:val="00A2678A"/>
    <w:rsid w:val="00A26D36"/>
    <w:rsid w:val="00A27681"/>
    <w:rsid w:val="00A30B05"/>
    <w:rsid w:val="00A30EE5"/>
    <w:rsid w:val="00A3145C"/>
    <w:rsid w:val="00A314FF"/>
    <w:rsid w:val="00A32762"/>
    <w:rsid w:val="00A3328B"/>
    <w:rsid w:val="00A33337"/>
    <w:rsid w:val="00A33577"/>
    <w:rsid w:val="00A33743"/>
    <w:rsid w:val="00A33EB5"/>
    <w:rsid w:val="00A3408F"/>
    <w:rsid w:val="00A34761"/>
    <w:rsid w:val="00A34C20"/>
    <w:rsid w:val="00A35945"/>
    <w:rsid w:val="00A35A1E"/>
    <w:rsid w:val="00A35CA9"/>
    <w:rsid w:val="00A3728D"/>
    <w:rsid w:val="00A3729B"/>
    <w:rsid w:val="00A40A8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47C69"/>
    <w:rsid w:val="00A502FB"/>
    <w:rsid w:val="00A509BF"/>
    <w:rsid w:val="00A51A6E"/>
    <w:rsid w:val="00A52167"/>
    <w:rsid w:val="00A53159"/>
    <w:rsid w:val="00A53ACE"/>
    <w:rsid w:val="00A54D54"/>
    <w:rsid w:val="00A54FD5"/>
    <w:rsid w:val="00A55085"/>
    <w:rsid w:val="00A5567A"/>
    <w:rsid w:val="00A557FF"/>
    <w:rsid w:val="00A55B1A"/>
    <w:rsid w:val="00A569C7"/>
    <w:rsid w:val="00A56DBC"/>
    <w:rsid w:val="00A56ECF"/>
    <w:rsid w:val="00A574A9"/>
    <w:rsid w:val="00A5762A"/>
    <w:rsid w:val="00A6136B"/>
    <w:rsid w:val="00A618DF"/>
    <w:rsid w:val="00A61C2F"/>
    <w:rsid w:val="00A620A1"/>
    <w:rsid w:val="00A62799"/>
    <w:rsid w:val="00A65AC4"/>
    <w:rsid w:val="00A65F37"/>
    <w:rsid w:val="00A668A9"/>
    <w:rsid w:val="00A669A8"/>
    <w:rsid w:val="00A66AE3"/>
    <w:rsid w:val="00A66FAE"/>
    <w:rsid w:val="00A67580"/>
    <w:rsid w:val="00A7059E"/>
    <w:rsid w:val="00A71117"/>
    <w:rsid w:val="00A7185A"/>
    <w:rsid w:val="00A71A2C"/>
    <w:rsid w:val="00A71C1E"/>
    <w:rsid w:val="00A71E5B"/>
    <w:rsid w:val="00A72009"/>
    <w:rsid w:val="00A72048"/>
    <w:rsid w:val="00A72359"/>
    <w:rsid w:val="00A7424D"/>
    <w:rsid w:val="00A74B05"/>
    <w:rsid w:val="00A767CC"/>
    <w:rsid w:val="00A804C3"/>
    <w:rsid w:val="00A80663"/>
    <w:rsid w:val="00A81BC6"/>
    <w:rsid w:val="00A81CD2"/>
    <w:rsid w:val="00A8313B"/>
    <w:rsid w:val="00A84426"/>
    <w:rsid w:val="00A84DBE"/>
    <w:rsid w:val="00A85815"/>
    <w:rsid w:val="00A865A7"/>
    <w:rsid w:val="00A86DA8"/>
    <w:rsid w:val="00A86E99"/>
    <w:rsid w:val="00A87B6A"/>
    <w:rsid w:val="00A87CCA"/>
    <w:rsid w:val="00A90437"/>
    <w:rsid w:val="00A90A51"/>
    <w:rsid w:val="00A91FF6"/>
    <w:rsid w:val="00A92DB6"/>
    <w:rsid w:val="00A931E9"/>
    <w:rsid w:val="00A935AC"/>
    <w:rsid w:val="00A938A2"/>
    <w:rsid w:val="00A93ACB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810"/>
    <w:rsid w:val="00AA2AE3"/>
    <w:rsid w:val="00AA2EE6"/>
    <w:rsid w:val="00AA310D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755C"/>
    <w:rsid w:val="00AA7CDE"/>
    <w:rsid w:val="00AB1F93"/>
    <w:rsid w:val="00AB4461"/>
    <w:rsid w:val="00AB48A0"/>
    <w:rsid w:val="00AB6CDB"/>
    <w:rsid w:val="00AC08EB"/>
    <w:rsid w:val="00AC0D36"/>
    <w:rsid w:val="00AC102B"/>
    <w:rsid w:val="00AC1378"/>
    <w:rsid w:val="00AC1EF2"/>
    <w:rsid w:val="00AC241B"/>
    <w:rsid w:val="00AC2B2E"/>
    <w:rsid w:val="00AC3280"/>
    <w:rsid w:val="00AC3513"/>
    <w:rsid w:val="00AC3AF9"/>
    <w:rsid w:val="00AC452C"/>
    <w:rsid w:val="00AC583A"/>
    <w:rsid w:val="00AC5C82"/>
    <w:rsid w:val="00AC71FF"/>
    <w:rsid w:val="00AD0380"/>
    <w:rsid w:val="00AD043A"/>
    <w:rsid w:val="00AD1100"/>
    <w:rsid w:val="00AD1151"/>
    <w:rsid w:val="00AD304C"/>
    <w:rsid w:val="00AD3429"/>
    <w:rsid w:val="00AD3775"/>
    <w:rsid w:val="00AD45D9"/>
    <w:rsid w:val="00AD57E1"/>
    <w:rsid w:val="00AD5826"/>
    <w:rsid w:val="00AD5A07"/>
    <w:rsid w:val="00AD6E64"/>
    <w:rsid w:val="00AE06A9"/>
    <w:rsid w:val="00AE0B11"/>
    <w:rsid w:val="00AE2135"/>
    <w:rsid w:val="00AE35EB"/>
    <w:rsid w:val="00AE37B1"/>
    <w:rsid w:val="00AE3EE3"/>
    <w:rsid w:val="00AE3FC9"/>
    <w:rsid w:val="00AE521B"/>
    <w:rsid w:val="00AE61BE"/>
    <w:rsid w:val="00AE6DC6"/>
    <w:rsid w:val="00AE7594"/>
    <w:rsid w:val="00AE7750"/>
    <w:rsid w:val="00AE7C86"/>
    <w:rsid w:val="00AF08FB"/>
    <w:rsid w:val="00AF156F"/>
    <w:rsid w:val="00AF199D"/>
    <w:rsid w:val="00AF279F"/>
    <w:rsid w:val="00AF3558"/>
    <w:rsid w:val="00AF468B"/>
    <w:rsid w:val="00AF6BC6"/>
    <w:rsid w:val="00AF6F3F"/>
    <w:rsid w:val="00AF7374"/>
    <w:rsid w:val="00AF7F9F"/>
    <w:rsid w:val="00B0068A"/>
    <w:rsid w:val="00B01262"/>
    <w:rsid w:val="00B019CE"/>
    <w:rsid w:val="00B0248B"/>
    <w:rsid w:val="00B03681"/>
    <w:rsid w:val="00B03684"/>
    <w:rsid w:val="00B03ED0"/>
    <w:rsid w:val="00B04B26"/>
    <w:rsid w:val="00B06014"/>
    <w:rsid w:val="00B06251"/>
    <w:rsid w:val="00B068B9"/>
    <w:rsid w:val="00B0700E"/>
    <w:rsid w:val="00B1225E"/>
    <w:rsid w:val="00B1324E"/>
    <w:rsid w:val="00B132C4"/>
    <w:rsid w:val="00B13579"/>
    <w:rsid w:val="00B13D37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579C"/>
    <w:rsid w:val="00B26EA0"/>
    <w:rsid w:val="00B3143E"/>
    <w:rsid w:val="00B32C48"/>
    <w:rsid w:val="00B348CE"/>
    <w:rsid w:val="00B34965"/>
    <w:rsid w:val="00B379A2"/>
    <w:rsid w:val="00B37A1E"/>
    <w:rsid w:val="00B411F5"/>
    <w:rsid w:val="00B41504"/>
    <w:rsid w:val="00B42937"/>
    <w:rsid w:val="00B42956"/>
    <w:rsid w:val="00B42B19"/>
    <w:rsid w:val="00B42CF9"/>
    <w:rsid w:val="00B43057"/>
    <w:rsid w:val="00B43CE5"/>
    <w:rsid w:val="00B44166"/>
    <w:rsid w:val="00B4419E"/>
    <w:rsid w:val="00B464C0"/>
    <w:rsid w:val="00B4654E"/>
    <w:rsid w:val="00B47450"/>
    <w:rsid w:val="00B47CD5"/>
    <w:rsid w:val="00B513CA"/>
    <w:rsid w:val="00B51AE8"/>
    <w:rsid w:val="00B51E99"/>
    <w:rsid w:val="00B532C8"/>
    <w:rsid w:val="00B53654"/>
    <w:rsid w:val="00B5388C"/>
    <w:rsid w:val="00B5630C"/>
    <w:rsid w:val="00B56447"/>
    <w:rsid w:val="00B57226"/>
    <w:rsid w:val="00B573B3"/>
    <w:rsid w:val="00B57AD2"/>
    <w:rsid w:val="00B57EEB"/>
    <w:rsid w:val="00B6081E"/>
    <w:rsid w:val="00B641A7"/>
    <w:rsid w:val="00B643E6"/>
    <w:rsid w:val="00B65D1D"/>
    <w:rsid w:val="00B66675"/>
    <w:rsid w:val="00B667DA"/>
    <w:rsid w:val="00B66B8A"/>
    <w:rsid w:val="00B66F1A"/>
    <w:rsid w:val="00B67381"/>
    <w:rsid w:val="00B70271"/>
    <w:rsid w:val="00B703FB"/>
    <w:rsid w:val="00B70C28"/>
    <w:rsid w:val="00B70E77"/>
    <w:rsid w:val="00B70FAE"/>
    <w:rsid w:val="00B70FD9"/>
    <w:rsid w:val="00B712C8"/>
    <w:rsid w:val="00B71B93"/>
    <w:rsid w:val="00B72D59"/>
    <w:rsid w:val="00B73750"/>
    <w:rsid w:val="00B742D0"/>
    <w:rsid w:val="00B74EF4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D50"/>
    <w:rsid w:val="00B94125"/>
    <w:rsid w:val="00B94EA8"/>
    <w:rsid w:val="00B95EB4"/>
    <w:rsid w:val="00B96A25"/>
    <w:rsid w:val="00B96BE0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A75B0"/>
    <w:rsid w:val="00BB00B6"/>
    <w:rsid w:val="00BB0749"/>
    <w:rsid w:val="00BB0E39"/>
    <w:rsid w:val="00BB0FE0"/>
    <w:rsid w:val="00BB2636"/>
    <w:rsid w:val="00BB356A"/>
    <w:rsid w:val="00BB3698"/>
    <w:rsid w:val="00BB3778"/>
    <w:rsid w:val="00BB3B2E"/>
    <w:rsid w:val="00BB3B62"/>
    <w:rsid w:val="00BB57E3"/>
    <w:rsid w:val="00BB6FD6"/>
    <w:rsid w:val="00BB7118"/>
    <w:rsid w:val="00BC051A"/>
    <w:rsid w:val="00BC0543"/>
    <w:rsid w:val="00BC089B"/>
    <w:rsid w:val="00BC0BAC"/>
    <w:rsid w:val="00BC1FD1"/>
    <w:rsid w:val="00BC24AA"/>
    <w:rsid w:val="00BC29C8"/>
    <w:rsid w:val="00BC2BDD"/>
    <w:rsid w:val="00BC38B1"/>
    <w:rsid w:val="00BC4506"/>
    <w:rsid w:val="00BC464E"/>
    <w:rsid w:val="00BC5FC6"/>
    <w:rsid w:val="00BC6290"/>
    <w:rsid w:val="00BC6927"/>
    <w:rsid w:val="00BC6970"/>
    <w:rsid w:val="00BC793F"/>
    <w:rsid w:val="00BC7E07"/>
    <w:rsid w:val="00BD006E"/>
    <w:rsid w:val="00BD0EAB"/>
    <w:rsid w:val="00BD1F17"/>
    <w:rsid w:val="00BD373D"/>
    <w:rsid w:val="00BD3890"/>
    <w:rsid w:val="00BD5E55"/>
    <w:rsid w:val="00BD6620"/>
    <w:rsid w:val="00BD6D88"/>
    <w:rsid w:val="00BD7995"/>
    <w:rsid w:val="00BD7FF7"/>
    <w:rsid w:val="00BE048A"/>
    <w:rsid w:val="00BE071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336A"/>
    <w:rsid w:val="00BF3636"/>
    <w:rsid w:val="00BF4088"/>
    <w:rsid w:val="00BF5CAD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6BC6"/>
    <w:rsid w:val="00C07297"/>
    <w:rsid w:val="00C07CF9"/>
    <w:rsid w:val="00C10A13"/>
    <w:rsid w:val="00C12E55"/>
    <w:rsid w:val="00C130D2"/>
    <w:rsid w:val="00C13212"/>
    <w:rsid w:val="00C13BDC"/>
    <w:rsid w:val="00C141E0"/>
    <w:rsid w:val="00C14A90"/>
    <w:rsid w:val="00C1623B"/>
    <w:rsid w:val="00C171AF"/>
    <w:rsid w:val="00C17C09"/>
    <w:rsid w:val="00C17CE1"/>
    <w:rsid w:val="00C17D97"/>
    <w:rsid w:val="00C205C0"/>
    <w:rsid w:val="00C20E2A"/>
    <w:rsid w:val="00C2102A"/>
    <w:rsid w:val="00C22695"/>
    <w:rsid w:val="00C24433"/>
    <w:rsid w:val="00C24769"/>
    <w:rsid w:val="00C24E3A"/>
    <w:rsid w:val="00C25BE4"/>
    <w:rsid w:val="00C25F91"/>
    <w:rsid w:val="00C264BB"/>
    <w:rsid w:val="00C26664"/>
    <w:rsid w:val="00C26E09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61FC"/>
    <w:rsid w:val="00C37198"/>
    <w:rsid w:val="00C37C33"/>
    <w:rsid w:val="00C37C96"/>
    <w:rsid w:val="00C37FBC"/>
    <w:rsid w:val="00C4293B"/>
    <w:rsid w:val="00C439E1"/>
    <w:rsid w:val="00C441C8"/>
    <w:rsid w:val="00C447EE"/>
    <w:rsid w:val="00C45CC9"/>
    <w:rsid w:val="00C462FF"/>
    <w:rsid w:val="00C4636F"/>
    <w:rsid w:val="00C46602"/>
    <w:rsid w:val="00C46730"/>
    <w:rsid w:val="00C46C17"/>
    <w:rsid w:val="00C46C67"/>
    <w:rsid w:val="00C47489"/>
    <w:rsid w:val="00C47ED3"/>
    <w:rsid w:val="00C50D23"/>
    <w:rsid w:val="00C514D7"/>
    <w:rsid w:val="00C51B3F"/>
    <w:rsid w:val="00C54113"/>
    <w:rsid w:val="00C546A2"/>
    <w:rsid w:val="00C555BE"/>
    <w:rsid w:val="00C562E4"/>
    <w:rsid w:val="00C56F2C"/>
    <w:rsid w:val="00C57250"/>
    <w:rsid w:val="00C60A0C"/>
    <w:rsid w:val="00C60BF7"/>
    <w:rsid w:val="00C61556"/>
    <w:rsid w:val="00C619CC"/>
    <w:rsid w:val="00C6295A"/>
    <w:rsid w:val="00C62969"/>
    <w:rsid w:val="00C63472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735"/>
    <w:rsid w:val="00C70B5B"/>
    <w:rsid w:val="00C70FD6"/>
    <w:rsid w:val="00C710A2"/>
    <w:rsid w:val="00C7148D"/>
    <w:rsid w:val="00C71A9D"/>
    <w:rsid w:val="00C71B9C"/>
    <w:rsid w:val="00C72494"/>
    <w:rsid w:val="00C72BEE"/>
    <w:rsid w:val="00C73BB6"/>
    <w:rsid w:val="00C74393"/>
    <w:rsid w:val="00C7456B"/>
    <w:rsid w:val="00C762BB"/>
    <w:rsid w:val="00C80369"/>
    <w:rsid w:val="00C80574"/>
    <w:rsid w:val="00C80608"/>
    <w:rsid w:val="00C81ADE"/>
    <w:rsid w:val="00C81B3C"/>
    <w:rsid w:val="00C81B51"/>
    <w:rsid w:val="00C82535"/>
    <w:rsid w:val="00C84112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06"/>
    <w:rsid w:val="00CA063D"/>
    <w:rsid w:val="00CA0BE3"/>
    <w:rsid w:val="00CA29DB"/>
    <w:rsid w:val="00CA311A"/>
    <w:rsid w:val="00CA3726"/>
    <w:rsid w:val="00CA3FB0"/>
    <w:rsid w:val="00CA41D1"/>
    <w:rsid w:val="00CA4ADB"/>
    <w:rsid w:val="00CA4B89"/>
    <w:rsid w:val="00CA503C"/>
    <w:rsid w:val="00CA57BB"/>
    <w:rsid w:val="00CA5A0B"/>
    <w:rsid w:val="00CA6944"/>
    <w:rsid w:val="00CA702E"/>
    <w:rsid w:val="00CA7C52"/>
    <w:rsid w:val="00CA7E1B"/>
    <w:rsid w:val="00CB0400"/>
    <w:rsid w:val="00CB04DA"/>
    <w:rsid w:val="00CB0598"/>
    <w:rsid w:val="00CB1048"/>
    <w:rsid w:val="00CB2880"/>
    <w:rsid w:val="00CB2AAC"/>
    <w:rsid w:val="00CB2B26"/>
    <w:rsid w:val="00CB2CBE"/>
    <w:rsid w:val="00CB40C1"/>
    <w:rsid w:val="00CB50B2"/>
    <w:rsid w:val="00CB7601"/>
    <w:rsid w:val="00CB7780"/>
    <w:rsid w:val="00CB7B81"/>
    <w:rsid w:val="00CC0BA2"/>
    <w:rsid w:val="00CC0F25"/>
    <w:rsid w:val="00CC1469"/>
    <w:rsid w:val="00CC15CA"/>
    <w:rsid w:val="00CC3207"/>
    <w:rsid w:val="00CC3809"/>
    <w:rsid w:val="00CC3853"/>
    <w:rsid w:val="00CC3A7B"/>
    <w:rsid w:val="00CC3D60"/>
    <w:rsid w:val="00CC51D4"/>
    <w:rsid w:val="00CC591B"/>
    <w:rsid w:val="00CC5A67"/>
    <w:rsid w:val="00CC6757"/>
    <w:rsid w:val="00CC67C7"/>
    <w:rsid w:val="00CC73EB"/>
    <w:rsid w:val="00CC79D1"/>
    <w:rsid w:val="00CC7C98"/>
    <w:rsid w:val="00CD188F"/>
    <w:rsid w:val="00CD19B9"/>
    <w:rsid w:val="00CD1E15"/>
    <w:rsid w:val="00CD1EA1"/>
    <w:rsid w:val="00CD1F95"/>
    <w:rsid w:val="00CD235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1421"/>
    <w:rsid w:val="00CE14C8"/>
    <w:rsid w:val="00CE1708"/>
    <w:rsid w:val="00CE1D64"/>
    <w:rsid w:val="00CE1E55"/>
    <w:rsid w:val="00CE1FD7"/>
    <w:rsid w:val="00CE2AC9"/>
    <w:rsid w:val="00CE3860"/>
    <w:rsid w:val="00CE3DB8"/>
    <w:rsid w:val="00CE3F19"/>
    <w:rsid w:val="00CE55E6"/>
    <w:rsid w:val="00CE5FCC"/>
    <w:rsid w:val="00CE65E6"/>
    <w:rsid w:val="00CE6E81"/>
    <w:rsid w:val="00CE75F0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50C1"/>
    <w:rsid w:val="00CF5D91"/>
    <w:rsid w:val="00CF607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A49"/>
    <w:rsid w:val="00D03339"/>
    <w:rsid w:val="00D04294"/>
    <w:rsid w:val="00D04AA8"/>
    <w:rsid w:val="00D04AB4"/>
    <w:rsid w:val="00D04E69"/>
    <w:rsid w:val="00D0559C"/>
    <w:rsid w:val="00D06B82"/>
    <w:rsid w:val="00D06C57"/>
    <w:rsid w:val="00D073A3"/>
    <w:rsid w:val="00D07AC7"/>
    <w:rsid w:val="00D10242"/>
    <w:rsid w:val="00D102B4"/>
    <w:rsid w:val="00D10477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6E"/>
    <w:rsid w:val="00D22710"/>
    <w:rsid w:val="00D2360D"/>
    <w:rsid w:val="00D23963"/>
    <w:rsid w:val="00D24214"/>
    <w:rsid w:val="00D252D2"/>
    <w:rsid w:val="00D26121"/>
    <w:rsid w:val="00D266D7"/>
    <w:rsid w:val="00D27848"/>
    <w:rsid w:val="00D3042A"/>
    <w:rsid w:val="00D30F14"/>
    <w:rsid w:val="00D3204C"/>
    <w:rsid w:val="00D32F67"/>
    <w:rsid w:val="00D33E9D"/>
    <w:rsid w:val="00D33F13"/>
    <w:rsid w:val="00D33F7C"/>
    <w:rsid w:val="00D349AC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2E1"/>
    <w:rsid w:val="00D42C4D"/>
    <w:rsid w:val="00D43757"/>
    <w:rsid w:val="00D439F1"/>
    <w:rsid w:val="00D443D8"/>
    <w:rsid w:val="00D44BA8"/>
    <w:rsid w:val="00D44D8E"/>
    <w:rsid w:val="00D45381"/>
    <w:rsid w:val="00D456CC"/>
    <w:rsid w:val="00D45F66"/>
    <w:rsid w:val="00D46439"/>
    <w:rsid w:val="00D46C95"/>
    <w:rsid w:val="00D46E49"/>
    <w:rsid w:val="00D46ED6"/>
    <w:rsid w:val="00D471A6"/>
    <w:rsid w:val="00D478E5"/>
    <w:rsid w:val="00D51FD5"/>
    <w:rsid w:val="00D5231A"/>
    <w:rsid w:val="00D55646"/>
    <w:rsid w:val="00D55AC4"/>
    <w:rsid w:val="00D5671E"/>
    <w:rsid w:val="00D5688C"/>
    <w:rsid w:val="00D571EF"/>
    <w:rsid w:val="00D57225"/>
    <w:rsid w:val="00D57B8C"/>
    <w:rsid w:val="00D57C19"/>
    <w:rsid w:val="00D57EA8"/>
    <w:rsid w:val="00D60201"/>
    <w:rsid w:val="00D60278"/>
    <w:rsid w:val="00D61585"/>
    <w:rsid w:val="00D61B3F"/>
    <w:rsid w:val="00D63028"/>
    <w:rsid w:val="00D632E7"/>
    <w:rsid w:val="00D64169"/>
    <w:rsid w:val="00D64FD4"/>
    <w:rsid w:val="00D657AF"/>
    <w:rsid w:val="00D66299"/>
    <w:rsid w:val="00D666D3"/>
    <w:rsid w:val="00D6733F"/>
    <w:rsid w:val="00D677DB"/>
    <w:rsid w:val="00D678E5"/>
    <w:rsid w:val="00D70CCF"/>
    <w:rsid w:val="00D714FB"/>
    <w:rsid w:val="00D7182D"/>
    <w:rsid w:val="00D7207F"/>
    <w:rsid w:val="00D726F6"/>
    <w:rsid w:val="00D734B7"/>
    <w:rsid w:val="00D735B2"/>
    <w:rsid w:val="00D73DBB"/>
    <w:rsid w:val="00D73E91"/>
    <w:rsid w:val="00D74EA1"/>
    <w:rsid w:val="00D7675E"/>
    <w:rsid w:val="00D76DB8"/>
    <w:rsid w:val="00D77598"/>
    <w:rsid w:val="00D81080"/>
    <w:rsid w:val="00D8124E"/>
    <w:rsid w:val="00D836D5"/>
    <w:rsid w:val="00D83A15"/>
    <w:rsid w:val="00D8415F"/>
    <w:rsid w:val="00D84ED1"/>
    <w:rsid w:val="00D85735"/>
    <w:rsid w:val="00D85E0B"/>
    <w:rsid w:val="00D86F85"/>
    <w:rsid w:val="00D87105"/>
    <w:rsid w:val="00D87C9D"/>
    <w:rsid w:val="00D87F23"/>
    <w:rsid w:val="00D900C5"/>
    <w:rsid w:val="00D90793"/>
    <w:rsid w:val="00D908E3"/>
    <w:rsid w:val="00D90D2B"/>
    <w:rsid w:val="00D911A8"/>
    <w:rsid w:val="00D9133F"/>
    <w:rsid w:val="00D91F39"/>
    <w:rsid w:val="00D95473"/>
    <w:rsid w:val="00D9571E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12BF"/>
    <w:rsid w:val="00DA22E9"/>
    <w:rsid w:val="00DA2A64"/>
    <w:rsid w:val="00DA2C97"/>
    <w:rsid w:val="00DA4E23"/>
    <w:rsid w:val="00DA4F41"/>
    <w:rsid w:val="00DA5496"/>
    <w:rsid w:val="00DA56F7"/>
    <w:rsid w:val="00DA573F"/>
    <w:rsid w:val="00DA77AE"/>
    <w:rsid w:val="00DA7BE7"/>
    <w:rsid w:val="00DB0026"/>
    <w:rsid w:val="00DB00A2"/>
    <w:rsid w:val="00DB054D"/>
    <w:rsid w:val="00DB087C"/>
    <w:rsid w:val="00DB0A2C"/>
    <w:rsid w:val="00DB13F1"/>
    <w:rsid w:val="00DB1B00"/>
    <w:rsid w:val="00DB2913"/>
    <w:rsid w:val="00DB2C8C"/>
    <w:rsid w:val="00DB3A5F"/>
    <w:rsid w:val="00DB41FB"/>
    <w:rsid w:val="00DB51CC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C56FB"/>
    <w:rsid w:val="00DC7F55"/>
    <w:rsid w:val="00DD061B"/>
    <w:rsid w:val="00DD19BD"/>
    <w:rsid w:val="00DD374D"/>
    <w:rsid w:val="00DD391D"/>
    <w:rsid w:val="00DD3F94"/>
    <w:rsid w:val="00DD4474"/>
    <w:rsid w:val="00DD5CFF"/>
    <w:rsid w:val="00DD6219"/>
    <w:rsid w:val="00DD734E"/>
    <w:rsid w:val="00DE00AB"/>
    <w:rsid w:val="00DE00CB"/>
    <w:rsid w:val="00DE0CE3"/>
    <w:rsid w:val="00DE19D4"/>
    <w:rsid w:val="00DE260E"/>
    <w:rsid w:val="00DE264F"/>
    <w:rsid w:val="00DE407E"/>
    <w:rsid w:val="00DE40DE"/>
    <w:rsid w:val="00DE48D5"/>
    <w:rsid w:val="00DE5C5A"/>
    <w:rsid w:val="00DE65FD"/>
    <w:rsid w:val="00DE7183"/>
    <w:rsid w:val="00DE7B3E"/>
    <w:rsid w:val="00DF0F93"/>
    <w:rsid w:val="00DF1080"/>
    <w:rsid w:val="00DF22EA"/>
    <w:rsid w:val="00DF24C6"/>
    <w:rsid w:val="00DF2EFD"/>
    <w:rsid w:val="00DF3F5D"/>
    <w:rsid w:val="00DF45EC"/>
    <w:rsid w:val="00DF473D"/>
    <w:rsid w:val="00DF53B3"/>
    <w:rsid w:val="00DF57DD"/>
    <w:rsid w:val="00DF5BB2"/>
    <w:rsid w:val="00DF6A7B"/>
    <w:rsid w:val="00DF6D39"/>
    <w:rsid w:val="00DF7058"/>
    <w:rsid w:val="00DF7EB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71C4"/>
    <w:rsid w:val="00E173D9"/>
    <w:rsid w:val="00E17F9F"/>
    <w:rsid w:val="00E2077A"/>
    <w:rsid w:val="00E22AA9"/>
    <w:rsid w:val="00E24365"/>
    <w:rsid w:val="00E24680"/>
    <w:rsid w:val="00E25048"/>
    <w:rsid w:val="00E25C77"/>
    <w:rsid w:val="00E25E10"/>
    <w:rsid w:val="00E26E7E"/>
    <w:rsid w:val="00E27210"/>
    <w:rsid w:val="00E27CB8"/>
    <w:rsid w:val="00E3005E"/>
    <w:rsid w:val="00E304E1"/>
    <w:rsid w:val="00E30C84"/>
    <w:rsid w:val="00E31767"/>
    <w:rsid w:val="00E32267"/>
    <w:rsid w:val="00E32B8B"/>
    <w:rsid w:val="00E32C43"/>
    <w:rsid w:val="00E34044"/>
    <w:rsid w:val="00E34987"/>
    <w:rsid w:val="00E355AD"/>
    <w:rsid w:val="00E35986"/>
    <w:rsid w:val="00E36208"/>
    <w:rsid w:val="00E3669E"/>
    <w:rsid w:val="00E37826"/>
    <w:rsid w:val="00E4128D"/>
    <w:rsid w:val="00E4140C"/>
    <w:rsid w:val="00E425F6"/>
    <w:rsid w:val="00E4261C"/>
    <w:rsid w:val="00E426B1"/>
    <w:rsid w:val="00E426BA"/>
    <w:rsid w:val="00E43D8E"/>
    <w:rsid w:val="00E44F34"/>
    <w:rsid w:val="00E45FCC"/>
    <w:rsid w:val="00E471AF"/>
    <w:rsid w:val="00E4741E"/>
    <w:rsid w:val="00E47DA7"/>
    <w:rsid w:val="00E47F31"/>
    <w:rsid w:val="00E524E1"/>
    <w:rsid w:val="00E5283A"/>
    <w:rsid w:val="00E53519"/>
    <w:rsid w:val="00E53544"/>
    <w:rsid w:val="00E54A80"/>
    <w:rsid w:val="00E54ACC"/>
    <w:rsid w:val="00E54C78"/>
    <w:rsid w:val="00E56120"/>
    <w:rsid w:val="00E57493"/>
    <w:rsid w:val="00E60B04"/>
    <w:rsid w:val="00E621F1"/>
    <w:rsid w:val="00E6271B"/>
    <w:rsid w:val="00E627A1"/>
    <w:rsid w:val="00E63B81"/>
    <w:rsid w:val="00E63D82"/>
    <w:rsid w:val="00E64307"/>
    <w:rsid w:val="00E65731"/>
    <w:rsid w:val="00E663FD"/>
    <w:rsid w:val="00E6687C"/>
    <w:rsid w:val="00E66A0F"/>
    <w:rsid w:val="00E66BED"/>
    <w:rsid w:val="00E671AA"/>
    <w:rsid w:val="00E701D1"/>
    <w:rsid w:val="00E72B65"/>
    <w:rsid w:val="00E73170"/>
    <w:rsid w:val="00E73330"/>
    <w:rsid w:val="00E73D95"/>
    <w:rsid w:val="00E74299"/>
    <w:rsid w:val="00E7569F"/>
    <w:rsid w:val="00E75879"/>
    <w:rsid w:val="00E75F28"/>
    <w:rsid w:val="00E760CE"/>
    <w:rsid w:val="00E76C8B"/>
    <w:rsid w:val="00E77374"/>
    <w:rsid w:val="00E77569"/>
    <w:rsid w:val="00E77632"/>
    <w:rsid w:val="00E77A78"/>
    <w:rsid w:val="00E77C16"/>
    <w:rsid w:val="00E81754"/>
    <w:rsid w:val="00E81A11"/>
    <w:rsid w:val="00E824AD"/>
    <w:rsid w:val="00E82839"/>
    <w:rsid w:val="00E82887"/>
    <w:rsid w:val="00E82D7F"/>
    <w:rsid w:val="00E82E4B"/>
    <w:rsid w:val="00E83122"/>
    <w:rsid w:val="00E8345C"/>
    <w:rsid w:val="00E8476D"/>
    <w:rsid w:val="00E84A22"/>
    <w:rsid w:val="00E84D71"/>
    <w:rsid w:val="00E85710"/>
    <w:rsid w:val="00E8748B"/>
    <w:rsid w:val="00E8753F"/>
    <w:rsid w:val="00E9032C"/>
    <w:rsid w:val="00E90589"/>
    <w:rsid w:val="00E90950"/>
    <w:rsid w:val="00E923DC"/>
    <w:rsid w:val="00E92854"/>
    <w:rsid w:val="00E928D9"/>
    <w:rsid w:val="00E93131"/>
    <w:rsid w:val="00E93D21"/>
    <w:rsid w:val="00E949A0"/>
    <w:rsid w:val="00E94F58"/>
    <w:rsid w:val="00E95009"/>
    <w:rsid w:val="00E953B7"/>
    <w:rsid w:val="00E953E9"/>
    <w:rsid w:val="00E957F8"/>
    <w:rsid w:val="00E96C49"/>
    <w:rsid w:val="00EA019D"/>
    <w:rsid w:val="00EA0C14"/>
    <w:rsid w:val="00EA0D25"/>
    <w:rsid w:val="00EA0EB9"/>
    <w:rsid w:val="00EA1100"/>
    <w:rsid w:val="00EA1225"/>
    <w:rsid w:val="00EA1DB8"/>
    <w:rsid w:val="00EA2785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88E"/>
    <w:rsid w:val="00EB79C9"/>
    <w:rsid w:val="00EB7D7C"/>
    <w:rsid w:val="00EC00E3"/>
    <w:rsid w:val="00EC0246"/>
    <w:rsid w:val="00EC134A"/>
    <w:rsid w:val="00EC1E2A"/>
    <w:rsid w:val="00EC264C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3CE"/>
    <w:rsid w:val="00ED47B9"/>
    <w:rsid w:val="00ED5A49"/>
    <w:rsid w:val="00ED6091"/>
    <w:rsid w:val="00ED6C36"/>
    <w:rsid w:val="00ED7C09"/>
    <w:rsid w:val="00EE0221"/>
    <w:rsid w:val="00EE0646"/>
    <w:rsid w:val="00EE18AA"/>
    <w:rsid w:val="00EE1BBD"/>
    <w:rsid w:val="00EE1FA8"/>
    <w:rsid w:val="00EE2093"/>
    <w:rsid w:val="00EE2F55"/>
    <w:rsid w:val="00EE32DA"/>
    <w:rsid w:val="00EE3470"/>
    <w:rsid w:val="00EE4A39"/>
    <w:rsid w:val="00EE4C90"/>
    <w:rsid w:val="00EE5040"/>
    <w:rsid w:val="00EE5428"/>
    <w:rsid w:val="00EE69A4"/>
    <w:rsid w:val="00EE799F"/>
    <w:rsid w:val="00EE7D6C"/>
    <w:rsid w:val="00EF0167"/>
    <w:rsid w:val="00EF03F7"/>
    <w:rsid w:val="00EF1095"/>
    <w:rsid w:val="00EF1534"/>
    <w:rsid w:val="00EF23E9"/>
    <w:rsid w:val="00EF26B8"/>
    <w:rsid w:val="00EF2FF7"/>
    <w:rsid w:val="00EF416E"/>
    <w:rsid w:val="00EF4D25"/>
    <w:rsid w:val="00EF4DBB"/>
    <w:rsid w:val="00EF585E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46C7"/>
    <w:rsid w:val="00F14A4A"/>
    <w:rsid w:val="00F14ED9"/>
    <w:rsid w:val="00F1565E"/>
    <w:rsid w:val="00F15769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448"/>
    <w:rsid w:val="00F275E7"/>
    <w:rsid w:val="00F2770B"/>
    <w:rsid w:val="00F27EB5"/>
    <w:rsid w:val="00F32370"/>
    <w:rsid w:val="00F335F2"/>
    <w:rsid w:val="00F33ED0"/>
    <w:rsid w:val="00F35392"/>
    <w:rsid w:val="00F360DB"/>
    <w:rsid w:val="00F37DE1"/>
    <w:rsid w:val="00F407C1"/>
    <w:rsid w:val="00F408D0"/>
    <w:rsid w:val="00F40F40"/>
    <w:rsid w:val="00F42781"/>
    <w:rsid w:val="00F433FE"/>
    <w:rsid w:val="00F43992"/>
    <w:rsid w:val="00F44213"/>
    <w:rsid w:val="00F44D26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7372"/>
    <w:rsid w:val="00F6738F"/>
    <w:rsid w:val="00F67D40"/>
    <w:rsid w:val="00F70331"/>
    <w:rsid w:val="00F71114"/>
    <w:rsid w:val="00F711B7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641"/>
    <w:rsid w:val="00F75AB2"/>
    <w:rsid w:val="00F7656B"/>
    <w:rsid w:val="00F772B5"/>
    <w:rsid w:val="00F81898"/>
    <w:rsid w:val="00F826D2"/>
    <w:rsid w:val="00F82847"/>
    <w:rsid w:val="00F835A2"/>
    <w:rsid w:val="00F83DA6"/>
    <w:rsid w:val="00F843C3"/>
    <w:rsid w:val="00F84A75"/>
    <w:rsid w:val="00F84CE0"/>
    <w:rsid w:val="00F84DB9"/>
    <w:rsid w:val="00F8542C"/>
    <w:rsid w:val="00F85D59"/>
    <w:rsid w:val="00F865D3"/>
    <w:rsid w:val="00F86812"/>
    <w:rsid w:val="00F868B5"/>
    <w:rsid w:val="00F87065"/>
    <w:rsid w:val="00F92334"/>
    <w:rsid w:val="00F9253F"/>
    <w:rsid w:val="00F929D9"/>
    <w:rsid w:val="00F93382"/>
    <w:rsid w:val="00F942D5"/>
    <w:rsid w:val="00F94372"/>
    <w:rsid w:val="00F947AD"/>
    <w:rsid w:val="00F94BA2"/>
    <w:rsid w:val="00F956F0"/>
    <w:rsid w:val="00F95F06"/>
    <w:rsid w:val="00F962BE"/>
    <w:rsid w:val="00F97CD1"/>
    <w:rsid w:val="00FA02A4"/>
    <w:rsid w:val="00FA0569"/>
    <w:rsid w:val="00FA136F"/>
    <w:rsid w:val="00FA141B"/>
    <w:rsid w:val="00FA14F3"/>
    <w:rsid w:val="00FA1F5F"/>
    <w:rsid w:val="00FA2008"/>
    <w:rsid w:val="00FA2069"/>
    <w:rsid w:val="00FA22FB"/>
    <w:rsid w:val="00FA2743"/>
    <w:rsid w:val="00FA276B"/>
    <w:rsid w:val="00FA3E33"/>
    <w:rsid w:val="00FA4053"/>
    <w:rsid w:val="00FA4135"/>
    <w:rsid w:val="00FA423B"/>
    <w:rsid w:val="00FA445D"/>
    <w:rsid w:val="00FA540A"/>
    <w:rsid w:val="00FA5759"/>
    <w:rsid w:val="00FA59FF"/>
    <w:rsid w:val="00FA6131"/>
    <w:rsid w:val="00FA657A"/>
    <w:rsid w:val="00FA6F18"/>
    <w:rsid w:val="00FB0313"/>
    <w:rsid w:val="00FB0CFF"/>
    <w:rsid w:val="00FB15B1"/>
    <w:rsid w:val="00FB1A02"/>
    <w:rsid w:val="00FB2379"/>
    <w:rsid w:val="00FB256C"/>
    <w:rsid w:val="00FB309C"/>
    <w:rsid w:val="00FB3A60"/>
    <w:rsid w:val="00FB41EC"/>
    <w:rsid w:val="00FB4D1F"/>
    <w:rsid w:val="00FB554A"/>
    <w:rsid w:val="00FB6124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0E78"/>
    <w:rsid w:val="00FD14CB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287C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E7427"/>
    <w:rsid w:val="00FF0B26"/>
    <w:rsid w:val="00FF1600"/>
    <w:rsid w:val="00FF1BAA"/>
    <w:rsid w:val="00FF2275"/>
    <w:rsid w:val="00FF48A6"/>
    <w:rsid w:val="00FF5177"/>
    <w:rsid w:val="00FF59C8"/>
    <w:rsid w:val="00FF603E"/>
    <w:rsid w:val="00FF6A38"/>
    <w:rsid w:val="00FF6A5E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A3E411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309707"/>
    <w:rsid w:val="0B6FDD28"/>
    <w:rsid w:val="0BAA7F72"/>
    <w:rsid w:val="0BF5E967"/>
    <w:rsid w:val="0C14EF8B"/>
    <w:rsid w:val="0C4F18FB"/>
    <w:rsid w:val="0C5FCA52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3EE2465"/>
    <w:rsid w:val="1403EADD"/>
    <w:rsid w:val="140458AB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B752FF"/>
    <w:rsid w:val="1AD6A4D9"/>
    <w:rsid w:val="1AE60091"/>
    <w:rsid w:val="1B8BBA75"/>
    <w:rsid w:val="1BA1A3E0"/>
    <w:rsid w:val="1BBB807A"/>
    <w:rsid w:val="1C00CCB9"/>
    <w:rsid w:val="1C494935"/>
    <w:rsid w:val="1C5E4C24"/>
    <w:rsid w:val="1C7FF855"/>
    <w:rsid w:val="1C8AEFFE"/>
    <w:rsid w:val="1CE646AF"/>
    <w:rsid w:val="1D49334D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4A33678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8FAD110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AE168B"/>
    <w:rsid w:val="2DC402A9"/>
    <w:rsid w:val="2DD961C8"/>
    <w:rsid w:val="2DE5A61E"/>
    <w:rsid w:val="2DEC4DCF"/>
    <w:rsid w:val="2DFBA6EF"/>
    <w:rsid w:val="2EA5FBB6"/>
    <w:rsid w:val="2F1A721E"/>
    <w:rsid w:val="2F298BBB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0C3A87"/>
    <w:rsid w:val="3225E89B"/>
    <w:rsid w:val="32544CF5"/>
    <w:rsid w:val="32A682D3"/>
    <w:rsid w:val="32D9431D"/>
    <w:rsid w:val="330683D3"/>
    <w:rsid w:val="336E48CE"/>
    <w:rsid w:val="33993ABA"/>
    <w:rsid w:val="33B78961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75C98C"/>
    <w:rsid w:val="378D08F7"/>
    <w:rsid w:val="37BC5881"/>
    <w:rsid w:val="37DB9807"/>
    <w:rsid w:val="3806C627"/>
    <w:rsid w:val="389229A9"/>
    <w:rsid w:val="3892DA05"/>
    <w:rsid w:val="3986C30D"/>
    <w:rsid w:val="39E0C396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1646D4"/>
    <w:rsid w:val="3D755030"/>
    <w:rsid w:val="3DA95C4C"/>
    <w:rsid w:val="3E51A86D"/>
    <w:rsid w:val="3EB09FA7"/>
    <w:rsid w:val="3EBFFFDC"/>
    <w:rsid w:val="3EC0D586"/>
    <w:rsid w:val="3F7228D9"/>
    <w:rsid w:val="3F80F1A8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591421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00A1D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2A3940C"/>
    <w:rsid w:val="536AFFA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A468F4D"/>
    <w:rsid w:val="5A4FC5F0"/>
    <w:rsid w:val="5A59F90C"/>
    <w:rsid w:val="5AEFD4B6"/>
    <w:rsid w:val="5BBC9434"/>
    <w:rsid w:val="5C2BBE37"/>
    <w:rsid w:val="5C4117BC"/>
    <w:rsid w:val="5C7FB5B7"/>
    <w:rsid w:val="5CDD081B"/>
    <w:rsid w:val="5D754B22"/>
    <w:rsid w:val="5DC74D60"/>
    <w:rsid w:val="5DCC1D63"/>
    <w:rsid w:val="5EC70E25"/>
    <w:rsid w:val="5EEC29FB"/>
    <w:rsid w:val="5FA0932A"/>
    <w:rsid w:val="5FC0E804"/>
    <w:rsid w:val="5FCB078A"/>
    <w:rsid w:val="5FE63CE2"/>
    <w:rsid w:val="5FE90EC0"/>
    <w:rsid w:val="5FEDF3ED"/>
    <w:rsid w:val="602A78DF"/>
    <w:rsid w:val="607EBA5A"/>
    <w:rsid w:val="6108DB69"/>
    <w:rsid w:val="6116DE56"/>
    <w:rsid w:val="613C6FD3"/>
    <w:rsid w:val="613E280F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48F771"/>
    <w:rsid w:val="685D9113"/>
    <w:rsid w:val="689A92D2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69711B"/>
    <w:rsid w:val="757E0F5A"/>
    <w:rsid w:val="758BFFD8"/>
    <w:rsid w:val="75BEF0DA"/>
    <w:rsid w:val="75D7348E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6682C7"/>
    <w:rsid w:val="7B7769E0"/>
    <w:rsid w:val="7BA76428"/>
    <w:rsid w:val="7BD5EAD6"/>
    <w:rsid w:val="7BEC2846"/>
    <w:rsid w:val="7BF7580B"/>
    <w:rsid w:val="7C9C560B"/>
    <w:rsid w:val="7CB04CEA"/>
    <w:rsid w:val="7D246A80"/>
    <w:rsid w:val="7D3B67F5"/>
    <w:rsid w:val="7DDD9EB2"/>
    <w:rsid w:val="7E7157AD"/>
    <w:rsid w:val="7E8AC4A6"/>
    <w:rsid w:val="7EAAAC31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FC88047-AF7E-41B9-82E3-9FC7EE95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aliases w:val="Caption for figures or tables"/>
    <w:basedOn w:val="a"/>
    <w:next w:val="a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a1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af0">
    <w:name w:val="Normal (Web)"/>
    <w:basedOn w:val="a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footnote text"/>
    <w:basedOn w:val="a"/>
    <w:link w:val="Char3"/>
    <w:uiPriority w:val="99"/>
    <w:semiHidden/>
    <w:unhideWhenUsed/>
    <w:rsid w:val="00110B30"/>
    <w:pPr>
      <w:snapToGrid w:val="0"/>
      <w:jc w:val="left"/>
    </w:pPr>
  </w:style>
  <w:style w:type="character" w:customStyle="1" w:styleId="Char3">
    <w:name w:val="각주 텍스트 Char"/>
    <w:basedOn w:val="a0"/>
    <w:link w:val="af1"/>
    <w:uiPriority w:val="99"/>
    <w:semiHidden/>
    <w:rsid w:val="00110B30"/>
  </w:style>
  <w:style w:type="character" w:styleId="af2">
    <w:name w:val="footnote reference"/>
    <w:basedOn w:val="a0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a0"/>
    <w:rsid w:val="00A24B5B"/>
  </w:style>
  <w:style w:type="character" w:customStyle="1" w:styleId="normaltextrun">
    <w:name w:val="normaltextrun"/>
    <w:basedOn w:val="a0"/>
    <w:rsid w:val="00D95473"/>
  </w:style>
  <w:style w:type="paragraph" w:customStyle="1" w:styleId="paragraph">
    <w:name w:val="paragraph"/>
    <w:basedOn w:val="a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a0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digital-activist.org/p/hyundai-stop-green-car-wash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hyundai.com/worldwide/en/footer/corporate/awards/ioniq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hubfs/%5BCREA-%EA%B8%B0%ED%9B%84%EC%86%94%EB%A3%A8%EC%85%98%5D%20%EA%B5%AD%EB%82%B4%20%EC%9D%BC%EA%B4%80%EC%A0%9C%EC%B2%A0%EC%86%8C%EC%9D%98%20%EB%8C%80%EA%B8%B0%EC%98%A4%EC%97%BC%20%EC%98%81%ED%96%A5%EA%B3%BC%20%EA%B1%B4%EA%B0%95%20%ED%94%BC%ED%95%B4.pdf" TargetMode="External"/><Relationship Id="rId20" Type="http://schemas.openxmlformats.org/officeDocument/2006/relationships/hyperlink" Target="https://flic.kr/s/aHBqjB3TR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orourclimate.org/sub/news/%EB%B3%B4%EB%8F%84%EC%9E%90%EB%A3%8C-%EC%9E%90%EB%8F%99%EC%B0%A8-%ED%9A%8C%EC%82%AC%EB%A5%BC-%EA%B8%B0%ED%9B%84-%EB%8C%80%EC%9D%91-%EC%84%A0%EB%B4%89%EC%97%90-%EC%84%B8%EC%9A%B0%EB%8A%94-%EA%B5%AD%EC%A0%9C-%EC%BA%A0%ED%8E%98%EC%9D%B8-%EC%B6%9C%EB%B2%94-%ED%98%84%EB%8C%80%EA%B8%B0%EC%95%84%EC%B0%A8-11%EC%9C%84-14%EC%9C%84%EB%A1%9C-%EA%B0%88-%EA%B8%B8-%EB%A9%80%EC%96%B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uters.com/investigates/special-report/usa-immigration-hyundai/" TargetMode="External"/><Relationship Id="rId22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www.w3.org/XML/1998/namespace"/>
    <ds:schemaRef ds:uri="8a82ff41-72c1-4e59-9b6f-0baff0f6a59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e488974-7310-4832-8b80-1b10d7e92c1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Sera Lee</cp:lastModifiedBy>
  <cp:revision>787</cp:revision>
  <cp:lastPrinted>2023-10-27T07:03:00Z</cp:lastPrinted>
  <dcterms:created xsi:type="dcterms:W3CDTF">2023-04-01T06:40:00Z</dcterms:created>
  <dcterms:modified xsi:type="dcterms:W3CDTF">2023-1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